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82E9B" w14:textId="2164E68F" w:rsidR="003B77AE" w:rsidRDefault="004E5FB6" w:rsidP="003B77AE">
      <w:pPr>
        <w:spacing w:line="276" w:lineRule="auto"/>
        <w:jc w:val="center"/>
        <w:rPr>
          <w:rFonts w:ascii="Georgia" w:hAnsi="Georgia" w:cs="Arial"/>
          <w:b/>
          <w:noProof/>
          <w:color w:val="000000"/>
          <w:spacing w:val="10"/>
          <w:sz w:val="44"/>
          <w:szCs w:val="44"/>
        </w:rPr>
      </w:pPr>
      <w:r w:rsidRPr="002F2B47">
        <w:rPr>
          <w:rFonts w:ascii="Corbel" w:hAnsi="Corbel"/>
          <w:noProof/>
          <w:sz w:val="42"/>
          <w:szCs w:val="36"/>
          <w:lang w:bidi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F90383" wp14:editId="6226ADAF">
                <wp:simplePos x="0" y="0"/>
                <wp:positionH relativeFrom="column">
                  <wp:posOffset>-571500</wp:posOffset>
                </wp:positionH>
                <wp:positionV relativeFrom="paragraph">
                  <wp:posOffset>-514350</wp:posOffset>
                </wp:positionV>
                <wp:extent cx="790575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rect fillcolor="black [3213]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2JjWhwIAAIcFAAAOAAAAZHJzL2Uyb0RvYy54bWysVEtv2zAMvg/YfxB0X+1kSdMGdYqgRYYB RVesHXpWZCk2IIsapbz260fJj3RtscOwHBTKJD+Sn0heXR8aw3YKfQ224KOznDNlJZS13RT8x9Pq 0wVnPghbCgNWFfyoPL9efPxwtXdzNYYKTKmQEYj1870reBWCm2eZl5VqhD8DpywpNWAjAl1xk5Uo 9oTemGyc5+fZHrB0CFJ5T19vWyVfJHytlQzftPYqMFNwyi2kE9O5jme2uBLzDQpX1bJLQ/xDFo2o LQUdoG5FEGyL9RuoppYIHnQ4k9BkoHUtVaqBqhnlr6p5rIRTqRYix7uBJv//YOX97tE9INGwd37u SYxVHDQ28Z/yY4dE1nEgSx0Ck/RxdplPZ1PiVJJuPJt8Hic2s5O3Qx++KGhYFAqO9BiJI7G784Ei kmlvEoN5MHW5qo1Jl9gA6sYg2wl6unAYxacijz+sjH3riJv14LY8v1jlt289CSe6ZqeakxSORkVA Y78rzeqSqhynjFM7nrIRUiobRq2qEqVqk5zm9OuD9fmnpBNgRNZU3oDdAfSWLUiP3Vbb2UdXlbp5 cM7/lljrPHikyGDD4NzUFvA9AENVdZFb+56klprI0hrK4wMyhHaWvJOrmt73TvjwIJCGh1qCFkL4 Roc2sC84dBJnFeCv975He+pp0nK2p2EsuP+5Fag4M18tdfvlaDKJ05suk+mMWo3hS836pcZumxug phnR6nEyidE+mF7UCM0z7Y1ljEoqYSXFLrgM2F9uQrskaPNItVwmM5pYJ8KdfXQygkdWY/8+HZ4F uq7JA43HPfSDK+aver21jZ4WltsAuk6DcOK145umPTVOt5niOnl5T1an/bn4DQAA//8DAFBLAwQU AAYACAAAACEAD7N7reAAAAAMAQAADwAAAGRycy9kb3ducmV2LnhtbEyPzU7DMBCE70i8g7VI3Fon VG1NGqdCSEWIE215ADdZkrTxOoqdH3h6tqdym90dzX6TbifbiAE7XzvSEM8jEEi5K2oqNXwddzMF wgdDhWkcoYYf9LDN7u9SkxRupD0Oh1AKDiGfGA1VCG0ipc8rtMbPXYvEt2/XWRN47EpZdGbkcNvI pyhaSWtq4g+VafG1wvxy6K2Gd3Op1fAxLt52v+u971fqeP7MtX58mF42IAJO4WaGKz6jQ8ZMJ9dT 4UWjYfYccZfAQsUsro54uWR14tVirUBmqfxfIvsDAAD//wMAUEsBAi0AFAAGAAgAAAAhALaDOJL+ AAAA4QEAABMAAAAAAAAAAAAAAAAAAAAAAFtDb250ZW50X1R5cGVzXS54bWxQSwECLQAUAAYACAAA ACEAOP0h/9YAAACUAQAACwAAAAAAAAAAAAAAAAAvAQAAX3JlbHMvLnJlbHNQSwECLQAUAAYACAAA ACEAOtiY1ocCAACHBQAADgAAAAAAAAAAAAAAAAAuAgAAZHJzL2Uyb0RvYy54bWxQSwECLQAUAAYA CAAAACEAD7N7reAAAAAMAQAADwAAAAAAAAAAAAAAAADhBAAAZHJzL2Rvd25yZXYueG1sUEsFBgAA AAAEAAQA8wAAAO4FAAAAAA== " o:spid="_x0000_s1026" strokecolor="#a68f0d" strokeweight="1pt" style="position:absolute;margin-left:-45pt;margin-top:-40.5pt;width:622.5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5769A530"/>
            </w:pict>
          </mc:Fallback>
        </mc:AlternateContent>
      </w:r>
      <w:r w:rsidR="00816769">
        <w:rPr>
          <w:rFonts w:ascii="Georgia" w:hAnsi="Georgia" w:cs="Arial"/>
          <w:b/>
          <w:noProof/>
          <w:color w:val="000000"/>
          <w:spacing w:val="10"/>
          <w:sz w:val="44"/>
          <w:szCs w:val="44"/>
        </w:rPr>
        <w:t>Richard James Roberts</w:t>
      </w:r>
    </w:p>
    <w:p w14:paraId="1DF1CBAC" w14:textId="08FC16DB" w:rsidR="00816769" w:rsidRDefault="003F46E8" w:rsidP="00C961AE">
      <w:pPr>
        <w:jc w:val="center"/>
        <w:rPr>
          <w:rFonts w:ascii="Corbel" w:hAnsi="Corbel"/>
        </w:rPr>
      </w:pPr>
      <w:hyperlink r:id="rId9" w:history="1">
        <w:r w:rsidR="00816769" w:rsidRPr="00816769">
          <w:rPr>
            <w:rStyle w:val="Hyperlink"/>
            <w:rFonts w:ascii="Corbel" w:hAnsi="Corbel"/>
            <w:color w:val="auto"/>
            <w:u w:val="none"/>
          </w:rPr>
          <w:t>richard.roberts1977@yahoo.com</w:t>
        </w:r>
      </w:hyperlink>
      <w:r w:rsidR="00816769" w:rsidRPr="00816769">
        <w:rPr>
          <w:rFonts w:ascii="Corbel" w:hAnsi="Corbel"/>
        </w:rPr>
        <w:t xml:space="preserve"> </w:t>
      </w:r>
      <w:r w:rsidR="00816769" w:rsidRPr="00816769">
        <w:rPr>
          <w:rFonts w:ascii="Corbel" w:hAnsi="Corbel" w:cstheme="minorHAnsi"/>
        </w:rPr>
        <w:t>•</w:t>
      </w:r>
      <w:r w:rsidR="00816769" w:rsidRPr="00816769">
        <w:rPr>
          <w:rFonts w:ascii="Corbel" w:hAnsi="Corbel"/>
        </w:rPr>
        <w:t xml:space="preserve"> (503) 939-0868</w:t>
      </w:r>
    </w:p>
    <w:p w14:paraId="2A5A2629" w14:textId="77777777" w:rsidR="007D609B" w:rsidRPr="003B77AE" w:rsidRDefault="007D609B" w:rsidP="00C961AE">
      <w:pPr>
        <w:jc w:val="center"/>
        <w:rPr>
          <w:rFonts w:ascii="Corbel" w:hAnsi="Corbe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5141"/>
        <w:gridCol w:w="2938"/>
      </w:tblGrid>
      <w:tr w:rsidR="004250B5" w:rsidRPr="002F2B47" w14:paraId="6BCFEC46" w14:textId="77777777" w:rsidTr="003B1AD1">
        <w:trPr>
          <w:trHeight w:val="118"/>
        </w:trPr>
        <w:tc>
          <w:tcPr>
            <w:tcW w:w="2880" w:type="dxa"/>
            <w:tcBorders>
              <w:bottom w:val="single" w:sz="12" w:space="0" w:color="A68F0D"/>
            </w:tcBorders>
          </w:tcPr>
          <w:p w14:paraId="001568EF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5040" w:type="dxa"/>
            <w:vMerge w:val="restart"/>
          </w:tcPr>
          <w:p w14:paraId="6C7B3B6B" w14:textId="585D7880" w:rsidR="00E54EC3" w:rsidRPr="00957958" w:rsidRDefault="003B1AD1" w:rsidP="00B849F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S</w:t>
            </w:r>
            <w:r w:rsidR="00B849FD">
              <w:rPr>
                <w:rFonts w:ascii="Georgia" w:hAnsi="Georgia"/>
                <w:b/>
                <w:sz w:val="28"/>
                <w:szCs w:val="28"/>
              </w:rPr>
              <w:t>r</w:t>
            </w:r>
            <w:r w:rsidR="006B3BD8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6D5FD4">
              <w:rPr>
                <w:rFonts w:ascii="Georgia" w:hAnsi="Georgia"/>
                <w:b/>
                <w:sz w:val="28"/>
                <w:szCs w:val="28"/>
              </w:rPr>
              <w:t xml:space="preserve">QA </w:t>
            </w:r>
            <w:r w:rsidR="00B849FD">
              <w:rPr>
                <w:rFonts w:ascii="Georgia" w:hAnsi="Georgia"/>
                <w:b/>
                <w:sz w:val="28"/>
                <w:szCs w:val="28"/>
              </w:rPr>
              <w:t xml:space="preserve">Automation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Engineer </w:t>
            </w:r>
            <w:proofErr w:type="spellStart"/>
            <w:r w:rsidR="00A05C9A">
              <w:rPr>
                <w:rFonts w:ascii="Georgia" w:hAnsi="Georgia"/>
                <w:b/>
                <w:color w:val="FF0000"/>
                <w:sz w:val="28"/>
                <w:szCs w:val="28"/>
              </w:rPr>
              <w:t>I</w:t>
            </w:r>
            <w:r w:rsidR="00445E3F" w:rsidRPr="00957958">
              <w:rPr>
                <w:rFonts w:ascii="Georgia" w:hAnsi="Georgia"/>
                <w:b/>
                <w:sz w:val="28"/>
                <w:szCs w:val="28"/>
              </w:rPr>
              <w:t>Executive</w:t>
            </w:r>
            <w:proofErr w:type="spellEnd"/>
          </w:p>
          <w:p w14:paraId="5067469B" w14:textId="2062B4D2" w:rsidR="004250B5" w:rsidRPr="004E5FB6" w:rsidRDefault="004250B5" w:rsidP="00AE4F62">
            <w:pPr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880" w:type="dxa"/>
            <w:tcBorders>
              <w:bottom w:val="single" w:sz="12" w:space="0" w:color="A68F0D"/>
            </w:tcBorders>
          </w:tcPr>
          <w:p w14:paraId="250C817A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CA5F0F6" w14:textId="77777777" w:rsidTr="003B1AD1">
        <w:trPr>
          <w:trHeight w:val="270"/>
        </w:trPr>
        <w:tc>
          <w:tcPr>
            <w:tcW w:w="2880" w:type="dxa"/>
            <w:tcBorders>
              <w:top w:val="single" w:sz="12" w:space="0" w:color="A68F0D"/>
            </w:tcBorders>
          </w:tcPr>
          <w:p w14:paraId="22A83A29" w14:textId="19233E37" w:rsidR="004250B5" w:rsidRPr="002F2B47" w:rsidRDefault="00461642" w:rsidP="004760AF">
            <w:pPr>
              <w:rPr>
                <w:rFonts w:ascii="Corbel" w:hAnsi="Corbel"/>
                <w:sz w:val="14"/>
                <w:szCs w:val="14"/>
              </w:rPr>
            </w:pPr>
            <w:r>
              <w:rPr>
                <w:rFonts w:ascii="Corbel" w:hAnsi="Corbel"/>
                <w:noProof/>
                <w:sz w:val="14"/>
                <w:szCs w:val="1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B67451A" wp14:editId="63E1587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99696</wp:posOffset>
                      </wp:positionV>
                      <wp:extent cx="7029450" cy="14287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72B12" w14:textId="1321D256" w:rsidR="00220B98" w:rsidRDefault="00461642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textAlignment w:val="baseline"/>
                                    <w:rPr>
                                      <w:rFonts w:ascii="Corbel" w:eastAsia="MS Mincho" w:hAnsi="Corbel"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nnovative, </w:t>
                                  </w:r>
                                  <w:r w:rsidR="00220B98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collaborative, </w:t>
                                  </w:r>
                                  <w:r w:rsidR="006B3BD8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nd </w:t>
                                  </w:r>
                                  <w:r w:rsidR="00381154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ighly-motivated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D5FD4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ofessional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with </w:t>
                                  </w:r>
                                  <w:r w:rsidR="006D5FD4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15+ 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years of </w:t>
                                  </w:r>
                                  <w:r w:rsidR="00C2065E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xperience</w:t>
                                  </w:r>
                                  <w:r w:rsidR="00381154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D5FD4" w:rsidRPr="00334DD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designing, implementing, and leading QA automation initiatives.</w:t>
                                  </w:r>
                                  <w:proofErr w:type="gramEnd"/>
                                  <w:r w:rsidR="00381154" w:rsidRPr="00334DDC">
                                    <w:rPr>
                                      <w:rFonts w:ascii="Corbel" w:hAnsi="Corbe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A dynamic, future-focused</w:t>
                                  </w:r>
                                  <w:r w:rsidR="00C35307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professional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who demonstrates authenticity, accountability, and </w:t>
                                  </w:r>
                                  <w:r w:rsidR="00381154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insight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in interacting with others. A</w:t>
                                  </w:r>
                                  <w:r w:rsidR="00C2065E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individual who </w:t>
                                  </w:r>
                                  <w:r w:rsidR="00C2065E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leads-by-ex</w:t>
                                  </w:r>
                                  <w:r w:rsidR="000C4071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C2065E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mple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with a common purpose, embraces positive disruption, models ethical behavior, and is skilled at making difficult choices.</w:t>
                                  </w:r>
                                  <w:r w:rsidR="006D5FD4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Senior QA Software Engineer</w:t>
                                  </w:r>
                                  <w:r w:rsidR="00381154" w:rsidRPr="00334DD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5307" w:rsidRPr="00334DD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who values</w:t>
                                  </w:r>
                                  <w:r w:rsidRPr="00334DDC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continuous learning and </w:t>
                                  </w:r>
                                  <w:r w:rsidR="00C35307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is 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focused on helping others to grow, driving people-centered outcomes, and promoting an environment of inclusivity. Able to </w:t>
                                  </w:r>
                                  <w:r w:rsidR="007D609B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display grace under pressure and 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provide leadership</w:t>
                                  </w:r>
                                  <w:r w:rsidR="007D609B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r w:rsidR="00C35307"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>guide</w:t>
                                  </w:r>
                                  <w:r w:rsidRPr="00334DDC"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</w:rPr>
                                    <w:t xml:space="preserve"> a dynamic multi-functional team of professionals on large and complex initiatives. </w:t>
                                  </w:r>
                                  <w:proofErr w:type="gramStart"/>
                                  <w:r w:rsidRPr="00334DDC">
                                    <w:rPr>
                                      <w:rFonts w:ascii="Corbel" w:eastAsia="MS Mincho" w:hAnsi="Corbel" w:cstheme="minorHAnsi"/>
                                      <w:sz w:val="20"/>
                                      <w:szCs w:val="20"/>
                                    </w:rPr>
                                    <w:t>An effective influencer and results-oriented negotiator with exceptional listening, interpersonal, and people skills.</w:t>
                                  </w:r>
                                  <w:proofErr w:type="gramEnd"/>
                                  <w:r w:rsidRPr="00334DDC">
                                    <w:rPr>
                                      <w:rFonts w:ascii="Corbel" w:eastAsia="MS Mincho" w:hAnsi="Corbel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76AF6A2" w14:textId="77777777" w:rsidR="00E4446E" w:rsidRDefault="00E4446E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textAlignment w:val="baseline"/>
                                    <w:rPr>
                                      <w:rFonts w:ascii="Corbel" w:eastAsia="MS Mincho" w:hAnsi="Corbel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84A880" w14:textId="77777777" w:rsidR="00E4446E" w:rsidRDefault="00E4446E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textAlignment w:val="baseline"/>
                                    <w:rPr>
                                      <w:rFonts w:ascii="Corbel" w:eastAsia="MS Mincho" w:hAnsi="Corbel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422579" w14:textId="77777777" w:rsidR="00E4446E" w:rsidRDefault="00E4446E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textAlignment w:val="baseline"/>
                                    <w:rPr>
                                      <w:rFonts w:ascii="Corbel" w:eastAsia="MS Mincho" w:hAnsi="Corbel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A45558" w14:textId="77777777" w:rsidR="00E4446E" w:rsidRPr="00334DDC" w:rsidRDefault="00E4446E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textAlignment w:val="baseline"/>
                                    <w:rPr>
                                      <w:rFonts w:ascii="Corbel" w:hAnsi="Corbel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14:paraId="56A0D8E3" w14:textId="25A328F2" w:rsidR="00461642" w:rsidRDefault="00461642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Corbel" w:hAnsi="Corbe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14:paraId="3F92DD58" w14:textId="00423D9B" w:rsidR="00E4446E" w:rsidRPr="00334DDC" w:rsidRDefault="00E4446E" w:rsidP="00334DDC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276" w:lineRule="auto"/>
                                    <w:jc w:val="both"/>
                                    <w:rPr>
                                      <w:rFonts w:ascii="Corbel" w:hAnsi="Corbel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8"/>
                                      <w:szCs w:val="28"/>
                                    </w:rPr>
                                    <w:t>Senior</w:t>
                                  </w:r>
                                </w:p>
                                <w:p w14:paraId="258CABD7" w14:textId="77777777" w:rsidR="00461642" w:rsidRDefault="004616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9.15pt;margin-top:7.85pt;width:553.5pt;height:11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" fillcolor="white [3201]" stroked="f" strokeweight=".5pt">
                      <v:textbox>
                        <w:txbxContent>
                          <w:p w14:paraId="7F372B12" w14:textId="1321D256" w:rsidR="00220B98" w:rsidRDefault="00461642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Corbel" w:eastAsia="MS Mincho" w:hAnsi="Corbel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novative, </w:t>
                            </w:r>
                            <w:r w:rsidR="00220B98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llaborative, </w:t>
                            </w:r>
                            <w:r w:rsidR="006B3BD8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</w:t>
                            </w:r>
                            <w:r w:rsidR="00381154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highly-motivated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D5FD4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professional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th </w:t>
                            </w:r>
                            <w:r w:rsidR="006D5FD4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5+ 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years of </w:t>
                            </w:r>
                            <w:r w:rsidR="00C2065E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experience</w:t>
                            </w:r>
                            <w:r w:rsidR="00381154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D5FD4" w:rsidRPr="00334DD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esigning, implementing, and leading QA automation initiatives.</w:t>
                            </w:r>
                            <w:proofErr w:type="gramEnd"/>
                            <w:r w:rsidR="00381154" w:rsidRPr="00334DDC">
                              <w:rPr>
                                <w:rFonts w:ascii="Corbel" w:hAnsi="Corbe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A dynamic, future-focused</w:t>
                            </w:r>
                            <w:r w:rsidR="00C35307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professional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who demonstrates authenticity, accountability, and </w:t>
                            </w:r>
                            <w:r w:rsidR="00381154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insight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in interacting with others. A</w:t>
                            </w:r>
                            <w:r w:rsidR="00C2065E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individual who </w:t>
                            </w:r>
                            <w:r w:rsidR="00C2065E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leads-by-ex</w:t>
                            </w:r>
                            <w:r w:rsidR="000C4071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C2065E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mple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with a common purpose, embraces positive disruption, models ethical behavior, and is skilled at making difficult choices.</w:t>
                            </w:r>
                            <w:r w:rsidR="006D5FD4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Senior QA Software Engineer</w:t>
                            </w:r>
                            <w:r w:rsidR="00381154" w:rsidRPr="00334DD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307" w:rsidRPr="00334DD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who values</w:t>
                            </w:r>
                            <w:r w:rsidRPr="00334DDC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continuous learning and </w:t>
                            </w:r>
                            <w:r w:rsidR="00C35307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focused on helping others to grow, driving people-centered outcomes, and promoting an environment of inclusivity. Able to </w:t>
                            </w:r>
                            <w:r w:rsidR="007D609B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display grace under pressure and 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provide leadership</w:t>
                            </w:r>
                            <w:r w:rsidR="007D609B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C35307"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>guide</w:t>
                            </w:r>
                            <w:r w:rsidRPr="00334DDC">
                              <w:rPr>
                                <w:rFonts w:ascii="Corbel" w:hAnsi="Corbel" w:cs="Segoe UI"/>
                                <w:sz w:val="20"/>
                                <w:szCs w:val="20"/>
                              </w:rPr>
                              <w:t xml:space="preserve"> a dynamic multi-functional team of professionals on large and complex initiatives. </w:t>
                            </w:r>
                            <w:proofErr w:type="gramStart"/>
                            <w:r w:rsidRPr="00334DDC">
                              <w:rPr>
                                <w:rFonts w:ascii="Corbel" w:eastAsia="MS Mincho" w:hAnsi="Corbel" w:cstheme="minorHAnsi"/>
                                <w:sz w:val="20"/>
                                <w:szCs w:val="20"/>
                              </w:rPr>
                              <w:t>An effective influencer and results-oriented negotiator with exceptional listening, interpersonal, and people skills.</w:t>
                            </w:r>
                            <w:proofErr w:type="gramEnd"/>
                            <w:r w:rsidRPr="00334DDC">
                              <w:rPr>
                                <w:rFonts w:ascii="Corbel" w:eastAsia="MS Mincho" w:hAnsi="Corbel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6AF6A2" w14:textId="77777777" w:rsidR="00E4446E" w:rsidRDefault="00E4446E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Corbel" w:eastAsia="MS Mincho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84A880" w14:textId="77777777" w:rsidR="00E4446E" w:rsidRDefault="00E4446E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Corbel" w:eastAsia="MS Mincho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422579" w14:textId="77777777" w:rsidR="00E4446E" w:rsidRDefault="00E4446E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Corbel" w:eastAsia="MS Mincho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A45558" w14:textId="77777777" w:rsidR="00E4446E" w:rsidRPr="00334DDC" w:rsidRDefault="00E4446E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Corbel" w:hAnsi="Corbel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6A0D8E3" w14:textId="25A328F2" w:rsidR="00461642" w:rsidRDefault="00461642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orbel" w:hAnsi="Corbe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F92DD58" w14:textId="00423D9B" w:rsidR="00E4446E" w:rsidRPr="00334DDC" w:rsidRDefault="00E4446E" w:rsidP="00334D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Corbel" w:hAnsi="Corbe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enior</w:t>
                            </w:r>
                          </w:p>
                          <w:p w14:paraId="258CABD7" w14:textId="77777777" w:rsidR="00461642" w:rsidRDefault="0046164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  <w:vMerge/>
          </w:tcPr>
          <w:p w14:paraId="2ACBECC5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12" w:space="0" w:color="A68F0D"/>
            </w:tcBorders>
          </w:tcPr>
          <w:p w14:paraId="6C470C0B" w14:textId="77777777" w:rsidR="004250B5" w:rsidRPr="002F2B47" w:rsidRDefault="004250B5" w:rsidP="004760AF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4DE869B3" w14:textId="77777777" w:rsidR="005F2F32" w:rsidRPr="00F050A7" w:rsidRDefault="005F2F32" w:rsidP="00F050A7">
      <w:pPr>
        <w:jc w:val="both"/>
        <w:rPr>
          <w:rFonts w:ascii="Corbel" w:hAnsi="Corbel" w:cs="Arial"/>
          <w:sz w:val="20"/>
          <w:szCs w:val="20"/>
          <w:shd w:val="clear" w:color="auto" w:fill="FFFFFF"/>
        </w:rPr>
      </w:pPr>
    </w:p>
    <w:p w14:paraId="66D90397" w14:textId="77777777" w:rsidR="00C01D35" w:rsidRDefault="00C01D35" w:rsidP="00C01D35">
      <w:pPr>
        <w:pStyle w:val="NormalWeb"/>
        <w:shd w:val="clear" w:color="auto" w:fill="FFFFFF"/>
        <w:rPr>
          <w:rFonts w:ascii="Segoe UI" w:hAnsi="Segoe UI" w:cs="Segoe UI"/>
          <w:sz w:val="21"/>
          <w:szCs w:val="21"/>
        </w:rPr>
      </w:pPr>
    </w:p>
    <w:p w14:paraId="54B0A24A" w14:textId="6558A074" w:rsidR="00461642" w:rsidRPr="00E4446E" w:rsidRDefault="00461642" w:rsidP="005B77B9">
      <w:pPr>
        <w:jc w:val="both"/>
        <w:rPr>
          <w:rFonts w:ascii="Corbel" w:eastAsia="Times New Roman" w:hAnsi="Corbel" w:cs="Segoe UI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427"/>
        <w:gridCol w:w="2710"/>
        <w:gridCol w:w="654"/>
        <w:gridCol w:w="3447"/>
      </w:tblGrid>
      <w:tr w:rsidR="0059620E" w:rsidRPr="002F2B47" w14:paraId="681BEAEA" w14:textId="77777777" w:rsidTr="00957958">
        <w:trPr>
          <w:trHeight w:val="110"/>
        </w:trPr>
        <w:tc>
          <w:tcPr>
            <w:tcW w:w="3704" w:type="dxa"/>
            <w:tcBorders>
              <w:bottom w:val="single" w:sz="12" w:space="0" w:color="A68F0D"/>
            </w:tcBorders>
          </w:tcPr>
          <w:p w14:paraId="57FF64B7" w14:textId="77777777" w:rsidR="003477CD" w:rsidRDefault="003477CD" w:rsidP="00F43FCB">
            <w:pPr>
              <w:rPr>
                <w:rFonts w:ascii="Corbel" w:hAnsi="Corbel"/>
                <w:sz w:val="14"/>
                <w:szCs w:val="14"/>
              </w:rPr>
            </w:pPr>
          </w:p>
          <w:p w14:paraId="353746B7" w14:textId="4A7794C1" w:rsidR="00E4446E" w:rsidRPr="002F2B47" w:rsidRDefault="00E4446E" w:rsidP="00F43FCB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717" w:type="dxa"/>
            <w:gridSpan w:val="3"/>
            <w:vMerge w:val="restart"/>
          </w:tcPr>
          <w:p w14:paraId="334A0F88" w14:textId="77777777" w:rsidR="00E4446E" w:rsidRDefault="00E4446E" w:rsidP="00F43FC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24A0ADCE" w14:textId="6EF45311" w:rsidR="0059620E" w:rsidRPr="00957958" w:rsidRDefault="0059620E" w:rsidP="00F43FC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57958">
              <w:rPr>
                <w:rFonts w:ascii="Georgia" w:hAnsi="Georgia"/>
                <w:b/>
                <w:sz w:val="28"/>
                <w:szCs w:val="28"/>
              </w:rPr>
              <w:t xml:space="preserve">Areas of Expertise </w:t>
            </w:r>
          </w:p>
        </w:tc>
        <w:tc>
          <w:tcPr>
            <w:tcW w:w="3379" w:type="dxa"/>
            <w:tcBorders>
              <w:bottom w:val="single" w:sz="12" w:space="0" w:color="A68F0D"/>
            </w:tcBorders>
          </w:tcPr>
          <w:p w14:paraId="7BC7991E" w14:textId="77777777" w:rsidR="0059620E" w:rsidRDefault="0059620E" w:rsidP="00F43FCB">
            <w:pPr>
              <w:rPr>
                <w:rFonts w:ascii="Corbel" w:hAnsi="Corbel"/>
                <w:sz w:val="14"/>
                <w:szCs w:val="14"/>
              </w:rPr>
            </w:pPr>
          </w:p>
          <w:p w14:paraId="43387637" w14:textId="77777777" w:rsidR="00E4446E" w:rsidRPr="002F2B47" w:rsidRDefault="00E4446E" w:rsidP="00F43FCB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59620E" w:rsidRPr="002F2B47" w14:paraId="2C3EECDB" w14:textId="77777777" w:rsidTr="00957958">
        <w:trPr>
          <w:trHeight w:val="121"/>
        </w:trPr>
        <w:tc>
          <w:tcPr>
            <w:tcW w:w="3704" w:type="dxa"/>
            <w:tcBorders>
              <w:top w:val="single" w:sz="12" w:space="0" w:color="A68F0D"/>
            </w:tcBorders>
          </w:tcPr>
          <w:p w14:paraId="12100DBE" w14:textId="77777777" w:rsidR="0059620E" w:rsidRPr="002F2B47" w:rsidRDefault="0059620E" w:rsidP="00F43FCB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717" w:type="dxa"/>
            <w:gridSpan w:val="3"/>
            <w:vMerge/>
          </w:tcPr>
          <w:p w14:paraId="0CEBF9BC" w14:textId="77777777" w:rsidR="0059620E" w:rsidRPr="002F2B47" w:rsidRDefault="0059620E" w:rsidP="00F43FCB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79" w:type="dxa"/>
            <w:tcBorders>
              <w:top w:val="single" w:sz="12" w:space="0" w:color="A68F0D"/>
            </w:tcBorders>
          </w:tcPr>
          <w:p w14:paraId="53D84E41" w14:textId="77777777" w:rsidR="0059620E" w:rsidRPr="002F2B47" w:rsidRDefault="0059620E" w:rsidP="00F43FCB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71278B" w14:paraId="10218371" w14:textId="77777777" w:rsidTr="0095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8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B67F8" w14:textId="2659DBEF" w:rsidR="00BE195D" w:rsidRDefault="00BE195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utomated and Manual Regression Testing</w:t>
            </w:r>
          </w:p>
          <w:p w14:paraId="39132DD3" w14:textId="42642A05" w:rsidR="006D5FD4" w:rsidRDefault="006D5F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mplementing Best Practices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without Limitations or Prior Expectations</w:t>
            </w:r>
          </w:p>
          <w:p w14:paraId="2F63E78C" w14:textId="77777777" w:rsidR="0086616B" w:rsidRDefault="008661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iaising with Developers and Product Owners</w:t>
            </w:r>
          </w:p>
          <w:p w14:paraId="1AEDF5AA" w14:textId="77777777" w:rsidR="0086616B" w:rsidRDefault="008661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dentifying and Testing Key Features</w:t>
            </w:r>
          </w:p>
          <w:p w14:paraId="108F444D" w14:textId="31DCF255" w:rsidR="0086616B" w:rsidRDefault="008661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dvocating Automated </w:t>
            </w:r>
            <w:r w:rsidR="00334DDC">
              <w:rPr>
                <w:rFonts w:ascii="Corbel" w:hAnsi="Corbel"/>
                <w:sz w:val="20"/>
                <w:szCs w:val="20"/>
              </w:rPr>
              <w:t>Software</w:t>
            </w:r>
            <w:r>
              <w:rPr>
                <w:rFonts w:ascii="Corbel" w:hAnsi="Corbel"/>
                <w:sz w:val="20"/>
                <w:szCs w:val="20"/>
              </w:rPr>
              <w:t xml:space="preserve"> Test Procedures</w:t>
            </w:r>
          </w:p>
          <w:p w14:paraId="46D24407" w14:textId="313CF6AE" w:rsidR="0086616B" w:rsidRDefault="00334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mplementing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Test Automation Using Best-Practice Testing Frameworks, </w:t>
            </w:r>
            <w:r>
              <w:rPr>
                <w:rFonts w:ascii="Corbel" w:hAnsi="Corbel"/>
                <w:sz w:val="20"/>
                <w:szCs w:val="20"/>
              </w:rPr>
              <w:t>Highlighting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Problem </w:t>
            </w:r>
            <w:r>
              <w:rPr>
                <w:rFonts w:ascii="Corbel" w:hAnsi="Corbel"/>
                <w:sz w:val="20"/>
                <w:szCs w:val="20"/>
              </w:rPr>
              <w:t>Areas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and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T</w:t>
            </w:r>
            <w:r>
              <w:rPr>
                <w:rFonts w:ascii="Corbel" w:hAnsi="Corbel"/>
                <w:sz w:val="20"/>
                <w:szCs w:val="20"/>
              </w:rPr>
              <w:t>racking Bugs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and </w:t>
            </w:r>
            <w:r>
              <w:rPr>
                <w:rFonts w:ascii="Corbel" w:hAnsi="Corbel"/>
                <w:sz w:val="20"/>
                <w:szCs w:val="20"/>
              </w:rPr>
              <w:t>Support</w:t>
            </w:r>
            <w:r w:rsidR="0086616B">
              <w:rPr>
                <w:rFonts w:ascii="Corbel" w:hAnsi="Corbel"/>
                <w:sz w:val="20"/>
                <w:szCs w:val="20"/>
              </w:rPr>
              <w:t xml:space="preserve"> Tickets</w:t>
            </w:r>
          </w:p>
          <w:p w14:paraId="2817FBBB" w14:textId="578CACB4" w:rsidR="00C051EC" w:rsidRPr="0086616B" w:rsidRDefault="00C051EC" w:rsidP="0086616B">
            <w:pPr>
              <w:spacing w:line="276" w:lineRule="auto"/>
              <w:ind w:left="45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9ADEC" w14:textId="2BD34DA3" w:rsidR="0086616B" w:rsidRDefault="008661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 xml:space="preserve">Streamlining and </w:t>
            </w:r>
            <w:r w:rsidR="00334DDC">
              <w:rPr>
                <w:rFonts w:ascii="Corbel" w:hAnsi="Corbel"/>
                <w:color w:val="222222"/>
                <w:sz w:val="20"/>
                <w:szCs w:val="20"/>
              </w:rPr>
              <w:t>Testing</w:t>
            </w:r>
            <w:r>
              <w:rPr>
                <w:rFonts w:ascii="Corbel" w:hAnsi="Corbel"/>
                <w:color w:val="222222"/>
                <w:sz w:val="20"/>
                <w:szCs w:val="20"/>
              </w:rPr>
              <w:t xml:space="preserve"> Activities</w:t>
            </w:r>
          </w:p>
          <w:p w14:paraId="74AC1FDF" w14:textId="5741002B" w:rsidR="0086616B" w:rsidRDefault="00334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>Coordinating</w:t>
            </w:r>
            <w:r w:rsidR="0086616B">
              <w:rPr>
                <w:rFonts w:ascii="Corbel" w:hAnsi="Corbel"/>
                <w:color w:val="222222"/>
                <w:sz w:val="20"/>
                <w:szCs w:val="20"/>
              </w:rPr>
              <w:t xml:space="preserve"> Testing with Third Parties</w:t>
            </w:r>
          </w:p>
          <w:p w14:paraId="1C5C10D9" w14:textId="4F540821" w:rsidR="0086616B" w:rsidRDefault="00334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>Transforming</w:t>
            </w:r>
            <w:r w:rsidR="0086616B">
              <w:rPr>
                <w:rFonts w:ascii="Corbel" w:hAnsi="Corbel"/>
                <w:color w:val="222222"/>
                <w:sz w:val="20"/>
                <w:szCs w:val="20"/>
              </w:rPr>
              <w:t xml:space="preserve"> Clients through Connection, Communication, and Collaboration</w:t>
            </w:r>
          </w:p>
          <w:p w14:paraId="1BB73138" w14:textId="595D13B6" w:rsidR="0086616B" w:rsidRDefault="00334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>Improving</w:t>
            </w:r>
            <w:r w:rsidR="0086616B">
              <w:rPr>
                <w:rFonts w:ascii="Corbel" w:hAnsi="Corbel"/>
                <w:color w:val="222222"/>
                <w:sz w:val="20"/>
                <w:szCs w:val="20"/>
              </w:rPr>
              <w:t xml:space="preserve"> and Maintaining Automated Testing Practices</w:t>
            </w:r>
          </w:p>
          <w:p w14:paraId="2416AD62" w14:textId="1CFFD418" w:rsidR="0086616B" w:rsidRDefault="008661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>Developing and Maintaining Regression Testing Procedures</w:t>
            </w:r>
          </w:p>
          <w:p w14:paraId="61414FE5" w14:textId="39BC9B26" w:rsidR="0086616B" w:rsidRDefault="00334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>Identifying</w:t>
            </w:r>
            <w:r w:rsidR="0086616B">
              <w:rPr>
                <w:rFonts w:ascii="Corbel" w:hAnsi="Corbel"/>
                <w:color w:val="222222"/>
                <w:sz w:val="20"/>
                <w:szCs w:val="20"/>
              </w:rPr>
              <w:t xml:space="preserve"> Weaknesses and </w:t>
            </w:r>
            <w:r>
              <w:rPr>
                <w:rFonts w:ascii="Corbel" w:hAnsi="Corbel"/>
                <w:color w:val="222222"/>
                <w:sz w:val="20"/>
                <w:szCs w:val="20"/>
              </w:rPr>
              <w:t xml:space="preserve">              </w:t>
            </w:r>
            <w:r w:rsidR="0086616B">
              <w:rPr>
                <w:rFonts w:ascii="Corbel" w:hAnsi="Corbel"/>
                <w:color w:val="222222"/>
                <w:sz w:val="20"/>
                <w:szCs w:val="20"/>
              </w:rPr>
              <w:t>Proble</w:t>
            </w:r>
            <w:r>
              <w:rPr>
                <w:rFonts w:ascii="Corbel" w:hAnsi="Corbel"/>
                <w:color w:val="222222"/>
                <w:sz w:val="20"/>
                <w:szCs w:val="20"/>
              </w:rPr>
              <w:t xml:space="preserve">m </w:t>
            </w:r>
            <w:r w:rsidR="0086616B">
              <w:rPr>
                <w:rFonts w:ascii="Corbel" w:hAnsi="Corbel"/>
                <w:color w:val="222222"/>
                <w:sz w:val="20"/>
                <w:szCs w:val="20"/>
              </w:rPr>
              <w:t xml:space="preserve">Areas in </w:t>
            </w:r>
            <w:r>
              <w:rPr>
                <w:rFonts w:ascii="Corbel" w:hAnsi="Corbel"/>
                <w:color w:val="222222"/>
                <w:sz w:val="20"/>
                <w:szCs w:val="20"/>
              </w:rPr>
              <w:t>Software</w:t>
            </w:r>
          </w:p>
          <w:p w14:paraId="2BE3E212" w14:textId="4F687BD3" w:rsidR="00334DDC" w:rsidRDefault="00334DD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color w:val="222222"/>
                <w:sz w:val="20"/>
                <w:szCs w:val="20"/>
              </w:rPr>
            </w:pPr>
            <w:r>
              <w:rPr>
                <w:rFonts w:ascii="Corbel" w:hAnsi="Corbel"/>
                <w:color w:val="222222"/>
                <w:sz w:val="20"/>
                <w:szCs w:val="20"/>
              </w:rPr>
              <w:t>Driving Process Improvement Initiatives</w:t>
            </w:r>
          </w:p>
          <w:p w14:paraId="2D8F357C" w14:textId="013DBE4C" w:rsidR="0086616B" w:rsidRPr="00334DDC" w:rsidRDefault="0086616B" w:rsidP="00334DDC">
            <w:pPr>
              <w:spacing w:line="276" w:lineRule="auto"/>
              <w:ind w:left="45"/>
              <w:rPr>
                <w:rFonts w:ascii="Corbel" w:hAnsi="Corbel"/>
                <w:color w:val="222222"/>
                <w:sz w:val="20"/>
                <w:szCs w:val="20"/>
              </w:rPr>
            </w:pPr>
          </w:p>
          <w:p w14:paraId="2A6DB314" w14:textId="5BD9BD0E" w:rsidR="00F050A7" w:rsidRPr="004F6057" w:rsidRDefault="00F050A7" w:rsidP="004F6057">
            <w:pPr>
              <w:spacing w:line="276" w:lineRule="auto"/>
              <w:ind w:left="45"/>
              <w:rPr>
                <w:rFonts w:ascii="Corbel" w:hAnsi="Corbel"/>
                <w:color w:val="222222"/>
                <w:sz w:val="20"/>
                <w:szCs w:val="20"/>
              </w:rPr>
            </w:pPr>
          </w:p>
          <w:p w14:paraId="704B0261" w14:textId="14A9A080" w:rsidR="00FD2A83" w:rsidRPr="003477CD" w:rsidRDefault="00FD2A83" w:rsidP="00957958">
            <w:pPr>
              <w:spacing w:line="276" w:lineRule="auto"/>
              <w:ind w:left="45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A6621" w14:textId="77777777" w:rsidR="0086616B" w:rsidRPr="0086616B" w:rsidRDefault="0086616B" w:rsidP="00334DD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Corbel" w:eastAsia="Times New Roman" w:hAnsi="Corbel" w:cs="Segoe UI"/>
                <w:sz w:val="20"/>
                <w:szCs w:val="20"/>
              </w:rPr>
            </w:pPr>
            <w:r w:rsidRPr="0086616B">
              <w:rPr>
                <w:rFonts w:ascii="Corbel" w:eastAsia="Times New Roman" w:hAnsi="Corbel" w:cs="Segoe UI"/>
                <w:sz w:val="20"/>
                <w:szCs w:val="20"/>
              </w:rPr>
              <w:t>Suggesting and implementing the usage of automated software test procedures and automation scripts</w:t>
            </w:r>
          </w:p>
          <w:p w14:paraId="47DCED02" w14:textId="77777777" w:rsidR="0086616B" w:rsidRPr="0086616B" w:rsidRDefault="0086616B" w:rsidP="00334DD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Corbel" w:eastAsia="Times New Roman" w:hAnsi="Corbel" w:cs="Segoe UI"/>
                <w:sz w:val="20"/>
                <w:szCs w:val="20"/>
              </w:rPr>
            </w:pPr>
            <w:r w:rsidRPr="0086616B">
              <w:rPr>
                <w:rFonts w:ascii="Corbel" w:eastAsia="Times New Roman" w:hAnsi="Corbel" w:cs="Segoe UI"/>
                <w:sz w:val="20"/>
                <w:szCs w:val="20"/>
              </w:rPr>
              <w:t>Identifying and highlighting risks and potential problem areas as early as possible in the Software Development Life Cycle</w:t>
            </w:r>
          </w:p>
          <w:p w14:paraId="017D4AA9" w14:textId="77777777" w:rsidR="0086616B" w:rsidRPr="0086616B" w:rsidRDefault="0086616B" w:rsidP="00334DDC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ascii="Corbel" w:eastAsia="Times New Roman" w:hAnsi="Corbel" w:cs="Segoe UI"/>
                <w:sz w:val="20"/>
                <w:szCs w:val="20"/>
              </w:rPr>
            </w:pPr>
            <w:r w:rsidRPr="0086616B">
              <w:rPr>
                <w:rFonts w:ascii="Corbel" w:eastAsia="Times New Roman" w:hAnsi="Corbel" w:cs="Segoe UI"/>
                <w:sz w:val="20"/>
                <w:szCs w:val="20"/>
              </w:rPr>
              <w:t>Define and implement end-to-end tests for internal and external software projects</w:t>
            </w:r>
          </w:p>
          <w:p w14:paraId="0EEC08FD" w14:textId="3032BB17" w:rsidR="00613B2C" w:rsidRPr="00F050A7" w:rsidRDefault="00334DDC" w:rsidP="008661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Resolving Incoming Support Tickets about Client Facing Software  </w:t>
            </w:r>
          </w:p>
        </w:tc>
      </w:tr>
      <w:tr w:rsidR="004666E0" w:rsidRPr="002F2B47" w14:paraId="1B022761" w14:textId="77777777" w:rsidTr="00957958">
        <w:trPr>
          <w:trHeight w:val="152"/>
        </w:trPr>
        <w:tc>
          <w:tcPr>
            <w:tcW w:w="4123" w:type="dxa"/>
            <w:gridSpan w:val="2"/>
            <w:tcBorders>
              <w:bottom w:val="single" w:sz="12" w:space="0" w:color="A68F0D"/>
            </w:tcBorders>
          </w:tcPr>
          <w:p w14:paraId="719D292D" w14:textId="77777777" w:rsidR="004666E0" w:rsidRPr="002F2B47" w:rsidRDefault="004666E0" w:rsidP="0087420D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657" w:type="dxa"/>
            <w:vMerge w:val="restart"/>
          </w:tcPr>
          <w:p w14:paraId="35418DAC" w14:textId="5A48A750" w:rsidR="004666E0" w:rsidRPr="00957958" w:rsidRDefault="004666E0" w:rsidP="0087420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57958">
              <w:rPr>
                <w:rFonts w:ascii="Georgia" w:hAnsi="Georgia"/>
                <w:b/>
                <w:sz w:val="28"/>
                <w:szCs w:val="28"/>
              </w:rPr>
              <w:t>Experience</w:t>
            </w:r>
          </w:p>
        </w:tc>
        <w:tc>
          <w:tcPr>
            <w:tcW w:w="4020" w:type="dxa"/>
            <w:gridSpan w:val="2"/>
            <w:tcBorders>
              <w:bottom w:val="single" w:sz="12" w:space="0" w:color="A68F0D"/>
            </w:tcBorders>
          </w:tcPr>
          <w:p w14:paraId="2EE4CFBC" w14:textId="77777777" w:rsidR="004666E0" w:rsidRPr="002F2B47" w:rsidRDefault="004666E0" w:rsidP="0087420D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4666E0" w:rsidRPr="002F2B47" w14:paraId="6D1AA6D1" w14:textId="77777777" w:rsidTr="00957958">
        <w:trPr>
          <w:trHeight w:val="139"/>
        </w:trPr>
        <w:tc>
          <w:tcPr>
            <w:tcW w:w="4123" w:type="dxa"/>
            <w:gridSpan w:val="2"/>
            <w:tcBorders>
              <w:top w:val="single" w:sz="12" w:space="0" w:color="A68F0D"/>
            </w:tcBorders>
          </w:tcPr>
          <w:p w14:paraId="3CAD840A" w14:textId="77777777" w:rsidR="004666E0" w:rsidRPr="002F2B47" w:rsidRDefault="004666E0" w:rsidP="0087420D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657" w:type="dxa"/>
            <w:vMerge/>
          </w:tcPr>
          <w:p w14:paraId="67AF3844" w14:textId="77777777" w:rsidR="004666E0" w:rsidRPr="002F2B47" w:rsidRDefault="004666E0" w:rsidP="0087420D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020" w:type="dxa"/>
            <w:gridSpan w:val="2"/>
            <w:tcBorders>
              <w:top w:val="single" w:sz="12" w:space="0" w:color="A68F0D"/>
            </w:tcBorders>
          </w:tcPr>
          <w:p w14:paraId="480E713A" w14:textId="77777777" w:rsidR="004666E0" w:rsidRPr="002F2B47" w:rsidRDefault="004666E0" w:rsidP="0087420D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935F09" w14:textId="2B3ECB50" w:rsidR="00317FAF" w:rsidRDefault="00C270D6" w:rsidP="005A4AEE">
      <w:pPr>
        <w:tabs>
          <w:tab w:val="right" w:pos="10080"/>
        </w:tabs>
        <w:spacing w:line="276" w:lineRule="auto"/>
        <w:rPr>
          <w:rFonts w:ascii="Corbel" w:hAnsi="Corbel" w:cstheme="minorHAnsi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Lead</w:t>
      </w:r>
      <w:r w:rsidR="00317FAF">
        <w:rPr>
          <w:rFonts w:ascii="Georgia" w:hAnsi="Georgia"/>
          <w:b/>
          <w:sz w:val="20"/>
          <w:szCs w:val="20"/>
        </w:rPr>
        <w:t xml:space="preserve"> Software Quality </w:t>
      </w:r>
      <w:r w:rsidR="009D69E5">
        <w:rPr>
          <w:rFonts w:ascii="Georgia" w:hAnsi="Georgia"/>
          <w:b/>
          <w:sz w:val="20"/>
          <w:szCs w:val="20"/>
        </w:rPr>
        <w:t xml:space="preserve">Engineer </w:t>
      </w:r>
      <w:r w:rsidR="009D69E5" w:rsidRPr="00C961AE">
        <w:rPr>
          <w:rFonts w:ascii="Corbel" w:hAnsi="Corbel" w:cstheme="minorHAnsi"/>
        </w:rPr>
        <w:t>•</w:t>
      </w:r>
      <w:r w:rsidR="009D69E5">
        <w:rPr>
          <w:rFonts w:ascii="Corbel" w:hAnsi="Corbel" w:cstheme="minorHAnsi"/>
        </w:rPr>
        <w:t xml:space="preserve"> </w:t>
      </w:r>
      <w:r w:rsidR="009D69E5" w:rsidRPr="00811F7D">
        <w:rPr>
          <w:rFonts w:ascii="Corbel" w:hAnsi="Corbel" w:cstheme="minorHAnsi"/>
          <w:sz w:val="20"/>
          <w:szCs w:val="20"/>
        </w:rPr>
        <w:t>20</w:t>
      </w:r>
      <w:r w:rsidR="00317FAF">
        <w:rPr>
          <w:rFonts w:ascii="Corbel" w:hAnsi="Corbel" w:cstheme="minorHAnsi"/>
          <w:sz w:val="20"/>
          <w:szCs w:val="20"/>
        </w:rPr>
        <w:t xml:space="preserve">21 to </w:t>
      </w:r>
      <w:r w:rsidR="005A4AEE">
        <w:rPr>
          <w:rFonts w:ascii="Corbel" w:hAnsi="Corbel" w:cstheme="minorHAnsi"/>
          <w:sz w:val="20"/>
          <w:szCs w:val="20"/>
        </w:rPr>
        <w:t>2024</w:t>
      </w:r>
    </w:p>
    <w:p w14:paraId="1E2131D3" w14:textId="44D62939" w:rsidR="004A79BC" w:rsidRPr="00F0521F" w:rsidRDefault="00317FAF" w:rsidP="009D69E5">
      <w:pPr>
        <w:tabs>
          <w:tab w:val="right" w:pos="10080"/>
        </w:tabs>
        <w:spacing w:line="276" w:lineRule="auto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</w:rPr>
        <w:t xml:space="preserve">SWITCHFLY </w:t>
      </w:r>
      <w:r w:rsidRPr="00EC7E20">
        <w:rPr>
          <w:rFonts w:ascii="Corbel" w:hAnsi="Corbel"/>
          <w:bCs/>
          <w:sz w:val="20"/>
          <w:szCs w:val="20"/>
        </w:rPr>
        <w:t>Denver, Colorado</w:t>
      </w:r>
      <w:r w:rsidR="00EC7E20">
        <w:rPr>
          <w:rFonts w:ascii="Corbel" w:hAnsi="Corbel"/>
          <w:bCs/>
          <w:sz w:val="20"/>
          <w:szCs w:val="20"/>
        </w:rPr>
        <w:t xml:space="preserve"> </w:t>
      </w:r>
      <w:r w:rsidR="00EC7E20" w:rsidRPr="00C961AE">
        <w:rPr>
          <w:rFonts w:ascii="Corbel" w:hAnsi="Corbel" w:cstheme="minorHAnsi"/>
        </w:rPr>
        <w:t>•</w:t>
      </w:r>
      <w:r w:rsidR="00EC7E20">
        <w:rPr>
          <w:rFonts w:ascii="Corbel" w:hAnsi="Corbel" w:cstheme="minorHAnsi"/>
        </w:rPr>
        <w:t xml:space="preserve"> </w:t>
      </w:r>
      <w:r w:rsidR="00EC7E20" w:rsidRPr="00EC7E20">
        <w:rPr>
          <w:rFonts w:ascii="Corbel" w:hAnsi="Corbel"/>
          <w:bCs/>
          <w:i/>
          <w:iCs/>
          <w:sz w:val="20"/>
          <w:szCs w:val="20"/>
        </w:rPr>
        <w:t>Remote</w:t>
      </w:r>
    </w:p>
    <w:p w14:paraId="64B832AA" w14:textId="420533F7" w:rsidR="00BE195D" w:rsidRPr="00CD1319" w:rsidRDefault="00B56683" w:rsidP="00F07604">
      <w:pPr>
        <w:spacing w:line="276" w:lineRule="auto"/>
        <w:jc w:val="both"/>
        <w:rPr>
          <w:rFonts w:ascii="Corbel" w:hAnsi="Corbel" w:cs="Poppins"/>
          <w:spacing w:val="6"/>
          <w:sz w:val="20"/>
          <w:szCs w:val="20"/>
        </w:rPr>
      </w:pPr>
      <w:r w:rsidRPr="00CD1319">
        <w:rPr>
          <w:rFonts w:ascii="Corbel" w:hAnsi="Corbel" w:cs="Poppins"/>
          <w:spacing w:val="6"/>
          <w:sz w:val="20"/>
          <w:szCs w:val="20"/>
        </w:rPr>
        <w:t xml:space="preserve">As a lead </w:t>
      </w:r>
      <w:r w:rsidR="00BE195D" w:rsidRPr="00CD1319">
        <w:rPr>
          <w:rFonts w:ascii="Corbel" w:hAnsi="Corbel" w:cs="Poppins"/>
          <w:spacing w:val="6"/>
          <w:sz w:val="20"/>
          <w:szCs w:val="20"/>
        </w:rPr>
        <w:t>QA</w:t>
      </w:r>
      <w:r w:rsidRPr="00CD1319">
        <w:rPr>
          <w:rFonts w:ascii="Corbel" w:hAnsi="Corbel" w:cs="Poppins"/>
          <w:spacing w:val="6"/>
          <w:sz w:val="20"/>
          <w:szCs w:val="20"/>
        </w:rPr>
        <w:t xml:space="preserve"> Engineer with this </w:t>
      </w:r>
      <w:r w:rsidR="00E347D1" w:rsidRPr="00CD1319">
        <w:rPr>
          <w:rFonts w:ascii="Corbel" w:hAnsi="Corbel" w:cs="Poppins"/>
          <w:spacing w:val="6"/>
          <w:sz w:val="20"/>
          <w:szCs w:val="20"/>
        </w:rPr>
        <w:t>provide</w:t>
      </w:r>
      <w:r w:rsidRPr="00CD1319">
        <w:rPr>
          <w:rFonts w:ascii="Corbel" w:hAnsi="Corbel" w:cs="Poppins"/>
          <w:spacing w:val="6"/>
          <w:sz w:val="20"/>
          <w:szCs w:val="20"/>
        </w:rPr>
        <w:t>r of</w:t>
      </w:r>
      <w:r w:rsidR="00E347D1" w:rsidRPr="00CD1319">
        <w:rPr>
          <w:rFonts w:ascii="Corbel" w:hAnsi="Corbel" w:cs="Poppins"/>
          <w:spacing w:val="6"/>
          <w:sz w:val="20"/>
          <w:szCs w:val="20"/>
        </w:rPr>
        <w:t xml:space="preserve"> high-quality travel inventory, </w:t>
      </w:r>
      <w:r w:rsidRPr="00CD1319">
        <w:rPr>
          <w:rFonts w:ascii="Corbel" w:hAnsi="Corbel" w:cs="Poppins"/>
          <w:spacing w:val="6"/>
          <w:sz w:val="20"/>
          <w:szCs w:val="20"/>
        </w:rPr>
        <w:t xml:space="preserve">customer </w:t>
      </w:r>
      <w:r w:rsidR="00E347D1" w:rsidRPr="00CD1319">
        <w:rPr>
          <w:rFonts w:ascii="Corbel" w:hAnsi="Corbel" w:cs="Poppins"/>
          <w:spacing w:val="6"/>
          <w:sz w:val="20"/>
          <w:szCs w:val="20"/>
        </w:rPr>
        <w:t xml:space="preserve">loyalty </w:t>
      </w:r>
      <w:r w:rsidRPr="00CD1319">
        <w:rPr>
          <w:rFonts w:ascii="Corbel" w:hAnsi="Corbel" w:cs="Poppins"/>
          <w:spacing w:val="6"/>
          <w:sz w:val="20"/>
          <w:szCs w:val="20"/>
        </w:rPr>
        <w:t xml:space="preserve">and employee rewards </w:t>
      </w:r>
      <w:r w:rsidR="00E347D1" w:rsidRPr="00CD1319">
        <w:rPr>
          <w:rFonts w:ascii="Corbel" w:hAnsi="Corbel" w:cs="Poppins"/>
          <w:spacing w:val="6"/>
          <w:sz w:val="20"/>
          <w:szCs w:val="20"/>
        </w:rPr>
        <w:t xml:space="preserve">programs, and packaging solutions </w:t>
      </w:r>
      <w:r w:rsidRPr="00CD1319">
        <w:rPr>
          <w:rFonts w:ascii="Corbel" w:hAnsi="Corbel" w:cs="Poppins"/>
          <w:spacing w:val="6"/>
          <w:sz w:val="20"/>
          <w:szCs w:val="20"/>
        </w:rPr>
        <w:t>for</w:t>
      </w:r>
      <w:r w:rsidR="00F07604">
        <w:rPr>
          <w:rFonts w:ascii="Corbel" w:hAnsi="Corbel" w:cs="Poppins"/>
          <w:spacing w:val="6"/>
          <w:sz w:val="20"/>
          <w:szCs w:val="20"/>
        </w:rPr>
        <w:t xml:space="preserve"> the airline industry</w:t>
      </w:r>
      <w:r w:rsidRPr="00CD1319">
        <w:rPr>
          <w:rFonts w:ascii="Corbel" w:hAnsi="Corbel" w:cs="Poppins"/>
          <w:spacing w:val="6"/>
          <w:sz w:val="20"/>
          <w:szCs w:val="20"/>
        </w:rPr>
        <w:t xml:space="preserve">, </w:t>
      </w:r>
      <w:r w:rsidR="00BE195D" w:rsidRPr="00CD1319">
        <w:rPr>
          <w:rFonts w:ascii="Corbel" w:hAnsi="Corbel" w:cs="Poppins"/>
          <w:spacing w:val="6"/>
          <w:sz w:val="20"/>
          <w:szCs w:val="20"/>
        </w:rPr>
        <w:t>lead and work on a variety of diverse projects.</w:t>
      </w:r>
    </w:p>
    <w:p w14:paraId="532ACAEE" w14:textId="3B3A1CC5" w:rsidR="00F07604" w:rsidRPr="00F07604" w:rsidRDefault="009476F0" w:rsidP="00F07604">
      <w:pPr>
        <w:pStyle w:val="ListParagraph"/>
        <w:numPr>
          <w:ilvl w:val="0"/>
          <w:numId w:val="35"/>
        </w:numPr>
        <w:spacing w:line="276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Collaborated </w:t>
      </w:r>
      <w:r w:rsidR="004F2985">
        <w:rPr>
          <w:rFonts w:ascii="Corbel" w:hAnsi="Corbel"/>
          <w:sz w:val="20"/>
          <w:szCs w:val="20"/>
        </w:rPr>
        <w:t xml:space="preserve">with the team </w:t>
      </w:r>
      <w:r>
        <w:rPr>
          <w:rFonts w:ascii="Corbel" w:hAnsi="Corbel"/>
          <w:sz w:val="20"/>
          <w:szCs w:val="20"/>
        </w:rPr>
        <w:t xml:space="preserve">to convert our Selenium TestNG </w:t>
      </w:r>
      <w:r w:rsidR="004F2985">
        <w:rPr>
          <w:rFonts w:ascii="Corbel" w:hAnsi="Corbel"/>
          <w:sz w:val="20"/>
          <w:szCs w:val="20"/>
        </w:rPr>
        <w:t xml:space="preserve">Automation </w:t>
      </w:r>
      <w:r>
        <w:rPr>
          <w:rFonts w:ascii="Corbel" w:hAnsi="Corbel"/>
          <w:sz w:val="20"/>
          <w:szCs w:val="20"/>
        </w:rPr>
        <w:t>Framework to Playwright.</w:t>
      </w:r>
    </w:p>
    <w:p w14:paraId="64BD9F4A" w14:textId="7F31A169" w:rsidR="00BE195D" w:rsidRPr="00F07604" w:rsidRDefault="00BE195D" w:rsidP="00F07604">
      <w:pPr>
        <w:pStyle w:val="ListParagraph"/>
        <w:numPr>
          <w:ilvl w:val="0"/>
          <w:numId w:val="35"/>
        </w:numPr>
        <w:spacing w:line="276" w:lineRule="auto"/>
        <w:rPr>
          <w:rFonts w:ascii="Corbel" w:hAnsi="Corbel" w:cs="Poppins"/>
          <w:spacing w:val="6"/>
          <w:sz w:val="20"/>
          <w:szCs w:val="20"/>
        </w:rPr>
      </w:pP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Thoroughly test software products after they 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>have u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ndergone any kind of change or when new features are implemented. 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Perform 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>regression testing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 utilizing 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>test scripts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 and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 plans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. </w:t>
      </w:r>
      <w:r w:rsidR="00CD1319" w:rsidRPr="00F07604">
        <w:rPr>
          <w:rFonts w:ascii="Corbel" w:hAnsi="Corbel" w:cs="Poppins"/>
          <w:spacing w:val="6"/>
          <w:sz w:val="20"/>
          <w:szCs w:val="20"/>
        </w:rPr>
        <w:t>Troubleshoot</w:t>
      </w:r>
      <w:r w:rsidRPr="00F07604">
        <w:rPr>
          <w:rFonts w:ascii="Corbel" w:hAnsi="Corbel" w:cs="Poppins"/>
          <w:spacing w:val="6"/>
          <w:sz w:val="20"/>
          <w:szCs w:val="20"/>
        </w:rPr>
        <w:t xml:space="preserve"> for bugs, identify areas of concern, and resolve issues</w:t>
      </w:r>
      <w:r w:rsidR="00665153" w:rsidRPr="00F07604">
        <w:rPr>
          <w:rFonts w:ascii="Corbel" w:hAnsi="Corbel" w:cs="Poppins"/>
          <w:spacing w:val="6"/>
          <w:sz w:val="20"/>
          <w:szCs w:val="20"/>
        </w:rPr>
        <w:t xml:space="preserve"> effectively the first time.</w:t>
      </w:r>
    </w:p>
    <w:p w14:paraId="4AACEDB4" w14:textId="5247C663" w:rsidR="00CD1319" w:rsidRPr="00F07604" w:rsidRDefault="00CD1319" w:rsidP="00F07604">
      <w:pPr>
        <w:pStyle w:val="ListParagraph"/>
        <w:numPr>
          <w:ilvl w:val="0"/>
          <w:numId w:val="35"/>
        </w:numPr>
        <w:spacing w:line="276" w:lineRule="auto"/>
        <w:rPr>
          <w:rFonts w:ascii="Corbel" w:hAnsi="Corbel" w:cs="Poppins"/>
          <w:spacing w:val="6"/>
          <w:sz w:val="20"/>
          <w:szCs w:val="20"/>
        </w:rPr>
      </w:pPr>
      <w:r w:rsidRPr="00F07604">
        <w:rPr>
          <w:rFonts w:ascii="Corbel" w:hAnsi="Corbel" w:cs="Poppins"/>
          <w:spacing w:val="6"/>
          <w:sz w:val="20"/>
          <w:szCs w:val="20"/>
        </w:rPr>
        <w:t>In addition to QA-related projects, contribute to front-end development projects.</w:t>
      </w:r>
    </w:p>
    <w:p w14:paraId="55404E3D" w14:textId="77777777" w:rsidR="00F07604" w:rsidRPr="00F07604" w:rsidRDefault="00CD1319" w:rsidP="00F07604">
      <w:pPr>
        <w:pStyle w:val="ListParagraph"/>
        <w:numPr>
          <w:ilvl w:val="0"/>
          <w:numId w:val="35"/>
        </w:numPr>
        <w:spacing w:line="276" w:lineRule="auto"/>
        <w:rPr>
          <w:rFonts w:ascii="Corbel" w:hAnsi="Corbel"/>
          <w:sz w:val="20"/>
          <w:szCs w:val="20"/>
        </w:rPr>
      </w:pPr>
      <w:r w:rsidRPr="00F07604">
        <w:rPr>
          <w:rFonts w:ascii="Corbel" w:hAnsi="Corbel"/>
          <w:sz w:val="20"/>
          <w:szCs w:val="20"/>
        </w:rPr>
        <w:t xml:space="preserve">Led the creation of technical manuals and detailed Confluence documentation. </w:t>
      </w:r>
    </w:p>
    <w:p w14:paraId="30D61E92" w14:textId="77777777" w:rsidR="00F07604" w:rsidRPr="00F07604" w:rsidRDefault="00F07604" w:rsidP="00F07604">
      <w:pPr>
        <w:pStyle w:val="ListParagraph"/>
        <w:numPr>
          <w:ilvl w:val="0"/>
          <w:numId w:val="35"/>
        </w:numPr>
        <w:spacing w:line="276" w:lineRule="auto"/>
        <w:rPr>
          <w:rFonts w:ascii="Corbel" w:hAnsi="Corbel"/>
          <w:sz w:val="20"/>
          <w:szCs w:val="20"/>
        </w:rPr>
      </w:pPr>
      <w:r w:rsidRPr="00F07604">
        <w:rPr>
          <w:rFonts w:ascii="Corbel" w:hAnsi="Corbel"/>
          <w:sz w:val="20"/>
          <w:szCs w:val="20"/>
        </w:rPr>
        <w:t>Developed an automated tax calculator and integrated Cucumber into the existing automation framework.</w:t>
      </w:r>
    </w:p>
    <w:p w14:paraId="227DD458" w14:textId="23D9DAFA" w:rsidR="00665153" w:rsidRPr="00F07604" w:rsidRDefault="00CD1319" w:rsidP="00F07604">
      <w:pPr>
        <w:pStyle w:val="ListParagraph"/>
        <w:numPr>
          <w:ilvl w:val="0"/>
          <w:numId w:val="35"/>
        </w:numPr>
        <w:spacing w:line="276" w:lineRule="auto"/>
        <w:rPr>
          <w:rFonts w:ascii="Corbel" w:hAnsi="Corbel"/>
          <w:color w:val="101518"/>
          <w:sz w:val="20"/>
          <w:szCs w:val="20"/>
          <w:shd w:val="clear" w:color="auto" w:fill="FFFFFF"/>
        </w:rPr>
      </w:pPr>
      <w:r w:rsidRPr="00F07604">
        <w:rPr>
          <w:rFonts w:ascii="Corbel" w:hAnsi="Corbel" w:cs="Poppins"/>
          <w:spacing w:val="6"/>
          <w:sz w:val="20"/>
          <w:szCs w:val="20"/>
        </w:rPr>
        <w:t>Identified</w:t>
      </w:r>
      <w:r w:rsidR="00665153" w:rsidRPr="00F07604">
        <w:rPr>
          <w:rFonts w:ascii="Corbel" w:hAnsi="Corbel" w:cs="Poppins"/>
          <w:spacing w:val="6"/>
          <w:sz w:val="20"/>
          <w:szCs w:val="20"/>
        </w:rPr>
        <w:t xml:space="preserve"> the need for and took the initiative to recommend the </w:t>
      </w:r>
      <w:r w:rsidRPr="00F07604">
        <w:rPr>
          <w:rFonts w:ascii="Corbel" w:hAnsi="Corbel" w:cs="Poppins"/>
          <w:spacing w:val="6"/>
          <w:sz w:val="20"/>
          <w:szCs w:val="20"/>
        </w:rPr>
        <w:t>integration</w:t>
      </w:r>
      <w:r w:rsidR="00665153" w:rsidRPr="00F07604">
        <w:rPr>
          <w:rFonts w:ascii="Corbel" w:hAnsi="Corbel" w:cs="Poppins"/>
          <w:spacing w:val="6"/>
          <w:sz w:val="20"/>
          <w:szCs w:val="20"/>
        </w:rPr>
        <w:t xml:space="preserve"> of Cucumber</w:t>
      </w:r>
      <w:r w:rsidRPr="00F07604">
        <w:rPr>
          <w:rFonts w:ascii="Corbel" w:hAnsi="Corbel" w:cs="Poppins"/>
          <w:spacing w:val="6"/>
          <w:sz w:val="20"/>
          <w:szCs w:val="20"/>
        </w:rPr>
        <w:t xml:space="preserve"> </w:t>
      </w:r>
      <w:r w:rsidR="00F07604" w:rsidRPr="00F07604">
        <w:rPr>
          <w:rFonts w:ascii="Corbel" w:hAnsi="Corbel" w:cs="Poppins"/>
          <w:spacing w:val="6"/>
          <w:sz w:val="20"/>
          <w:szCs w:val="20"/>
        </w:rPr>
        <w:t xml:space="preserve">into an existing automation framework and </w:t>
      </w:r>
      <w:r w:rsidRPr="00F07604">
        <w:rPr>
          <w:rFonts w:ascii="Corbel" w:hAnsi="Corbel" w:cs="Poppins"/>
          <w:spacing w:val="6"/>
          <w:sz w:val="20"/>
          <w:szCs w:val="20"/>
        </w:rPr>
        <w:t xml:space="preserve">to test 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applications written in a 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behavior-driven development </w:t>
      </w:r>
      <w:r w:rsidR="00665153"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style. 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Asked by the Director to provide presentations and </w:t>
      </w:r>
      <w:r w:rsidR="00D93372">
        <w:rPr>
          <w:rFonts w:ascii="Corbel" w:hAnsi="Corbel"/>
          <w:color w:val="101518"/>
          <w:sz w:val="20"/>
          <w:szCs w:val="20"/>
          <w:shd w:val="clear" w:color="auto" w:fill="FFFFFF"/>
        </w:rPr>
        <w:t xml:space="preserve">to </w:t>
      </w:r>
      <w:r w:rsidRPr="00F07604">
        <w:rPr>
          <w:rFonts w:ascii="Corbel" w:hAnsi="Corbel"/>
          <w:color w:val="101518"/>
          <w:sz w:val="20"/>
          <w:szCs w:val="20"/>
          <w:shd w:val="clear" w:color="auto" w:fill="FFFFFF"/>
        </w:rPr>
        <w:t>demonstrate Cucumber to the department.</w:t>
      </w:r>
    </w:p>
    <w:p w14:paraId="09715EE6" w14:textId="14794711" w:rsidR="00EC7E20" w:rsidRPr="00AE58D0" w:rsidRDefault="00EC7E20" w:rsidP="00F07604">
      <w:pPr>
        <w:tabs>
          <w:tab w:val="right" w:pos="10080"/>
        </w:tabs>
        <w:spacing w:line="276" w:lineRule="auto"/>
        <w:rPr>
          <w:rFonts w:ascii="Corbel" w:hAnsi="Corbel"/>
          <w:bCs/>
          <w:color w:val="FF0000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 xml:space="preserve">Senior </w:t>
      </w:r>
      <w:r w:rsidRPr="004E5607">
        <w:rPr>
          <w:rFonts w:ascii="Georgia" w:hAnsi="Georgia"/>
          <w:b/>
          <w:sz w:val="20"/>
          <w:szCs w:val="20"/>
        </w:rPr>
        <w:t xml:space="preserve">Software </w:t>
      </w:r>
      <w:r w:rsidR="0034431D" w:rsidRPr="004E5607">
        <w:rPr>
          <w:rFonts w:ascii="Georgia" w:hAnsi="Georgia"/>
          <w:b/>
          <w:sz w:val="20"/>
          <w:szCs w:val="20"/>
        </w:rPr>
        <w:t xml:space="preserve">QA </w:t>
      </w:r>
      <w:r w:rsidRPr="004E5607">
        <w:rPr>
          <w:rFonts w:ascii="Georgia" w:hAnsi="Georgia"/>
          <w:b/>
          <w:sz w:val="20"/>
          <w:szCs w:val="20"/>
        </w:rPr>
        <w:t xml:space="preserve">Consultant </w:t>
      </w:r>
      <w:r w:rsidR="009D7FF7" w:rsidRPr="00C961AE">
        <w:rPr>
          <w:rFonts w:ascii="Corbel" w:hAnsi="Corbel" w:cstheme="minorHAnsi"/>
        </w:rPr>
        <w:t>•</w:t>
      </w:r>
      <w:r w:rsidR="009D7FF7">
        <w:rPr>
          <w:rFonts w:ascii="Corbel" w:hAnsi="Corbel" w:cstheme="minorHAnsi"/>
        </w:rPr>
        <w:t xml:space="preserve"> </w:t>
      </w:r>
      <w:r w:rsidRPr="008354D3">
        <w:rPr>
          <w:rFonts w:ascii="Corbel" w:hAnsi="Corbel"/>
          <w:bCs/>
          <w:sz w:val="20"/>
          <w:szCs w:val="20"/>
        </w:rPr>
        <w:t>20</w:t>
      </w:r>
      <w:r w:rsidR="00051BFF">
        <w:rPr>
          <w:rFonts w:ascii="Corbel" w:hAnsi="Corbel"/>
          <w:bCs/>
          <w:sz w:val="20"/>
          <w:szCs w:val="20"/>
        </w:rPr>
        <w:t>03</w:t>
      </w:r>
      <w:r w:rsidRPr="008354D3">
        <w:rPr>
          <w:rFonts w:ascii="Corbel" w:hAnsi="Corbel"/>
          <w:bCs/>
          <w:sz w:val="20"/>
          <w:szCs w:val="20"/>
        </w:rPr>
        <w:t xml:space="preserve"> to</w:t>
      </w:r>
      <w:r w:rsidR="004E5607">
        <w:rPr>
          <w:rFonts w:ascii="Corbel" w:hAnsi="Corbel"/>
          <w:bCs/>
          <w:sz w:val="20"/>
          <w:szCs w:val="20"/>
        </w:rPr>
        <w:t xml:space="preserve"> 2021</w:t>
      </w:r>
    </w:p>
    <w:p w14:paraId="41275468" w14:textId="1A6AD1CD" w:rsidR="00EC7E20" w:rsidRDefault="00EC7E20" w:rsidP="00F07604">
      <w:pPr>
        <w:tabs>
          <w:tab w:val="right" w:pos="10080"/>
        </w:tabs>
        <w:spacing w:line="276" w:lineRule="auto"/>
        <w:rPr>
          <w:rFonts w:ascii="Corbel" w:hAnsi="Corbel"/>
          <w:bCs/>
          <w:i/>
          <w:iCs/>
          <w:sz w:val="20"/>
          <w:szCs w:val="20"/>
        </w:rPr>
      </w:pPr>
      <w:r w:rsidRPr="008354D3">
        <w:rPr>
          <w:rFonts w:ascii="Corbel" w:hAnsi="Corbel"/>
          <w:bCs/>
        </w:rPr>
        <w:t>VARIOUS CONTRACTED PROJECTS</w:t>
      </w:r>
      <w:r w:rsidRPr="008354D3">
        <w:rPr>
          <w:rFonts w:ascii="Corbel" w:hAnsi="Corbel"/>
          <w:bCs/>
          <w:sz w:val="20"/>
          <w:szCs w:val="20"/>
        </w:rPr>
        <w:t xml:space="preserve"> </w:t>
      </w:r>
      <w:r w:rsidR="009D7FF7" w:rsidRPr="00C961AE">
        <w:rPr>
          <w:rFonts w:ascii="Corbel" w:hAnsi="Corbel" w:cstheme="minorHAnsi"/>
        </w:rPr>
        <w:t>•</w:t>
      </w:r>
      <w:r w:rsidR="009D7FF7">
        <w:rPr>
          <w:rFonts w:ascii="Corbel" w:hAnsi="Corbel" w:cstheme="minorHAnsi"/>
        </w:rPr>
        <w:t xml:space="preserve"> </w:t>
      </w:r>
      <w:r w:rsidRPr="009D7FF7">
        <w:rPr>
          <w:rFonts w:ascii="Corbel" w:hAnsi="Corbel"/>
          <w:bCs/>
          <w:i/>
          <w:iCs/>
          <w:sz w:val="20"/>
          <w:szCs w:val="20"/>
        </w:rPr>
        <w:t>Remote</w:t>
      </w:r>
    </w:p>
    <w:p w14:paraId="18CD2022" w14:textId="690E8698" w:rsidR="00634F0F" w:rsidRPr="00501DEC" w:rsidRDefault="001572E7" w:rsidP="00501DEC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Cs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>K</w:t>
      </w:r>
      <w:r w:rsidR="00095831">
        <w:rPr>
          <w:rFonts w:ascii="Corbel" w:hAnsi="Corbel"/>
          <w:bCs/>
          <w:i/>
          <w:iCs/>
          <w:sz w:val="20"/>
          <w:szCs w:val="20"/>
        </w:rPr>
        <w:t>-</w:t>
      </w:r>
      <w:r>
        <w:rPr>
          <w:rFonts w:ascii="Corbel" w:hAnsi="Corbel"/>
          <w:bCs/>
          <w:i/>
          <w:iCs/>
          <w:sz w:val="20"/>
          <w:szCs w:val="20"/>
        </w:rPr>
        <w:t xml:space="preserve">Force at </w:t>
      </w:r>
      <w:r w:rsidR="00634F0F" w:rsidRPr="00501DEC">
        <w:rPr>
          <w:rFonts w:ascii="Corbel" w:hAnsi="Corbel"/>
          <w:bCs/>
          <w:i/>
          <w:iCs/>
          <w:sz w:val="20"/>
          <w:szCs w:val="20"/>
        </w:rPr>
        <w:t>WPS Health Insurance – Automation Architect – Sept 2020 to Mar 2021</w:t>
      </w:r>
    </w:p>
    <w:p w14:paraId="57681892" w14:textId="008DC21C" w:rsidR="00634F0F" w:rsidRPr="00501DEC" w:rsidRDefault="001572E7" w:rsidP="00501DEC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Cs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 xml:space="preserve">IT Techies at </w:t>
      </w:r>
      <w:r w:rsidR="00634F0F" w:rsidRPr="00501DEC">
        <w:rPr>
          <w:rFonts w:ascii="Corbel" w:hAnsi="Corbel"/>
          <w:bCs/>
          <w:i/>
          <w:iCs/>
          <w:sz w:val="20"/>
          <w:szCs w:val="20"/>
        </w:rPr>
        <w:t>Oak Ridge National Laboratory – SDET – Mar 2020 to Sept 2020</w:t>
      </w:r>
    </w:p>
    <w:p w14:paraId="7474551D" w14:textId="35E33900" w:rsidR="00501DEC" w:rsidRPr="00501DEC" w:rsidRDefault="00095831" w:rsidP="00501DEC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 xml:space="preserve">K-Force at </w:t>
      </w:r>
      <w:proofErr w:type="spellStart"/>
      <w:r w:rsidR="00501DEC" w:rsidRPr="00501DEC">
        <w:rPr>
          <w:rFonts w:ascii="Corbel" w:hAnsi="Corbel"/>
          <w:bCs/>
          <w:i/>
          <w:iCs/>
          <w:sz w:val="20"/>
          <w:szCs w:val="20"/>
        </w:rPr>
        <w:t>Inseego</w:t>
      </w:r>
      <w:proofErr w:type="spellEnd"/>
      <w:r w:rsidR="00501DEC" w:rsidRPr="00501DEC">
        <w:rPr>
          <w:rFonts w:ascii="Corbel" w:hAnsi="Corbel"/>
          <w:bCs/>
          <w:i/>
          <w:iCs/>
          <w:sz w:val="20"/>
          <w:szCs w:val="20"/>
        </w:rPr>
        <w:t xml:space="preserve"> Software Automation Engineer – Oct 2018 to Nov 2019</w:t>
      </w:r>
    </w:p>
    <w:p w14:paraId="519B0A53" w14:textId="77777777" w:rsidR="001572E7" w:rsidRPr="001572E7" w:rsidRDefault="001572E7" w:rsidP="00501DEC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>Everest Consultants at Intel – Software Tester –Feb 2007 to Jan 2009</w:t>
      </w:r>
    </w:p>
    <w:p w14:paraId="19E71813" w14:textId="34B06623" w:rsidR="00095831" w:rsidRPr="00095831" w:rsidRDefault="001572E7" w:rsidP="00501DEC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 xml:space="preserve">Synergy Seven at Intel </w:t>
      </w:r>
      <w:r w:rsidR="00095831">
        <w:rPr>
          <w:rFonts w:ascii="Corbel" w:hAnsi="Corbel"/>
          <w:bCs/>
          <w:i/>
          <w:iCs/>
          <w:sz w:val="20"/>
          <w:szCs w:val="20"/>
        </w:rPr>
        <w:t>– Software Tester – Sep 2004 to Dec 2006</w:t>
      </w:r>
    </w:p>
    <w:p w14:paraId="26D559B4" w14:textId="77777777" w:rsidR="00095831" w:rsidRPr="00095831" w:rsidRDefault="00095831" w:rsidP="00095831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>Mindlance at Intel – Hardware Tester – Aug 2003 to Aug 2004</w:t>
      </w:r>
    </w:p>
    <w:p w14:paraId="20DAECA5" w14:textId="3AAB1566" w:rsidR="00501DEC" w:rsidRPr="00501DEC" w:rsidRDefault="00095831" w:rsidP="00095831">
      <w:pPr>
        <w:pStyle w:val="ListParagraph"/>
        <w:numPr>
          <w:ilvl w:val="0"/>
          <w:numId w:val="40"/>
        </w:numPr>
        <w:tabs>
          <w:tab w:val="right" w:pos="10080"/>
        </w:tabs>
        <w:spacing w:line="276" w:lineRule="auto"/>
        <w:rPr>
          <w:rFonts w:ascii="Corbel" w:hAnsi="Corbel"/>
          <w:b/>
          <w:i/>
          <w:iCs/>
          <w:sz w:val="20"/>
          <w:szCs w:val="20"/>
        </w:rPr>
      </w:pPr>
      <w:r>
        <w:rPr>
          <w:rFonts w:ascii="Corbel" w:hAnsi="Corbel"/>
          <w:bCs/>
          <w:i/>
          <w:iCs/>
          <w:sz w:val="20"/>
          <w:szCs w:val="20"/>
        </w:rPr>
        <w:t>ISS Consulting at Intel – Software Tester – Jan 2003 to July 2003</w:t>
      </w:r>
      <w:r w:rsidR="001572E7">
        <w:rPr>
          <w:rFonts w:ascii="Corbel" w:hAnsi="Corbel"/>
          <w:bCs/>
          <w:i/>
          <w:iCs/>
          <w:sz w:val="20"/>
          <w:szCs w:val="20"/>
        </w:rPr>
        <w:t xml:space="preserve">  </w:t>
      </w:r>
    </w:p>
    <w:p w14:paraId="3AAA3C60" w14:textId="1359BC78" w:rsidR="008354D3" w:rsidRPr="00051BFF" w:rsidRDefault="008354D3" w:rsidP="00086FEB">
      <w:pPr>
        <w:spacing w:line="276" w:lineRule="auto"/>
        <w:jc w:val="both"/>
        <w:rPr>
          <w:rFonts w:ascii="Corbel" w:hAnsi="Corbel" w:cs="Poppins"/>
          <w:i/>
          <w:iCs/>
          <w:spacing w:val="6"/>
          <w:sz w:val="20"/>
          <w:szCs w:val="20"/>
        </w:rPr>
      </w:pPr>
      <w:r w:rsidRPr="00086FEB">
        <w:rPr>
          <w:rFonts w:ascii="Corbel" w:hAnsi="Corbel"/>
          <w:bCs/>
          <w:noProof/>
          <w:sz w:val="20"/>
          <w:szCs w:val="20"/>
        </w:rPr>
        <w:t>As an innovative, articulate, and solution-focused Software Consultant with a diversified portfolio of clients just starting a business, expanding an operation, or in need of a solution to a current challenge, assist</w:t>
      </w:r>
      <w:r w:rsidR="004E5607">
        <w:rPr>
          <w:rFonts w:ascii="Corbel" w:hAnsi="Corbel"/>
          <w:bCs/>
          <w:noProof/>
          <w:sz w:val="20"/>
          <w:szCs w:val="20"/>
        </w:rPr>
        <w:t>ed</w:t>
      </w:r>
      <w:r w:rsidRPr="00086FEB">
        <w:rPr>
          <w:rFonts w:ascii="Corbel" w:hAnsi="Corbel"/>
          <w:bCs/>
          <w:noProof/>
          <w:sz w:val="20"/>
          <w:szCs w:val="20"/>
        </w:rPr>
        <w:t xml:space="preserve"> business owners and other company decision-makers with identifying and resolving any/all areas of concern that may </w:t>
      </w:r>
      <w:r w:rsidR="004E5607">
        <w:rPr>
          <w:rFonts w:ascii="Corbel" w:hAnsi="Corbel"/>
          <w:bCs/>
          <w:noProof/>
          <w:sz w:val="20"/>
          <w:szCs w:val="20"/>
        </w:rPr>
        <w:t xml:space="preserve">have </w:t>
      </w:r>
      <w:r w:rsidRPr="00086FEB">
        <w:rPr>
          <w:rFonts w:ascii="Corbel" w:hAnsi="Corbel"/>
          <w:bCs/>
          <w:noProof/>
          <w:sz w:val="20"/>
          <w:szCs w:val="20"/>
        </w:rPr>
        <w:t>affect</w:t>
      </w:r>
      <w:r w:rsidR="004E5607">
        <w:rPr>
          <w:rFonts w:ascii="Corbel" w:hAnsi="Corbel"/>
          <w:bCs/>
          <w:noProof/>
          <w:sz w:val="20"/>
          <w:szCs w:val="20"/>
        </w:rPr>
        <w:t>ed</w:t>
      </w:r>
      <w:r w:rsidRPr="00086FEB">
        <w:rPr>
          <w:rFonts w:ascii="Corbel" w:hAnsi="Corbel"/>
          <w:bCs/>
          <w:noProof/>
          <w:sz w:val="20"/>
          <w:szCs w:val="20"/>
        </w:rPr>
        <w:t xml:space="preserve"> their company’s ability to: achieve its financial goals, retain loyal employees, create lasting business relationships with customers, and/or improve overall efficiency. </w:t>
      </w:r>
      <w:r w:rsidRPr="00086FEB">
        <w:rPr>
          <w:rFonts w:ascii="Corbel" w:hAnsi="Corbel"/>
          <w:sz w:val="20"/>
          <w:szCs w:val="20"/>
        </w:rPr>
        <w:t>Consult</w:t>
      </w:r>
      <w:r w:rsidR="004E5607">
        <w:rPr>
          <w:rFonts w:ascii="Corbel" w:hAnsi="Corbel"/>
          <w:sz w:val="20"/>
          <w:szCs w:val="20"/>
        </w:rPr>
        <w:t>ed</w:t>
      </w:r>
      <w:r w:rsidRPr="00086FEB">
        <w:rPr>
          <w:rFonts w:ascii="Corbel" w:hAnsi="Corbel"/>
          <w:sz w:val="20"/>
          <w:szCs w:val="20"/>
        </w:rPr>
        <w:t xml:space="preserve"> in all facets of Software QA support. </w:t>
      </w:r>
      <w:r w:rsidR="009D7FF7" w:rsidRPr="009D7FF7">
        <w:rPr>
          <w:rFonts w:ascii="Corbel" w:hAnsi="Corbel"/>
          <w:i/>
          <w:iCs/>
          <w:sz w:val="20"/>
          <w:szCs w:val="20"/>
        </w:rPr>
        <w:t xml:space="preserve">Selected </w:t>
      </w:r>
      <w:r w:rsidRPr="00051BFF">
        <w:rPr>
          <w:rFonts w:ascii="Corbel" w:hAnsi="Corbel" w:cs="Poppins"/>
          <w:i/>
          <w:iCs/>
          <w:spacing w:val="6"/>
          <w:sz w:val="20"/>
          <w:szCs w:val="20"/>
        </w:rPr>
        <w:t>Key Projects</w:t>
      </w:r>
      <w:r w:rsidR="00051BFF">
        <w:rPr>
          <w:rFonts w:ascii="Corbel" w:hAnsi="Corbel" w:cs="Poppins"/>
          <w:i/>
          <w:iCs/>
          <w:spacing w:val="6"/>
          <w:sz w:val="20"/>
          <w:szCs w:val="20"/>
        </w:rPr>
        <w:t>:</w:t>
      </w:r>
    </w:p>
    <w:p w14:paraId="73315AFA" w14:textId="65EB5AD3" w:rsidR="008354D3" w:rsidRPr="00051BFF" w:rsidRDefault="00086FEB" w:rsidP="00086FEB">
      <w:pPr>
        <w:pStyle w:val="ListParagraph"/>
        <w:numPr>
          <w:ilvl w:val="0"/>
          <w:numId w:val="36"/>
        </w:numPr>
        <w:spacing w:line="276" w:lineRule="auto"/>
        <w:rPr>
          <w:rFonts w:ascii="Corbel" w:hAnsi="Corbel" w:cs="Poppins"/>
          <w:spacing w:val="6"/>
          <w:sz w:val="20"/>
          <w:szCs w:val="20"/>
        </w:rPr>
      </w:pPr>
      <w:r w:rsidRPr="00051BFF">
        <w:rPr>
          <w:rFonts w:ascii="Corbel" w:hAnsi="Corbel" w:cs="Poppins"/>
          <w:spacing w:val="6"/>
          <w:sz w:val="20"/>
          <w:szCs w:val="20"/>
        </w:rPr>
        <w:t xml:space="preserve">Brought on board </w:t>
      </w:r>
      <w:r w:rsidR="008354D3" w:rsidRPr="00051BFF">
        <w:rPr>
          <w:rFonts w:ascii="Corbel" w:hAnsi="Corbel" w:cs="Poppins"/>
          <w:spacing w:val="6"/>
          <w:sz w:val="20"/>
          <w:szCs w:val="20"/>
        </w:rPr>
        <w:t xml:space="preserve">at WPS Health Insurance </w:t>
      </w:r>
      <w:r w:rsidRPr="00051BFF">
        <w:rPr>
          <w:rFonts w:ascii="Corbel" w:hAnsi="Corbel" w:cs="Poppins"/>
          <w:spacing w:val="6"/>
          <w:sz w:val="20"/>
          <w:szCs w:val="20"/>
        </w:rPr>
        <w:t xml:space="preserve">to </w:t>
      </w:r>
      <w:r w:rsidR="008354D3" w:rsidRPr="00051BFF">
        <w:rPr>
          <w:rFonts w:ascii="Corbel" w:hAnsi="Corbel" w:cs="Poppins"/>
          <w:spacing w:val="6"/>
          <w:sz w:val="20"/>
          <w:szCs w:val="20"/>
        </w:rPr>
        <w:t>architect</w:t>
      </w:r>
      <w:r w:rsidRPr="00051BFF">
        <w:rPr>
          <w:rFonts w:ascii="Corbel" w:hAnsi="Corbel" w:cs="Poppins"/>
          <w:spacing w:val="6"/>
          <w:sz w:val="20"/>
          <w:szCs w:val="20"/>
        </w:rPr>
        <w:t xml:space="preserve"> various</w:t>
      </w:r>
      <w:r w:rsidR="008354D3" w:rsidRPr="00051BFF">
        <w:rPr>
          <w:rFonts w:ascii="Corbel" w:hAnsi="Corbel" w:cs="Poppins"/>
          <w:spacing w:val="6"/>
          <w:sz w:val="20"/>
          <w:szCs w:val="20"/>
        </w:rPr>
        <w:t xml:space="preserve"> automation solutions using Java, Maven, and Cucumber BDD.</w:t>
      </w:r>
      <w:r w:rsidRPr="00051BFF">
        <w:rPr>
          <w:rFonts w:ascii="Corbel" w:hAnsi="Corbel" w:cs="Poppins"/>
          <w:spacing w:val="6"/>
          <w:sz w:val="20"/>
          <w:szCs w:val="20"/>
        </w:rPr>
        <w:t xml:space="preserve"> </w:t>
      </w:r>
      <w:r w:rsidRPr="00051BFF">
        <w:rPr>
          <w:rFonts w:ascii="Corbel" w:hAnsi="Corbel"/>
          <w:sz w:val="20"/>
          <w:szCs w:val="20"/>
        </w:rPr>
        <w:t>Streamlined and organized Eggplant Performance test suite, improving efficiency by 90%. Validated Mainframe medical claims with protected PHI Data. Implemented Selenium WebDriver tests for Microsoft Dynamics Web Application.</w:t>
      </w:r>
    </w:p>
    <w:p w14:paraId="32AE7842" w14:textId="75881E42" w:rsidR="00086FEB" w:rsidRPr="009D7FF7" w:rsidRDefault="00051BFF" w:rsidP="00086FEB">
      <w:pPr>
        <w:pStyle w:val="ListParagraph"/>
        <w:numPr>
          <w:ilvl w:val="0"/>
          <w:numId w:val="36"/>
        </w:numPr>
        <w:spacing w:line="276" w:lineRule="auto"/>
        <w:rPr>
          <w:rFonts w:ascii="Corbel" w:hAnsi="Corbel" w:cs="Poppins"/>
          <w:spacing w:val="6"/>
          <w:sz w:val="20"/>
          <w:szCs w:val="20"/>
        </w:rPr>
      </w:pPr>
      <w:r w:rsidRPr="00051BFF">
        <w:rPr>
          <w:rFonts w:ascii="Corbel" w:hAnsi="Corbel"/>
          <w:sz w:val="20"/>
          <w:szCs w:val="20"/>
        </w:rPr>
        <w:t xml:space="preserve">Contracted as a Software Developer in Test (SDET) at Oak Ridge National Laboratory for 6 months. Developed cross-project SaaS Web Application UI Automation Test Suite using </w:t>
      </w:r>
      <w:proofErr w:type="spellStart"/>
      <w:r w:rsidRPr="00051BFF">
        <w:rPr>
          <w:rFonts w:ascii="Corbel" w:hAnsi="Corbel"/>
          <w:sz w:val="20"/>
          <w:szCs w:val="20"/>
        </w:rPr>
        <w:t>NodeJS</w:t>
      </w:r>
      <w:proofErr w:type="spellEnd"/>
      <w:r w:rsidRPr="00051BFF">
        <w:rPr>
          <w:rFonts w:ascii="Corbel" w:hAnsi="Corbel"/>
          <w:sz w:val="20"/>
          <w:szCs w:val="20"/>
        </w:rPr>
        <w:t xml:space="preserve"> and </w:t>
      </w:r>
      <w:proofErr w:type="spellStart"/>
      <w:r w:rsidRPr="00051BFF">
        <w:rPr>
          <w:rFonts w:ascii="Corbel" w:hAnsi="Corbel"/>
          <w:sz w:val="20"/>
          <w:szCs w:val="20"/>
        </w:rPr>
        <w:t>WebdriverIO</w:t>
      </w:r>
      <w:proofErr w:type="spellEnd"/>
      <w:r w:rsidRPr="00051BFF">
        <w:rPr>
          <w:rFonts w:ascii="Corbel" w:hAnsi="Corbel"/>
          <w:sz w:val="20"/>
          <w:szCs w:val="20"/>
        </w:rPr>
        <w:t>. Created GitLab CI Runners for DevOps tasks. Built automation code modules using VBA. Led QA strategy planning, requirements gathering, and SDLC process implementation.</w:t>
      </w:r>
    </w:p>
    <w:p w14:paraId="3DD97BA8" w14:textId="202757DE" w:rsidR="009D7FF7" w:rsidRPr="009D7FF7" w:rsidRDefault="009D7FF7" w:rsidP="00086FEB">
      <w:pPr>
        <w:pStyle w:val="ListParagraph"/>
        <w:numPr>
          <w:ilvl w:val="0"/>
          <w:numId w:val="36"/>
        </w:numPr>
        <w:spacing w:line="276" w:lineRule="auto"/>
        <w:rPr>
          <w:rFonts w:ascii="Corbel" w:hAnsi="Corbel" w:cs="Poppins"/>
          <w:spacing w:val="6"/>
          <w:sz w:val="20"/>
          <w:szCs w:val="20"/>
        </w:rPr>
      </w:pPr>
      <w:r w:rsidRPr="009D7FF7">
        <w:rPr>
          <w:rFonts w:ascii="Corbel" w:hAnsi="Corbel"/>
          <w:sz w:val="20"/>
          <w:szCs w:val="20"/>
        </w:rPr>
        <w:t xml:space="preserve">Automated regression testing for SaaS Web Application using Katalon and Selenium WebDriver as a Software Automation Engineer at </w:t>
      </w:r>
      <w:proofErr w:type="spellStart"/>
      <w:r w:rsidRPr="009D7FF7">
        <w:rPr>
          <w:rFonts w:ascii="Corbel" w:hAnsi="Corbel"/>
          <w:sz w:val="20"/>
          <w:szCs w:val="20"/>
        </w:rPr>
        <w:t>Inseego</w:t>
      </w:r>
      <w:proofErr w:type="spellEnd"/>
      <w:r>
        <w:rPr>
          <w:rFonts w:ascii="Corbel" w:hAnsi="Corbel"/>
          <w:sz w:val="20"/>
          <w:szCs w:val="20"/>
        </w:rPr>
        <w:t>,</w:t>
      </w:r>
      <w:r w:rsidRPr="009D7FF7">
        <w:rPr>
          <w:rFonts w:ascii="Corbel" w:hAnsi="Corbel"/>
          <w:sz w:val="20"/>
          <w:szCs w:val="20"/>
        </w:rPr>
        <w:t xml:space="preserve"> Inc. Integrated JIRA ticket step definitions with Cucumber. Converted manual regression test suite to Selenium WebDriver Automation.</w:t>
      </w:r>
    </w:p>
    <w:p w14:paraId="10D3BDF7" w14:textId="457B77E6" w:rsidR="00051BFF" w:rsidRPr="00051BFF" w:rsidRDefault="00051BFF" w:rsidP="00086FEB">
      <w:pPr>
        <w:pStyle w:val="ListParagraph"/>
        <w:numPr>
          <w:ilvl w:val="0"/>
          <w:numId w:val="36"/>
        </w:numPr>
        <w:spacing w:line="276" w:lineRule="auto"/>
        <w:rPr>
          <w:rFonts w:ascii="Corbel" w:hAnsi="Corbel" w:cs="Poppins"/>
          <w:spacing w:val="6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Provided software testing service at various accounts, including: </w:t>
      </w:r>
      <w:r w:rsidR="009D7FF7">
        <w:rPr>
          <w:rFonts w:ascii="Corbel" w:hAnsi="Corbel"/>
          <w:sz w:val="20"/>
          <w:szCs w:val="20"/>
        </w:rPr>
        <w:t>Synergy Seven, Mindlance, and others.</w:t>
      </w:r>
    </w:p>
    <w:p w14:paraId="7CF48E53" w14:textId="77777777" w:rsidR="008354D3" w:rsidRDefault="008354D3" w:rsidP="00F07604">
      <w:pPr>
        <w:spacing w:line="276" w:lineRule="auto"/>
        <w:rPr>
          <w:rFonts w:ascii="Corbel" w:hAnsi="Corbel" w:cs="Poppins"/>
          <w:spacing w:val="6"/>
          <w:sz w:val="20"/>
          <w:szCs w:val="20"/>
        </w:rPr>
      </w:pPr>
    </w:p>
    <w:p w14:paraId="3DD70B74" w14:textId="77777777" w:rsidR="00334DDC" w:rsidRDefault="00334DDC" w:rsidP="009D7FF7">
      <w:pPr>
        <w:tabs>
          <w:tab w:val="right" w:pos="10080"/>
        </w:tabs>
        <w:spacing w:line="276" w:lineRule="auto"/>
        <w:rPr>
          <w:rFonts w:ascii="Georgia" w:hAnsi="Georgia"/>
          <w:b/>
          <w:sz w:val="20"/>
          <w:szCs w:val="20"/>
        </w:rPr>
      </w:pPr>
    </w:p>
    <w:p w14:paraId="62B86229" w14:textId="0E9323F4" w:rsidR="009D7FF7" w:rsidRPr="008354D3" w:rsidRDefault="009D7FF7" w:rsidP="009D7FF7">
      <w:pPr>
        <w:tabs>
          <w:tab w:val="right" w:pos="10080"/>
        </w:tabs>
        <w:spacing w:line="276" w:lineRule="auto"/>
        <w:rPr>
          <w:rFonts w:ascii="Corbel" w:hAnsi="Corbel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enior Software </w:t>
      </w:r>
      <w:r w:rsidR="00F436C9">
        <w:rPr>
          <w:rFonts w:ascii="Georgia" w:hAnsi="Georgia"/>
          <w:b/>
          <w:sz w:val="20"/>
          <w:szCs w:val="20"/>
        </w:rPr>
        <w:t>QA Analyst</w:t>
      </w:r>
      <w:r>
        <w:rPr>
          <w:rFonts w:ascii="Georgia" w:hAnsi="Georgia"/>
          <w:b/>
          <w:sz w:val="20"/>
          <w:szCs w:val="20"/>
        </w:rPr>
        <w:t xml:space="preserve"> </w:t>
      </w:r>
      <w:r w:rsidRPr="00C961AE">
        <w:rPr>
          <w:rFonts w:ascii="Corbel" w:hAnsi="Corbel" w:cstheme="minorHAnsi"/>
        </w:rPr>
        <w:t>•</w:t>
      </w:r>
      <w:r>
        <w:rPr>
          <w:rFonts w:ascii="Corbel" w:hAnsi="Corbel" w:cstheme="minorHAnsi"/>
        </w:rPr>
        <w:t xml:space="preserve"> </w:t>
      </w:r>
      <w:r w:rsidRPr="008354D3">
        <w:rPr>
          <w:rFonts w:ascii="Corbel" w:hAnsi="Corbel"/>
          <w:bCs/>
          <w:sz w:val="20"/>
          <w:szCs w:val="20"/>
        </w:rPr>
        <w:t>20</w:t>
      </w:r>
      <w:r w:rsidR="00F436C9">
        <w:rPr>
          <w:rFonts w:ascii="Corbel" w:hAnsi="Corbel"/>
          <w:bCs/>
          <w:sz w:val="20"/>
          <w:szCs w:val="20"/>
        </w:rPr>
        <w:t>14 to 2018</w:t>
      </w:r>
    </w:p>
    <w:p w14:paraId="63309E55" w14:textId="77777777" w:rsidR="00F436C9" w:rsidRPr="00F436C9" w:rsidRDefault="00F436C9" w:rsidP="009D7FF7">
      <w:pPr>
        <w:tabs>
          <w:tab w:val="right" w:pos="10080"/>
        </w:tabs>
        <w:spacing w:line="276" w:lineRule="auto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</w:rPr>
        <w:t xml:space="preserve">THE CLM GROUP </w:t>
      </w:r>
      <w:r w:rsidRPr="00F436C9">
        <w:rPr>
          <w:rFonts w:ascii="Corbel" w:hAnsi="Corbel"/>
          <w:bCs/>
          <w:sz w:val="20"/>
          <w:szCs w:val="20"/>
        </w:rPr>
        <w:t>Beaverton, Oregon</w:t>
      </w:r>
    </w:p>
    <w:p w14:paraId="39C5F99E" w14:textId="77777777" w:rsidR="00F436C9" w:rsidRPr="00F436C9" w:rsidRDefault="00F436C9" w:rsidP="009D7FF7">
      <w:pPr>
        <w:spacing w:line="276" w:lineRule="auto"/>
        <w:rPr>
          <w:rFonts w:ascii="Corbel" w:hAnsi="Corbel"/>
          <w:sz w:val="20"/>
          <w:szCs w:val="20"/>
        </w:rPr>
      </w:pPr>
      <w:r w:rsidRPr="00F436C9">
        <w:rPr>
          <w:rFonts w:ascii="Corbel" w:hAnsi="Corbel"/>
          <w:sz w:val="20"/>
          <w:szCs w:val="20"/>
        </w:rPr>
        <w:t>Recruited to lead in the collaboration of improving testing speed and versatility in an agile environment.</w:t>
      </w:r>
    </w:p>
    <w:p w14:paraId="21519EB8" w14:textId="77777777" w:rsidR="00F436C9" w:rsidRPr="00F436C9" w:rsidRDefault="00F436C9" w:rsidP="00F436C9">
      <w:pPr>
        <w:pStyle w:val="ListParagraph"/>
        <w:numPr>
          <w:ilvl w:val="0"/>
          <w:numId w:val="37"/>
        </w:numPr>
        <w:spacing w:line="276" w:lineRule="auto"/>
        <w:rPr>
          <w:rFonts w:ascii="Corbel" w:hAnsi="Corbel"/>
          <w:sz w:val="20"/>
          <w:szCs w:val="20"/>
        </w:rPr>
      </w:pPr>
      <w:r w:rsidRPr="00F436C9">
        <w:rPr>
          <w:rFonts w:ascii="Corbel" w:hAnsi="Corbel"/>
          <w:sz w:val="20"/>
          <w:szCs w:val="20"/>
        </w:rPr>
        <w:t>Conducted end-to-end UI, backend DB CRUD, functional, API, and other testing types.</w:t>
      </w:r>
    </w:p>
    <w:p w14:paraId="510633CB" w14:textId="3FC83A45" w:rsidR="00F436C9" w:rsidRDefault="00F436C9" w:rsidP="00084DF7">
      <w:pPr>
        <w:pStyle w:val="ListParagraph"/>
        <w:numPr>
          <w:ilvl w:val="0"/>
          <w:numId w:val="37"/>
        </w:numPr>
        <w:spacing w:line="276" w:lineRule="auto"/>
        <w:rPr>
          <w:rFonts w:ascii="Corbel" w:hAnsi="Corbel"/>
          <w:sz w:val="20"/>
          <w:szCs w:val="20"/>
        </w:rPr>
      </w:pPr>
      <w:r w:rsidRPr="00F436C9">
        <w:rPr>
          <w:rFonts w:ascii="Corbel" w:hAnsi="Corbel"/>
          <w:sz w:val="20"/>
          <w:szCs w:val="20"/>
        </w:rPr>
        <w:t xml:space="preserve">Using Python Selenium WebDriver, automated the creation of test data and test cases, and </w:t>
      </w:r>
      <w:r>
        <w:rPr>
          <w:rFonts w:ascii="Corbel" w:hAnsi="Corbel"/>
          <w:sz w:val="20"/>
          <w:szCs w:val="20"/>
        </w:rPr>
        <w:t>r</w:t>
      </w:r>
      <w:r w:rsidRPr="00F436C9">
        <w:rPr>
          <w:rFonts w:ascii="Corbel" w:hAnsi="Corbel"/>
          <w:sz w:val="20"/>
          <w:szCs w:val="20"/>
        </w:rPr>
        <w:t>evamped a keyword-driven automation framework</w:t>
      </w:r>
      <w:r>
        <w:rPr>
          <w:rFonts w:ascii="Corbel" w:hAnsi="Corbel"/>
          <w:sz w:val="20"/>
          <w:szCs w:val="20"/>
        </w:rPr>
        <w:t>.</w:t>
      </w:r>
    </w:p>
    <w:p w14:paraId="3BDB0FDD" w14:textId="77777777" w:rsidR="000F6ABC" w:rsidRDefault="000F6ABC" w:rsidP="000F6ABC">
      <w:pPr>
        <w:spacing w:line="276" w:lineRule="auto"/>
        <w:rPr>
          <w:rFonts w:ascii="Corbel" w:hAnsi="Corbel"/>
          <w:sz w:val="20"/>
          <w:szCs w:val="20"/>
        </w:rPr>
      </w:pPr>
    </w:p>
    <w:p w14:paraId="745D0997" w14:textId="77777777" w:rsidR="00334DDC" w:rsidRDefault="00334DDC" w:rsidP="000F6ABC">
      <w:pPr>
        <w:tabs>
          <w:tab w:val="right" w:pos="10080"/>
        </w:tabs>
        <w:spacing w:line="276" w:lineRule="auto"/>
        <w:rPr>
          <w:rFonts w:ascii="Georgia" w:hAnsi="Georgia"/>
          <w:b/>
          <w:sz w:val="20"/>
          <w:szCs w:val="20"/>
        </w:rPr>
      </w:pPr>
    </w:p>
    <w:p w14:paraId="7BEF7FAA" w14:textId="688D0BEF" w:rsidR="000F6ABC" w:rsidRPr="0061292F" w:rsidRDefault="00C270D6" w:rsidP="000F6ABC">
      <w:pPr>
        <w:tabs>
          <w:tab w:val="right" w:pos="10080"/>
        </w:tabs>
        <w:spacing w:line="276" w:lineRule="auto"/>
        <w:rPr>
          <w:rFonts w:ascii="Corbel" w:hAnsi="Corbel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Lead</w:t>
      </w:r>
      <w:r w:rsidR="000F6ABC">
        <w:rPr>
          <w:rFonts w:ascii="Georgia" w:hAnsi="Georgia"/>
          <w:b/>
          <w:sz w:val="20"/>
          <w:szCs w:val="20"/>
        </w:rPr>
        <w:t xml:space="preserve"> Software QA Analyst </w:t>
      </w:r>
      <w:r w:rsidR="000F6ABC" w:rsidRPr="00C961AE">
        <w:rPr>
          <w:rFonts w:ascii="Corbel" w:hAnsi="Corbel" w:cstheme="minorHAnsi"/>
        </w:rPr>
        <w:t>•</w:t>
      </w:r>
      <w:r w:rsidR="000F6ABC">
        <w:rPr>
          <w:rFonts w:ascii="Corbel" w:hAnsi="Corbel" w:cstheme="minorHAnsi"/>
        </w:rPr>
        <w:t xml:space="preserve"> </w:t>
      </w:r>
      <w:r w:rsidR="000F6ABC" w:rsidRPr="0061292F">
        <w:rPr>
          <w:rFonts w:ascii="Corbel" w:hAnsi="Corbel"/>
          <w:bCs/>
          <w:sz w:val="20"/>
          <w:szCs w:val="20"/>
        </w:rPr>
        <w:t>20</w:t>
      </w:r>
      <w:r w:rsidR="00580BFF" w:rsidRPr="0061292F">
        <w:rPr>
          <w:rFonts w:ascii="Corbel" w:hAnsi="Corbel"/>
          <w:bCs/>
          <w:sz w:val="20"/>
          <w:szCs w:val="20"/>
        </w:rPr>
        <w:t xml:space="preserve">09 </w:t>
      </w:r>
      <w:r w:rsidR="0061292F" w:rsidRPr="0061292F">
        <w:rPr>
          <w:rFonts w:ascii="Corbel" w:hAnsi="Corbel"/>
          <w:bCs/>
          <w:sz w:val="20"/>
          <w:szCs w:val="20"/>
        </w:rPr>
        <w:t>to</w:t>
      </w:r>
      <w:r w:rsidR="00580BFF" w:rsidRPr="0061292F">
        <w:rPr>
          <w:rFonts w:ascii="Corbel" w:hAnsi="Corbel"/>
          <w:bCs/>
          <w:sz w:val="20"/>
          <w:szCs w:val="20"/>
        </w:rPr>
        <w:t xml:space="preserve"> </w:t>
      </w:r>
      <w:r w:rsidR="0061292F" w:rsidRPr="0061292F">
        <w:rPr>
          <w:rFonts w:ascii="Corbel" w:hAnsi="Corbel"/>
          <w:bCs/>
          <w:sz w:val="20"/>
          <w:szCs w:val="20"/>
        </w:rPr>
        <w:t>2013</w:t>
      </w:r>
    </w:p>
    <w:p w14:paraId="2E018A28" w14:textId="50DBFFD6" w:rsidR="000F6ABC" w:rsidRPr="00580BFF" w:rsidRDefault="000F6ABC" w:rsidP="000F6ABC">
      <w:pPr>
        <w:tabs>
          <w:tab w:val="right" w:pos="10080"/>
        </w:tabs>
        <w:spacing w:line="276" w:lineRule="auto"/>
        <w:rPr>
          <w:rFonts w:ascii="Corbel" w:hAnsi="Corbel"/>
          <w:bCs/>
          <w:color w:val="FF0000"/>
          <w:sz w:val="20"/>
          <w:szCs w:val="20"/>
        </w:rPr>
      </w:pPr>
      <w:r w:rsidRPr="00580BFF">
        <w:rPr>
          <w:rFonts w:ascii="Corbel" w:hAnsi="Corbel"/>
          <w:bCs/>
        </w:rPr>
        <w:t>S</w:t>
      </w:r>
      <w:r w:rsidR="00580BFF" w:rsidRPr="00580BFF">
        <w:rPr>
          <w:rFonts w:ascii="Corbel" w:hAnsi="Corbel"/>
          <w:bCs/>
        </w:rPr>
        <w:t>YMANTEC,</w:t>
      </w:r>
      <w:r w:rsidRPr="00580BFF">
        <w:rPr>
          <w:rFonts w:ascii="Corbel" w:hAnsi="Corbel"/>
          <w:bCs/>
        </w:rPr>
        <w:t xml:space="preserve"> </w:t>
      </w:r>
      <w:r>
        <w:rPr>
          <w:rFonts w:ascii="Corbel" w:hAnsi="Corbel"/>
          <w:bCs/>
        </w:rPr>
        <w:t xml:space="preserve">INC. </w:t>
      </w:r>
      <w:r w:rsidRPr="00580BFF">
        <w:rPr>
          <w:rFonts w:ascii="Corbel" w:hAnsi="Corbel"/>
          <w:bCs/>
          <w:sz w:val="20"/>
          <w:szCs w:val="20"/>
        </w:rPr>
        <w:t>Springfield, Oregon</w:t>
      </w:r>
      <w:r w:rsidR="00AE58D0" w:rsidRPr="00580BFF">
        <w:rPr>
          <w:rFonts w:ascii="Corbel" w:hAnsi="Corbel"/>
          <w:bCs/>
          <w:sz w:val="20"/>
          <w:szCs w:val="20"/>
        </w:rPr>
        <w:t xml:space="preserve"> </w:t>
      </w:r>
    </w:p>
    <w:p w14:paraId="432376E3" w14:textId="7661709D" w:rsidR="000F6ABC" w:rsidRPr="000F6ABC" w:rsidRDefault="000F6ABC" w:rsidP="000F6ABC">
      <w:pPr>
        <w:spacing w:line="276" w:lineRule="auto"/>
        <w:rPr>
          <w:rFonts w:ascii="Corbel" w:hAnsi="Corbel"/>
          <w:sz w:val="20"/>
          <w:szCs w:val="20"/>
        </w:rPr>
      </w:pPr>
      <w:r w:rsidRPr="000F6ABC">
        <w:rPr>
          <w:rFonts w:ascii="Corbel" w:hAnsi="Corbel"/>
          <w:sz w:val="20"/>
          <w:szCs w:val="20"/>
        </w:rPr>
        <w:t>Embraced the opportunity to lead in the writing and executing of thousands of test cases for a major web application.</w:t>
      </w:r>
    </w:p>
    <w:p w14:paraId="3278FA9D" w14:textId="2A4F359A" w:rsidR="000F6ABC" w:rsidRPr="000F6ABC" w:rsidRDefault="000F6ABC" w:rsidP="000F6ABC">
      <w:pPr>
        <w:pStyle w:val="ListParagraph"/>
        <w:numPr>
          <w:ilvl w:val="0"/>
          <w:numId w:val="38"/>
        </w:numPr>
        <w:spacing w:line="276" w:lineRule="auto"/>
        <w:rPr>
          <w:rFonts w:ascii="Corbel" w:hAnsi="Corbel"/>
          <w:sz w:val="20"/>
          <w:szCs w:val="20"/>
        </w:rPr>
      </w:pPr>
      <w:r w:rsidRPr="000F6ABC">
        <w:rPr>
          <w:rFonts w:ascii="Corbel" w:hAnsi="Corbel"/>
          <w:sz w:val="20"/>
          <w:szCs w:val="20"/>
        </w:rPr>
        <w:t xml:space="preserve">Led in the reduction of testing time for website analytics by 90% through automated tool development. Managed the project, met milestones ahead of schedule, and coordinated with teams. </w:t>
      </w:r>
    </w:p>
    <w:p w14:paraId="303A60B0" w14:textId="77777777" w:rsidR="00334DDC" w:rsidRDefault="000F6ABC" w:rsidP="000F6ABC">
      <w:pPr>
        <w:pStyle w:val="ListParagraph"/>
        <w:numPr>
          <w:ilvl w:val="0"/>
          <w:numId w:val="38"/>
        </w:numPr>
        <w:spacing w:line="276" w:lineRule="auto"/>
        <w:rPr>
          <w:rFonts w:ascii="Corbel" w:hAnsi="Corbel"/>
          <w:sz w:val="20"/>
          <w:szCs w:val="20"/>
        </w:rPr>
      </w:pPr>
      <w:r w:rsidRPr="000F6ABC">
        <w:rPr>
          <w:rFonts w:ascii="Corbel" w:hAnsi="Corbel"/>
          <w:sz w:val="20"/>
          <w:szCs w:val="20"/>
        </w:rPr>
        <w:t>Automated complex web application testing using Java, Selenium, VBA, and batch scripting.</w:t>
      </w:r>
    </w:p>
    <w:p w14:paraId="19F235BF" w14:textId="77777777" w:rsidR="00D93372" w:rsidRPr="00D93372" w:rsidRDefault="00D93372" w:rsidP="00D93372">
      <w:pPr>
        <w:spacing w:line="276" w:lineRule="auto"/>
        <w:rPr>
          <w:rFonts w:ascii="Corbel" w:hAnsi="Corbel"/>
          <w:sz w:val="20"/>
          <w:szCs w:val="20"/>
        </w:rPr>
      </w:pPr>
    </w:p>
    <w:p w14:paraId="6C606C39" w14:textId="745306D7" w:rsidR="000F6ABC" w:rsidRPr="00334DDC" w:rsidRDefault="000F6ABC" w:rsidP="00334DDC">
      <w:pPr>
        <w:spacing w:line="276" w:lineRule="auto"/>
        <w:rPr>
          <w:rFonts w:ascii="Corbel" w:hAnsi="Corbel"/>
          <w:sz w:val="20"/>
          <w:szCs w:val="20"/>
        </w:rPr>
      </w:pPr>
      <w:r w:rsidRPr="00334DDC">
        <w:rPr>
          <w:rFonts w:ascii="Corbel" w:hAnsi="Corbel"/>
          <w:sz w:val="20"/>
          <w:szCs w:val="20"/>
        </w:rPr>
        <w:t xml:space="preserve"> </w:t>
      </w:r>
    </w:p>
    <w:p w14:paraId="50977773" w14:textId="77777777" w:rsidR="000F6ABC" w:rsidRPr="000F6ABC" w:rsidRDefault="000F6ABC" w:rsidP="000F6ABC">
      <w:pPr>
        <w:spacing w:line="276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2387"/>
        <w:gridCol w:w="4498"/>
      </w:tblGrid>
      <w:tr w:rsidR="00C051EC" w:rsidRPr="002F2B47" w14:paraId="5CC57D28" w14:textId="77777777" w:rsidTr="004C48EB">
        <w:trPr>
          <w:trHeight w:val="152"/>
        </w:trPr>
        <w:tc>
          <w:tcPr>
            <w:tcW w:w="4050" w:type="dxa"/>
            <w:tcBorders>
              <w:bottom w:val="single" w:sz="12" w:space="0" w:color="A68F0D"/>
            </w:tcBorders>
          </w:tcPr>
          <w:p w14:paraId="347A0231" w14:textId="77777777" w:rsidR="00C051EC" w:rsidRPr="002F2B47" w:rsidRDefault="00C051EC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</w:tcPr>
          <w:p w14:paraId="47B2D29D" w14:textId="5018C52D" w:rsidR="00C051EC" w:rsidRPr="00957958" w:rsidRDefault="00C051EC" w:rsidP="00756ACF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57958">
              <w:rPr>
                <w:rFonts w:ascii="Georgia" w:hAnsi="Georgia"/>
                <w:b/>
                <w:sz w:val="28"/>
                <w:szCs w:val="28"/>
              </w:rPr>
              <w:t>E</w:t>
            </w:r>
            <w:r>
              <w:rPr>
                <w:rFonts w:ascii="Georgia" w:hAnsi="Georgia"/>
                <w:b/>
                <w:sz w:val="28"/>
                <w:szCs w:val="28"/>
              </w:rPr>
              <w:t>ducation</w:t>
            </w:r>
          </w:p>
        </w:tc>
        <w:tc>
          <w:tcPr>
            <w:tcW w:w="4410" w:type="dxa"/>
            <w:tcBorders>
              <w:bottom w:val="single" w:sz="12" w:space="0" w:color="A68F0D"/>
            </w:tcBorders>
          </w:tcPr>
          <w:p w14:paraId="3246AF72" w14:textId="77777777" w:rsidR="00C051EC" w:rsidRPr="002F2B47" w:rsidRDefault="00C051EC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C051EC" w:rsidRPr="002F2B47" w14:paraId="12E297AD" w14:textId="77777777" w:rsidTr="004C48EB">
        <w:trPr>
          <w:trHeight w:val="139"/>
        </w:trPr>
        <w:tc>
          <w:tcPr>
            <w:tcW w:w="4050" w:type="dxa"/>
            <w:tcBorders>
              <w:top w:val="single" w:sz="12" w:space="0" w:color="A68F0D"/>
            </w:tcBorders>
          </w:tcPr>
          <w:p w14:paraId="1F5F5215" w14:textId="77777777" w:rsidR="00C051EC" w:rsidRPr="002F2B47" w:rsidRDefault="00C051EC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340" w:type="dxa"/>
            <w:vMerge/>
          </w:tcPr>
          <w:p w14:paraId="26DCAE59" w14:textId="77777777" w:rsidR="00C051EC" w:rsidRPr="002F2B47" w:rsidRDefault="00C051EC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4410" w:type="dxa"/>
            <w:tcBorders>
              <w:top w:val="single" w:sz="12" w:space="0" w:color="A68F0D"/>
            </w:tcBorders>
          </w:tcPr>
          <w:p w14:paraId="7B194114" w14:textId="77777777" w:rsidR="00C051EC" w:rsidRPr="002F2B47" w:rsidRDefault="00C051EC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76CDD6F" w14:textId="67653867" w:rsidR="000F6ABC" w:rsidRPr="004C48EB" w:rsidRDefault="000F6ABC" w:rsidP="00C051EC">
      <w:pPr>
        <w:spacing w:line="276" w:lineRule="auto"/>
        <w:jc w:val="center"/>
        <w:rPr>
          <w:rFonts w:ascii="Corbel" w:hAnsi="Corbel"/>
          <w:i/>
          <w:i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ASSOCIATE OF APPLIED SCIENCE </w:t>
      </w:r>
      <w:r w:rsidRPr="004C48EB">
        <w:rPr>
          <w:rFonts w:ascii="Corbel" w:hAnsi="Corbel"/>
          <w:i/>
          <w:iCs/>
          <w:sz w:val="20"/>
          <w:szCs w:val="20"/>
        </w:rPr>
        <w:t>coursework</w:t>
      </w:r>
      <w:r w:rsidR="007C5325">
        <w:rPr>
          <w:rFonts w:ascii="Corbel" w:hAnsi="Corbel"/>
          <w:i/>
          <w:iCs/>
          <w:sz w:val="20"/>
          <w:szCs w:val="20"/>
        </w:rPr>
        <w:t xml:space="preserve"> - 1999</w:t>
      </w:r>
    </w:p>
    <w:p w14:paraId="45956C57" w14:textId="77777777" w:rsidR="004C48EB" w:rsidRDefault="004C48EB" w:rsidP="00C051EC">
      <w:pPr>
        <w:spacing w:line="276" w:lineRule="auto"/>
        <w:jc w:val="center"/>
        <w:rPr>
          <w:rFonts w:ascii="Corbel" w:hAnsi="Corbel"/>
          <w:sz w:val="20"/>
          <w:szCs w:val="20"/>
        </w:rPr>
      </w:pPr>
      <w:r w:rsidRPr="004C48EB">
        <w:rPr>
          <w:rFonts w:ascii="Corbel" w:hAnsi="Corbel"/>
          <w:sz w:val="20"/>
          <w:szCs w:val="20"/>
        </w:rPr>
        <w:t>PORTLAND COMMUNITY COLLEGE Portland, Oregon</w:t>
      </w:r>
    </w:p>
    <w:p w14:paraId="08577146" w14:textId="77777777" w:rsidR="00334DDC" w:rsidRDefault="00334DDC" w:rsidP="00C051EC">
      <w:pPr>
        <w:spacing w:line="276" w:lineRule="auto"/>
        <w:jc w:val="center"/>
        <w:rPr>
          <w:rFonts w:ascii="Corbel" w:hAnsi="Corbel"/>
          <w:sz w:val="20"/>
          <w:szCs w:val="20"/>
        </w:rPr>
      </w:pPr>
    </w:p>
    <w:p w14:paraId="4F912AC7" w14:textId="77777777" w:rsidR="00334DDC" w:rsidRDefault="00334DDC" w:rsidP="00C051EC">
      <w:pPr>
        <w:spacing w:line="276" w:lineRule="auto"/>
        <w:jc w:val="center"/>
        <w:rPr>
          <w:rFonts w:ascii="Corbel" w:hAnsi="Corbel"/>
          <w:sz w:val="20"/>
          <w:szCs w:val="20"/>
        </w:rPr>
      </w:pPr>
    </w:p>
    <w:p w14:paraId="4B6990C3" w14:textId="77777777" w:rsidR="00334DDC" w:rsidRDefault="00334DDC" w:rsidP="00C051EC">
      <w:pPr>
        <w:spacing w:line="276" w:lineRule="auto"/>
        <w:jc w:val="center"/>
        <w:rPr>
          <w:rFonts w:ascii="Corbel" w:hAnsi="Corbel"/>
          <w:sz w:val="20"/>
          <w:szCs w:val="20"/>
        </w:rPr>
      </w:pPr>
    </w:p>
    <w:p w14:paraId="4F196A31" w14:textId="77777777" w:rsidR="00334DDC" w:rsidRDefault="00334DDC" w:rsidP="00C051EC">
      <w:pPr>
        <w:spacing w:line="276" w:lineRule="auto"/>
        <w:jc w:val="center"/>
        <w:rPr>
          <w:rFonts w:ascii="Corbel" w:hAnsi="Corbel"/>
          <w:sz w:val="20"/>
          <w:szCs w:val="20"/>
        </w:rPr>
      </w:pPr>
    </w:p>
    <w:p w14:paraId="63D23970" w14:textId="77777777" w:rsidR="00334DDC" w:rsidRDefault="00334DDC" w:rsidP="00C051EC">
      <w:pPr>
        <w:spacing w:line="276" w:lineRule="auto"/>
        <w:jc w:val="center"/>
        <w:rPr>
          <w:rFonts w:ascii="Corbel" w:hAnsi="Corbe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3397"/>
        <w:gridCol w:w="3764"/>
      </w:tblGrid>
      <w:tr w:rsidR="00331E76" w:rsidRPr="002F2B47" w14:paraId="60C8E58B" w14:textId="77777777" w:rsidTr="00334DDC">
        <w:trPr>
          <w:trHeight w:val="110"/>
        </w:trPr>
        <w:tc>
          <w:tcPr>
            <w:tcW w:w="3780" w:type="dxa"/>
            <w:tcBorders>
              <w:bottom w:val="single" w:sz="12" w:space="0" w:color="A68F0D"/>
            </w:tcBorders>
          </w:tcPr>
          <w:p w14:paraId="35230E61" w14:textId="77777777" w:rsidR="00331E76" w:rsidRPr="002F2B47" w:rsidRDefault="00331E76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30" w:type="dxa"/>
            <w:vMerge w:val="restart"/>
          </w:tcPr>
          <w:p w14:paraId="105FE824" w14:textId="0C250F60" w:rsidR="00331E76" w:rsidRPr="00957958" w:rsidRDefault="00331E76" w:rsidP="00756ACF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Technology </w:t>
            </w:r>
            <w:r w:rsidRPr="00957958">
              <w:rPr>
                <w:rFonts w:ascii="Georgia" w:hAnsi="Georgia"/>
                <w:b/>
                <w:sz w:val="28"/>
                <w:szCs w:val="28"/>
              </w:rPr>
              <w:t xml:space="preserve">Expertise </w:t>
            </w:r>
          </w:p>
        </w:tc>
        <w:tc>
          <w:tcPr>
            <w:tcW w:w="3690" w:type="dxa"/>
            <w:tcBorders>
              <w:bottom w:val="single" w:sz="12" w:space="0" w:color="A68F0D"/>
            </w:tcBorders>
          </w:tcPr>
          <w:p w14:paraId="4A59596F" w14:textId="77777777" w:rsidR="00331E76" w:rsidRPr="002F2B47" w:rsidRDefault="00331E76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331E76" w:rsidRPr="002F2B47" w14:paraId="2593CC5B" w14:textId="77777777" w:rsidTr="00334DDC">
        <w:trPr>
          <w:trHeight w:val="121"/>
        </w:trPr>
        <w:tc>
          <w:tcPr>
            <w:tcW w:w="3780" w:type="dxa"/>
            <w:tcBorders>
              <w:top w:val="single" w:sz="12" w:space="0" w:color="A68F0D"/>
            </w:tcBorders>
          </w:tcPr>
          <w:p w14:paraId="161AE6C2" w14:textId="77777777" w:rsidR="00331E76" w:rsidRPr="002F2B47" w:rsidRDefault="00331E76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330" w:type="dxa"/>
            <w:vMerge/>
          </w:tcPr>
          <w:p w14:paraId="21134B1D" w14:textId="77777777" w:rsidR="00331E76" w:rsidRPr="002F2B47" w:rsidRDefault="00331E76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12" w:space="0" w:color="A68F0D"/>
            </w:tcBorders>
          </w:tcPr>
          <w:p w14:paraId="7C355892" w14:textId="77777777" w:rsidR="00331E76" w:rsidRPr="002F2B47" w:rsidRDefault="00331E76" w:rsidP="00756ACF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:rsidR="00331E76" w:rsidRPr="00F050A7" w14:paraId="46210853" w14:textId="77777777" w:rsidTr="00334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BCD9B" w14:textId="10BEA94B" w:rsidR="004C48EB" w:rsidRPr="00091A8B" w:rsidRDefault="004C48EB" w:rsidP="00ED5CE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270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 w:cs="Arial"/>
                <w:b/>
                <w:bCs/>
                <w:sz w:val="20"/>
                <w:szCs w:val="20"/>
              </w:rPr>
              <w:t>QA Methodologies</w:t>
            </w:r>
            <w:r w:rsidRPr="00091A8B">
              <w:rPr>
                <w:rFonts w:ascii="Corbel" w:hAnsi="Corbel" w:cs="Arial"/>
                <w:sz w:val="20"/>
                <w:szCs w:val="20"/>
              </w:rPr>
              <w:t xml:space="preserve">: </w:t>
            </w:r>
            <w:r w:rsidRPr="00091A8B">
              <w:rPr>
                <w:rFonts w:ascii="Corbel" w:hAnsi="Corbel"/>
                <w:sz w:val="20"/>
                <w:szCs w:val="20"/>
              </w:rPr>
              <w:t>SDLC, Agile, Waterfall, Requirements Gathering, Functional Specs, Documentation</w:t>
            </w:r>
          </w:p>
          <w:p w14:paraId="3723668A" w14:textId="215F3CB0" w:rsidR="004C48EB" w:rsidRPr="00A07CB0" w:rsidRDefault="004C48EB" w:rsidP="00EE62C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270"/>
              <w:rPr>
                <w:rFonts w:ascii="Corbel" w:hAnsi="Corbel" w:cs="Arial"/>
                <w:sz w:val="20"/>
                <w:szCs w:val="20"/>
              </w:rPr>
            </w:pPr>
            <w:r w:rsidRPr="00EE62C0">
              <w:rPr>
                <w:rFonts w:ascii="Corbel" w:hAnsi="Corbel"/>
                <w:b/>
                <w:bCs/>
                <w:sz w:val="20"/>
                <w:szCs w:val="20"/>
              </w:rPr>
              <w:t xml:space="preserve">Coding </w:t>
            </w:r>
            <w:r w:rsidRPr="00A07CB0">
              <w:rPr>
                <w:rFonts w:ascii="Corbel" w:hAnsi="Corbel"/>
                <w:b/>
                <w:bCs/>
                <w:sz w:val="20"/>
                <w:szCs w:val="20"/>
              </w:rPr>
              <w:t>Languages</w:t>
            </w:r>
            <w:r w:rsidR="00EE62C0" w:rsidRPr="00A07CB0">
              <w:rPr>
                <w:rFonts w:ascii="Corbel" w:hAnsi="Corbel"/>
                <w:sz w:val="20"/>
                <w:szCs w:val="20"/>
              </w:rPr>
              <w:t xml:space="preserve">: </w:t>
            </w:r>
            <w:proofErr w:type="spellStart"/>
            <w:r w:rsidR="00EE62C0" w:rsidRPr="00A07CB0">
              <w:rPr>
                <w:rFonts w:ascii="Corbel" w:hAnsi="Corbel"/>
                <w:sz w:val="20"/>
                <w:szCs w:val="20"/>
              </w:rPr>
              <w:t>NodeJS</w:t>
            </w:r>
            <w:proofErr w:type="spellEnd"/>
            <w:r w:rsidR="00EE62C0" w:rsidRPr="00A07CB0">
              <w:rPr>
                <w:rFonts w:ascii="Corbel" w:hAnsi="Corbel"/>
                <w:sz w:val="20"/>
                <w:szCs w:val="20"/>
              </w:rPr>
              <w:t>,</w:t>
            </w:r>
            <w:r w:rsidRPr="00A07CB0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="00157B76" w:rsidRPr="00A07CB0">
              <w:rPr>
                <w:rFonts w:ascii="Corbel" w:hAnsi="Corbel"/>
                <w:sz w:val="20"/>
                <w:szCs w:val="20"/>
              </w:rPr>
              <w:t>Javascript</w:t>
            </w:r>
            <w:proofErr w:type="spellEnd"/>
            <w:r w:rsidR="00157B76" w:rsidRPr="00A07CB0">
              <w:rPr>
                <w:rFonts w:ascii="Corbel" w:hAnsi="Corbel"/>
                <w:sz w:val="20"/>
                <w:szCs w:val="20"/>
              </w:rPr>
              <w:t xml:space="preserve">, Typescript, </w:t>
            </w:r>
            <w:r w:rsidRPr="00A07CB0">
              <w:rPr>
                <w:rFonts w:ascii="Corbel" w:hAnsi="Corbel"/>
                <w:sz w:val="20"/>
                <w:szCs w:val="20"/>
              </w:rPr>
              <w:t>Java OOP, Groovy, Python, VBA, Shell Scripting</w:t>
            </w:r>
          </w:p>
          <w:p w14:paraId="34825C57" w14:textId="77777777" w:rsidR="004C48EB" w:rsidRPr="00A07CB0" w:rsidRDefault="004C48EB" w:rsidP="00ED5CE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270"/>
              <w:rPr>
                <w:rFonts w:ascii="Corbel" w:hAnsi="Corbel" w:cs="Arial"/>
                <w:sz w:val="20"/>
                <w:szCs w:val="20"/>
              </w:rPr>
            </w:pPr>
            <w:r w:rsidRPr="00A07CB0">
              <w:rPr>
                <w:rFonts w:ascii="Corbel" w:hAnsi="Corbel"/>
                <w:b/>
                <w:bCs/>
                <w:sz w:val="20"/>
                <w:szCs w:val="20"/>
              </w:rPr>
              <w:t>Front End Development</w:t>
            </w:r>
            <w:r w:rsidRPr="00A07CB0">
              <w:rPr>
                <w:rFonts w:ascii="Corbel" w:hAnsi="Corbel"/>
                <w:sz w:val="20"/>
                <w:szCs w:val="20"/>
              </w:rPr>
              <w:t xml:space="preserve">: </w:t>
            </w:r>
            <w:proofErr w:type="spellStart"/>
            <w:r w:rsidRPr="00A07CB0">
              <w:rPr>
                <w:rFonts w:ascii="Corbel" w:hAnsi="Corbel"/>
                <w:sz w:val="20"/>
                <w:szCs w:val="20"/>
              </w:rPr>
              <w:t>EmberJS</w:t>
            </w:r>
            <w:proofErr w:type="spellEnd"/>
            <w:r w:rsidRPr="00A07CB0">
              <w:rPr>
                <w:rFonts w:ascii="Corbel" w:hAnsi="Corbel"/>
                <w:sz w:val="20"/>
                <w:szCs w:val="20"/>
              </w:rPr>
              <w:t>, Ember Inspector</w:t>
            </w:r>
          </w:p>
          <w:p w14:paraId="482CCCF1" w14:textId="34B96C55" w:rsidR="004C48EB" w:rsidRPr="00EE62C0" w:rsidRDefault="004C48EB" w:rsidP="00EE62C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270"/>
              <w:rPr>
                <w:rFonts w:ascii="Corbel" w:hAnsi="Corbel" w:cs="Arial"/>
                <w:sz w:val="20"/>
                <w:szCs w:val="20"/>
              </w:rPr>
            </w:pPr>
            <w:r w:rsidRPr="00A07CB0">
              <w:rPr>
                <w:rFonts w:ascii="Corbel" w:hAnsi="Corbel"/>
                <w:b/>
                <w:bCs/>
                <w:sz w:val="20"/>
                <w:szCs w:val="20"/>
              </w:rPr>
              <w:t>Test Automation Suites</w:t>
            </w:r>
            <w:r w:rsidRPr="00A07CB0">
              <w:rPr>
                <w:rFonts w:ascii="Corbel" w:hAnsi="Corbel"/>
                <w:sz w:val="20"/>
                <w:szCs w:val="20"/>
              </w:rPr>
              <w:t xml:space="preserve">: </w:t>
            </w:r>
            <w:r w:rsidR="00EE62C0" w:rsidRPr="00A07CB0">
              <w:rPr>
                <w:rFonts w:ascii="Corbel" w:hAnsi="Corbel"/>
                <w:sz w:val="20"/>
                <w:szCs w:val="20"/>
              </w:rPr>
              <w:t>Selenium WebDriver, Cypress, Playwright,</w:t>
            </w:r>
            <w:r w:rsidR="00EE62C0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EE62C0">
              <w:rPr>
                <w:rFonts w:ascii="Corbel" w:hAnsi="Corbel"/>
                <w:sz w:val="20"/>
                <w:szCs w:val="20"/>
              </w:rPr>
              <w:t>WebdriverIO</w:t>
            </w:r>
            <w:proofErr w:type="spellEnd"/>
            <w:r w:rsidRPr="00EE62C0">
              <w:rPr>
                <w:rFonts w:ascii="Corbel" w:hAnsi="Corbel"/>
                <w:sz w:val="20"/>
                <w:szCs w:val="20"/>
              </w:rPr>
              <w:t xml:space="preserve">, Katalon Studio, Quick Test Pro, </w:t>
            </w:r>
            <w:r w:rsidR="00EE62C0">
              <w:rPr>
                <w:rFonts w:ascii="Corbel" w:hAnsi="Corbel"/>
                <w:sz w:val="20"/>
                <w:szCs w:val="20"/>
              </w:rPr>
              <w:t>Protractor</w:t>
            </w:r>
            <w:r w:rsidR="009C7C62" w:rsidRPr="00A7028B">
              <w:rPr>
                <w:rFonts w:ascii="Corbel" w:hAnsi="Corbel"/>
                <w:sz w:val="20"/>
                <w:szCs w:val="20"/>
              </w:rPr>
              <w:t>, Eggplant DAI/OCR</w:t>
            </w:r>
          </w:p>
          <w:p w14:paraId="10A433C7" w14:textId="56219FF1" w:rsidR="004C48EB" w:rsidRPr="00EE62C0" w:rsidRDefault="004C48EB" w:rsidP="00ED5CE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270"/>
              <w:rPr>
                <w:rFonts w:ascii="Corbel" w:hAnsi="Corbel" w:cs="Arial"/>
                <w:sz w:val="20"/>
                <w:szCs w:val="20"/>
              </w:rPr>
            </w:pPr>
            <w:r w:rsidRPr="00EE62C0">
              <w:rPr>
                <w:rFonts w:ascii="Corbel" w:hAnsi="Corbel"/>
                <w:b/>
                <w:bCs/>
                <w:sz w:val="20"/>
                <w:szCs w:val="20"/>
              </w:rPr>
              <w:t>Test Automation Frameworks</w:t>
            </w:r>
            <w:r w:rsidRPr="00EE62C0">
              <w:rPr>
                <w:rFonts w:ascii="Corbel" w:hAnsi="Corbel"/>
                <w:sz w:val="20"/>
                <w:szCs w:val="20"/>
              </w:rPr>
              <w:t>: Cucumber BDD, JUnit, TestNG TDD, Maven</w:t>
            </w:r>
            <w:r w:rsidR="00EE62C0">
              <w:rPr>
                <w:rFonts w:ascii="Corbel" w:hAnsi="Corbel"/>
                <w:sz w:val="20"/>
                <w:szCs w:val="20"/>
              </w:rPr>
              <w:t>, Page Object Model</w:t>
            </w:r>
          </w:p>
          <w:p w14:paraId="58CF7869" w14:textId="40C041F0" w:rsidR="00D46986" w:rsidRPr="00EE62C0" w:rsidRDefault="00D46986" w:rsidP="00CF5AD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5" w:hanging="270"/>
              <w:rPr>
                <w:rFonts w:ascii="Corbel" w:hAnsi="Corbel" w:cs="Arial"/>
                <w:sz w:val="20"/>
                <w:szCs w:val="20"/>
              </w:rPr>
            </w:pPr>
            <w:r w:rsidRPr="00EE62C0">
              <w:rPr>
                <w:rFonts w:ascii="Corbel" w:hAnsi="Corbel"/>
                <w:b/>
                <w:bCs/>
                <w:sz w:val="20"/>
                <w:szCs w:val="20"/>
              </w:rPr>
              <w:t>API</w:t>
            </w:r>
            <w:r w:rsidRPr="00EE62C0">
              <w:rPr>
                <w:rFonts w:ascii="Corbel" w:hAnsi="Corbel" w:cs="Arial"/>
                <w:sz w:val="20"/>
                <w:szCs w:val="20"/>
              </w:rPr>
              <w:t>:</w:t>
            </w:r>
            <w:r w:rsidR="00CF5AD7" w:rsidRPr="00EE62C0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EE62C0">
              <w:rPr>
                <w:rFonts w:ascii="Corbel" w:hAnsi="Corbel"/>
                <w:sz w:val="20"/>
                <w:szCs w:val="20"/>
              </w:rPr>
              <w:t>Karate BDD, Rest Assured</w:t>
            </w:r>
          </w:p>
          <w:p w14:paraId="0849D52F" w14:textId="77777777" w:rsidR="00297D68" w:rsidRPr="00091A8B" w:rsidRDefault="00297D68" w:rsidP="00ED5CEB">
            <w:pPr>
              <w:spacing w:line="276" w:lineRule="auto"/>
              <w:ind w:left="345" w:hanging="270"/>
              <w:rPr>
                <w:rFonts w:ascii="Corbel" w:hAnsi="Corbel"/>
                <w:sz w:val="20"/>
                <w:szCs w:val="20"/>
              </w:rPr>
            </w:pPr>
          </w:p>
          <w:p w14:paraId="28AA92BF" w14:textId="77777777" w:rsidR="00331E76" w:rsidRPr="00091A8B" w:rsidRDefault="00331E76" w:rsidP="00ED5CE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-90" w:right="-306"/>
              <w:jc w:val="both"/>
              <w:rPr>
                <w:rFonts w:ascii="Corbel" w:hAnsi="Corbel"/>
                <w:sz w:val="20"/>
                <w:szCs w:val="20"/>
              </w:rPr>
            </w:pPr>
            <w:r w:rsidRPr="00091A8B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2CC7D02" w14:textId="5E898233" w:rsidR="00331E76" w:rsidRPr="00091A8B" w:rsidRDefault="00331E76" w:rsidP="00ED5CE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-90" w:right="-306"/>
              <w:jc w:val="bot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E4326" w14:textId="77777777" w:rsidR="004C48EB" w:rsidRPr="00091A8B" w:rsidRDefault="004C48E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25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Automation Locators: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 Dynamic XPath, CSS Selector </w:t>
            </w:r>
          </w:p>
          <w:p w14:paraId="3EBBBA40" w14:textId="77777777" w:rsidR="004C48EB" w:rsidRPr="00091A8B" w:rsidRDefault="004C48E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25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Testing Types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: End to End UI, Backend DB CRUD, Functional, API, Negative, Adversarial </w:t>
            </w:r>
          </w:p>
          <w:p w14:paraId="57FDC517" w14:textId="77777777" w:rsidR="00091A8B" w:rsidRPr="00091A8B" w:rsidRDefault="004C48E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25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Cross Browser Testing: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 Lambda Test, Chrome, Firefox, Safari, etc. </w:t>
            </w:r>
          </w:p>
          <w:p w14:paraId="46E7599D" w14:textId="77777777" w:rsidR="00091A8B" w:rsidRPr="00091A8B" w:rsidRDefault="004C48E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25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Coding IDEs: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 Eclipse, IntelliJ, PyCharm, Visual Studio Code </w:t>
            </w:r>
          </w:p>
          <w:p w14:paraId="2760F64E" w14:textId="5770E36C" w:rsidR="00091A8B" w:rsidRPr="00091A8B" w:rsidRDefault="004C48E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255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DevOps</w:t>
            </w:r>
            <w:proofErr w:type="spellEnd"/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 xml:space="preserve"> CI: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 AWS, </w:t>
            </w:r>
            <w:r w:rsidR="003515AB">
              <w:rPr>
                <w:rFonts w:ascii="Corbel" w:hAnsi="Corbel"/>
                <w:sz w:val="20"/>
                <w:szCs w:val="20"/>
              </w:rPr>
              <w:t xml:space="preserve">Azure, 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TFS, </w:t>
            </w:r>
            <w:proofErr w:type="spellStart"/>
            <w:r w:rsidRPr="00091A8B">
              <w:rPr>
                <w:rFonts w:ascii="Corbel" w:hAnsi="Corbel"/>
                <w:sz w:val="20"/>
                <w:szCs w:val="20"/>
              </w:rPr>
              <w:t>GitLab</w:t>
            </w:r>
            <w:proofErr w:type="spellEnd"/>
            <w:r w:rsidRPr="00091A8B">
              <w:rPr>
                <w:rFonts w:ascii="Corbel" w:hAnsi="Corbel"/>
                <w:sz w:val="20"/>
                <w:szCs w:val="20"/>
              </w:rPr>
              <w:t xml:space="preserve"> Premium, Jenkins, Clover, Cobertura, Maven, Docker </w:t>
            </w:r>
          </w:p>
          <w:p w14:paraId="07AAAE16" w14:textId="77777777" w:rsidR="00091A8B" w:rsidRPr="00091A8B" w:rsidRDefault="00091A8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5" w:hanging="25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R</w:t>
            </w:r>
            <w:r w:rsidR="004C48EB" w:rsidRPr="00334DDC">
              <w:rPr>
                <w:rFonts w:ascii="Corbel" w:hAnsi="Corbel"/>
                <w:b/>
                <w:bCs/>
                <w:sz w:val="20"/>
                <w:szCs w:val="20"/>
              </w:rPr>
              <w:t>epository:</w:t>
            </w:r>
            <w:r w:rsidR="004C48EB" w:rsidRPr="00091A8B">
              <w:rPr>
                <w:rFonts w:ascii="Corbel" w:hAnsi="Corbel"/>
                <w:sz w:val="20"/>
                <w:szCs w:val="20"/>
              </w:rPr>
              <w:t xml:space="preserve"> TFS, Git, GitBash, Tortoise, Visual Source Safe </w:t>
            </w:r>
          </w:p>
          <w:p w14:paraId="0F8F91A0" w14:textId="4E1E04BD" w:rsidR="00331E76" w:rsidRPr="00091A8B" w:rsidRDefault="00331E76" w:rsidP="00ED5CEB">
            <w:pPr>
              <w:spacing w:line="276" w:lineRule="auto"/>
              <w:ind w:left="45"/>
              <w:rPr>
                <w:rFonts w:ascii="Corbel" w:hAnsi="Corbel"/>
                <w:color w:val="222222"/>
                <w:sz w:val="20"/>
                <w:szCs w:val="20"/>
              </w:rPr>
            </w:pPr>
          </w:p>
          <w:p w14:paraId="381915FB" w14:textId="77777777" w:rsidR="00331E76" w:rsidRPr="00091A8B" w:rsidRDefault="00331E76" w:rsidP="00ED5CEB">
            <w:pPr>
              <w:spacing w:line="276" w:lineRule="auto"/>
              <w:ind w:left="45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8B733" w14:textId="6009CDFD" w:rsidR="00091A8B" w:rsidRPr="00091A8B" w:rsidRDefault="00091A8B" w:rsidP="00C55B3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Performance Testing</w:t>
            </w:r>
            <w:r w:rsidRPr="00A7028B">
              <w:rPr>
                <w:rFonts w:ascii="Corbel" w:hAnsi="Corbel"/>
                <w:b/>
                <w:bCs/>
                <w:sz w:val="20"/>
                <w:szCs w:val="20"/>
              </w:rPr>
              <w:t>:</w:t>
            </w:r>
            <w:r w:rsidR="00F82A95" w:rsidRPr="00A7028B">
              <w:rPr>
                <w:rFonts w:ascii="Corbel" w:hAnsi="Corbel"/>
                <w:sz w:val="20"/>
                <w:szCs w:val="20"/>
              </w:rPr>
              <w:t xml:space="preserve"> </w:t>
            </w:r>
            <w:r w:rsidRPr="00A7028B">
              <w:rPr>
                <w:rFonts w:ascii="Corbel" w:hAnsi="Corbel"/>
                <w:sz w:val="20"/>
                <w:szCs w:val="20"/>
              </w:rPr>
              <w:t>Eggplant Performance Studio, Load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 Runner, JMeter, YSlow, Page Speed</w:t>
            </w:r>
          </w:p>
          <w:p w14:paraId="138918FD" w14:textId="77777777" w:rsidR="00091A8B" w:rsidRPr="00091A8B" w:rsidRDefault="00091A8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Penetration Testing</w:t>
            </w:r>
            <w:r w:rsidRPr="00091A8B">
              <w:rPr>
                <w:rFonts w:ascii="Corbel" w:hAnsi="Corbel"/>
                <w:sz w:val="20"/>
                <w:szCs w:val="20"/>
              </w:rPr>
              <w:t>: Cenzic Hailstorm Professional, QualysGuard</w:t>
            </w:r>
          </w:p>
          <w:p w14:paraId="6B242573" w14:textId="77777777" w:rsidR="00B57579" w:rsidRPr="00B57579" w:rsidRDefault="00091A8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Platforms</w:t>
            </w:r>
            <w:r w:rsidRPr="00091A8B">
              <w:rPr>
                <w:rFonts w:ascii="Corbel" w:hAnsi="Corbel"/>
                <w:sz w:val="20"/>
                <w:szCs w:val="20"/>
              </w:rPr>
              <w:t>: Citrix, VMware, VirtualBox Operatin</w:t>
            </w:r>
            <w:r w:rsidR="00B57579">
              <w:rPr>
                <w:rFonts w:ascii="Corbel" w:hAnsi="Corbel"/>
                <w:sz w:val="20"/>
                <w:szCs w:val="20"/>
              </w:rPr>
              <w:t xml:space="preserve">g Systems: RHEL, Windows, </w:t>
            </w:r>
            <w:proofErr w:type="spellStart"/>
            <w:r w:rsidR="00B57579">
              <w:rPr>
                <w:rFonts w:ascii="Corbel" w:hAnsi="Corbel"/>
                <w:sz w:val="20"/>
                <w:szCs w:val="20"/>
              </w:rPr>
              <w:t>MacOS</w:t>
            </w:r>
            <w:proofErr w:type="spellEnd"/>
          </w:p>
          <w:p w14:paraId="164C8224" w14:textId="26959314" w:rsidR="00297D68" w:rsidRPr="00091A8B" w:rsidRDefault="00091A8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5"/>
              <w:rPr>
                <w:rFonts w:ascii="Corbel" w:hAnsi="Corbel" w:cs="Arial"/>
                <w:sz w:val="20"/>
                <w:szCs w:val="20"/>
              </w:rPr>
            </w:pPr>
            <w:r w:rsidRPr="00B57579">
              <w:rPr>
                <w:rFonts w:ascii="Corbel" w:hAnsi="Corbel"/>
                <w:b/>
                <w:bCs/>
                <w:sz w:val="20"/>
                <w:szCs w:val="20"/>
              </w:rPr>
              <w:t>Ticketing Systems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: </w:t>
            </w:r>
            <w:proofErr w:type="spellStart"/>
            <w:r w:rsidR="00CF5AD7">
              <w:rPr>
                <w:rFonts w:ascii="Corbel" w:hAnsi="Corbel"/>
                <w:sz w:val="20"/>
                <w:szCs w:val="20"/>
              </w:rPr>
              <w:t>TestRail</w:t>
            </w:r>
            <w:proofErr w:type="spellEnd"/>
            <w:r w:rsidR="00CF5AD7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091A8B">
              <w:rPr>
                <w:rFonts w:ascii="Corbel" w:hAnsi="Corbel"/>
                <w:sz w:val="20"/>
                <w:szCs w:val="20"/>
              </w:rPr>
              <w:t>TFS, JIRA, Yodiz, E-Track</w:t>
            </w:r>
          </w:p>
          <w:p w14:paraId="0265508D" w14:textId="23C8B5C5" w:rsidR="00091A8B" w:rsidRPr="00091A8B" w:rsidRDefault="00091A8B" w:rsidP="003A00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795"/>
              <w:rPr>
                <w:rFonts w:ascii="Corbel" w:hAnsi="Corbel" w:cs="Arial"/>
                <w:sz w:val="20"/>
                <w:szCs w:val="20"/>
              </w:rPr>
            </w:pPr>
            <w:r w:rsidRPr="00334DDC">
              <w:rPr>
                <w:rFonts w:ascii="Corbel" w:hAnsi="Corbel"/>
                <w:b/>
                <w:bCs/>
                <w:sz w:val="20"/>
                <w:szCs w:val="20"/>
              </w:rPr>
              <w:t>Communications</w:t>
            </w:r>
            <w:r w:rsidRPr="00091A8B">
              <w:rPr>
                <w:rFonts w:ascii="Corbel" w:hAnsi="Corbel"/>
                <w:sz w:val="20"/>
                <w:szCs w:val="20"/>
              </w:rPr>
              <w:t xml:space="preserve">: Slack, Teams, </w:t>
            </w:r>
            <w:proofErr w:type="spellStart"/>
            <w:r w:rsidRPr="00091A8B">
              <w:rPr>
                <w:rFonts w:ascii="Corbel" w:hAnsi="Corbel"/>
                <w:sz w:val="20"/>
                <w:szCs w:val="20"/>
              </w:rPr>
              <w:t>Bluejeans</w:t>
            </w:r>
            <w:proofErr w:type="spellEnd"/>
            <w:r w:rsidRPr="00091A8B">
              <w:rPr>
                <w:rFonts w:ascii="Corbel" w:hAnsi="Corbel"/>
                <w:sz w:val="20"/>
                <w:szCs w:val="20"/>
              </w:rPr>
              <w:t>, Google Hangouts</w:t>
            </w:r>
          </w:p>
          <w:p w14:paraId="78F41044" w14:textId="6AC95F86" w:rsidR="00331E76" w:rsidRPr="00091A8B" w:rsidRDefault="00331E76" w:rsidP="00ED5CEB">
            <w:pPr>
              <w:spacing w:line="276" w:lineRule="auto"/>
              <w:ind w:left="45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DC2B3C4" w14:textId="77777777" w:rsidR="00331E76" w:rsidRPr="00331E76" w:rsidRDefault="00331E76" w:rsidP="00331E76">
      <w:pPr>
        <w:spacing w:line="276" w:lineRule="auto"/>
        <w:rPr>
          <w:rFonts w:ascii="Corbel" w:hAnsi="Corbel"/>
          <w:sz w:val="20"/>
          <w:szCs w:val="20"/>
        </w:rPr>
      </w:pPr>
    </w:p>
    <w:sectPr w:rsidR="00331E76" w:rsidRPr="00331E76" w:rsidSect="00517060">
      <w:headerReference w:type="default" r:id="rId10"/>
      <w:footerReference w:type="first" r:id="rId11"/>
      <w:pgSz w:w="12240" w:h="15840" w:code="1"/>
      <w:pgMar w:top="720" w:right="720" w:bottom="720" w:left="72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23E4C" w14:textId="77777777" w:rsidR="003F46E8" w:rsidRDefault="003F46E8" w:rsidP="009B3B2C">
      <w:r>
        <w:separator/>
      </w:r>
    </w:p>
  </w:endnote>
  <w:endnote w:type="continuationSeparator" w:id="0">
    <w:p w14:paraId="5127E77F" w14:textId="77777777" w:rsidR="003F46E8" w:rsidRDefault="003F46E8" w:rsidP="009B3B2C">
      <w:r>
        <w:continuationSeparator/>
      </w:r>
    </w:p>
  </w:endnote>
  <w:endnote w:type="continuationNotice" w:id="1">
    <w:p w14:paraId="389EFDE6" w14:textId="77777777" w:rsidR="003F46E8" w:rsidRDefault="003F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5BE9" w14:textId="4786F9E0" w:rsidR="00B75C97" w:rsidRPr="00B75C97" w:rsidRDefault="00B75C97" w:rsidP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F7D54" w14:textId="77777777" w:rsidR="003F46E8" w:rsidRDefault="003F46E8" w:rsidP="009B3B2C">
      <w:r>
        <w:separator/>
      </w:r>
    </w:p>
  </w:footnote>
  <w:footnote w:type="continuationSeparator" w:id="0">
    <w:p w14:paraId="65E9B6A5" w14:textId="77777777" w:rsidR="003F46E8" w:rsidRDefault="003F46E8" w:rsidP="009B3B2C">
      <w:r>
        <w:continuationSeparator/>
      </w:r>
    </w:p>
  </w:footnote>
  <w:footnote w:type="continuationNotice" w:id="1">
    <w:p w14:paraId="68B45278" w14:textId="77777777" w:rsidR="003F46E8" w:rsidRDefault="003F46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9741" w14:textId="255A3FE9" w:rsidR="00247E18" w:rsidRDefault="00B75C97" w:rsidP="00247E18">
    <w:pPr>
      <w:spacing w:line="276" w:lineRule="auto"/>
      <w:jc w:val="center"/>
      <w:rPr>
        <w:rFonts w:ascii="Georgia" w:hAnsi="Georgia" w:cs="Arial"/>
        <w:b/>
        <w:noProof/>
        <w:color w:val="000000"/>
        <w:spacing w:val="10"/>
        <w:sz w:val="44"/>
        <w:szCs w:val="44"/>
      </w:rPr>
    </w:pPr>
    <w:r w:rsidRPr="002F2B47">
      <w:rPr>
        <w:rFonts w:ascii="Corbel" w:hAnsi="Corbel"/>
        <w:noProof/>
        <w:sz w:val="42"/>
        <w:szCs w:val="36"/>
        <w:lang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B84971" wp14:editId="4755025F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<w:pict>
            <v:rect fillcolor="black [3213]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gLTBhgIAAIcFAAAOAAAAZHJzL2Uyb0RvYy54bWysVEtv2zAMvg/YfxB0X20HadMFdYqgRYYB RVesHXpWZCk2IIsapbz260fJj3RtscOwHBTKJD+Sn0heXR9aw3YKfQO25MVZzpmyEqrGbkr+42n1 6ZIzH4SthAGrSn5Unl8vPn642ru5mkANplLICMT6+d6VvA7BzbPMy1q1wp+BU5aUGrAVga64ySoU e0JvTTbJ84tsD1g5BKm8p6+3nZIvEr7WSoZvWnsVmCk55RbSielcxzNbXIn5BoWrG9mnIf4hi1Y0 loKOULciCLbF5g1U20gEDzqcSWgz0LqRKtVA1RT5q2oea+FUqoXI8W6kyf8/WHm/e3QPSDTsnZ97 EmMVB41t/Kf82CGRdRzJUofAJH2czWaTaU6cStIVs2J6ntjMTt4OffiioGVRKDnSYySOxO7OB4pI poNJDObBNNWqMSZdYgOoG4NsJ+jpwqGIT0Uef1gZ+9YRN+vRbXlxucpv33oSTnTNTjUnKRyNioDG fleaNRVVOUkZp3Y8ZSOkVDYUnaoWleqSPM/pNwQb8k9JJ8CIrKm8EbsHGCw7kAG7q7a3j64qdfPo nP8tsc559EiRwYbRuW0s4HsAhqrqI3f2A0kdNZGlNVTHB2QI3Sx5J1cNve+d8OFBIA0PtQQthPCN Dm1gX3LoJc5qwF/vfY/21NOk5WxPw1hy/3MrUHFmvlrq9s/FdBqnN12m57MJXfClZv1SY7ftDVDT FLR6nExitA9mEDVC+0x7YxmjkkpYSbFLLgMOl5vQLQnaPFItl8mMJtaJcGcfnYzgkdXYv0+HZ4Gu b/JA43EPw+CK+ate72yjp4XlNoBu0iCceO35pmlPjdNvprhOXt6T1Wl/Ln4DAAD//wMAUEsDBBQA BgAIAAAAIQDFDYct3wAAAAoBAAAPAAAAZHJzL2Rvd25yZXYueG1sTI/NTsMwEITvSLyDtUjcWrsB 2ijEqRBSEeJEWx5gG5skNF5HsfMDT8/2BLfZndXsN/l2dq0YbR8aTxpWSwXCUulNQ5WGj+NukYII Eclg68lq+LYBtsX1VY6Z8RPt7XiIleAQChlqqGPsMilDWVuHYek7S+x9+t5h5LGvpOlx4nDXykSp tXTYEH+osbPPtS3Ph8FpeMVzk45v093L7mezD8M6PX69l1rf3sxPjyCinePfMVzwGR0KZjr5gUwQ rQYuEjUsVuqB1cVPkntWJ95tUgWyyOX/CsUvAAAA//8DAFBLAQItABQABgAIAAAAIQC2gziS/gAA AOEBAAATAAAAAAAAAAAAAAAAAAAAAABbQ29udGVudF9UeXBlc10ueG1sUEsBAi0AFAAGAAgAAAAh ADj9If/WAAAAlAEAAAsAAAAAAAAAAAAAAAAALwEAAF9yZWxzLy5yZWxzUEsBAi0AFAAGAAgAAAAh AGqAtMGGAgAAhwUAAA4AAAAAAAAAAAAAAAAALgIAAGRycy9lMm9Eb2MueG1sUEsBAi0AFAAGAAgA AAAhAMUNhy3fAAAACgEAAA8AAAAAAAAAAAAAAAAA4AQAAGRycy9kb3ducmV2LnhtbFBLBQYAAAAA BAAEAPMAAADsBQAAAAA= " o:spid="_x0000_s1026" strokecolor="#a68f0d" strokeweight="1pt" style="position:absolute;margin-left:0;margin-top:-52.5pt;width:612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1859315E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8D5B2B">
      <w:rPr>
        <w:rFonts w:ascii="Georgia" w:hAnsi="Georgia" w:cs="Arial"/>
        <w:b/>
        <w:noProof/>
        <w:color w:val="000000"/>
        <w:spacing w:val="10"/>
        <w:sz w:val="44"/>
        <w:szCs w:val="44"/>
      </w:rPr>
      <w:t xml:space="preserve">Richard James Roberts </w:t>
    </w:r>
    <w:r w:rsidR="00DC650B">
      <w:rPr>
        <w:rFonts w:ascii="Georgia" w:hAnsi="Georgia" w:cs="Arial"/>
        <w:b/>
        <w:noProof/>
        <w:color w:val="000000"/>
        <w:spacing w:val="10"/>
        <w:sz w:val="44"/>
        <w:szCs w:val="44"/>
      </w:rPr>
      <w:t xml:space="preserve"> </w:t>
    </w:r>
  </w:p>
  <w:p w14:paraId="026E5C32" w14:textId="059BA34C" w:rsidR="009B3B2C" w:rsidRPr="00283EBF" w:rsidRDefault="009B3B2C" w:rsidP="00B75C97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A7028B" w:rsidRPr="00A7028B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C7"/>
    <w:multiLevelType w:val="hybridMultilevel"/>
    <w:tmpl w:val="67E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1516"/>
    <w:multiLevelType w:val="hybridMultilevel"/>
    <w:tmpl w:val="4B86B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5710"/>
    <w:multiLevelType w:val="hybridMultilevel"/>
    <w:tmpl w:val="7E8C5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12E5"/>
    <w:multiLevelType w:val="multilevel"/>
    <w:tmpl w:val="190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826D19"/>
    <w:multiLevelType w:val="multilevel"/>
    <w:tmpl w:val="3CEE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DC5A69"/>
    <w:multiLevelType w:val="hybridMultilevel"/>
    <w:tmpl w:val="6CE6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100DD"/>
    <w:multiLevelType w:val="hybridMultilevel"/>
    <w:tmpl w:val="C18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21598"/>
    <w:multiLevelType w:val="hybridMultilevel"/>
    <w:tmpl w:val="4B64AB04"/>
    <w:lvl w:ilvl="0" w:tplc="7F3E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06D4B"/>
    <w:multiLevelType w:val="multilevel"/>
    <w:tmpl w:val="302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1B2A42BD"/>
    <w:multiLevelType w:val="hybridMultilevel"/>
    <w:tmpl w:val="11FE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930C6"/>
    <w:multiLevelType w:val="hybridMultilevel"/>
    <w:tmpl w:val="D2D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A5B86"/>
    <w:multiLevelType w:val="hybridMultilevel"/>
    <w:tmpl w:val="CC28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A0F3B"/>
    <w:multiLevelType w:val="hybridMultilevel"/>
    <w:tmpl w:val="DE8C3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531591"/>
    <w:multiLevelType w:val="hybridMultilevel"/>
    <w:tmpl w:val="146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01F23"/>
    <w:multiLevelType w:val="hybridMultilevel"/>
    <w:tmpl w:val="5CE66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609BE"/>
    <w:multiLevelType w:val="hybridMultilevel"/>
    <w:tmpl w:val="F7C00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54FA0"/>
    <w:multiLevelType w:val="hybridMultilevel"/>
    <w:tmpl w:val="E4A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149F0"/>
    <w:multiLevelType w:val="hybridMultilevel"/>
    <w:tmpl w:val="E5569A88"/>
    <w:lvl w:ilvl="0" w:tplc="7F3E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01310"/>
    <w:multiLevelType w:val="hybridMultilevel"/>
    <w:tmpl w:val="00CE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93B5F"/>
    <w:multiLevelType w:val="hybridMultilevel"/>
    <w:tmpl w:val="F714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A2DEE"/>
    <w:multiLevelType w:val="hybridMultilevel"/>
    <w:tmpl w:val="9852F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07AD6"/>
    <w:multiLevelType w:val="hybridMultilevel"/>
    <w:tmpl w:val="752C7F86"/>
    <w:lvl w:ilvl="0" w:tplc="7F3EDFE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7A25"/>
    <w:multiLevelType w:val="hybridMultilevel"/>
    <w:tmpl w:val="10B2EB4C"/>
    <w:lvl w:ilvl="0" w:tplc="7F3EDFE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70355"/>
    <w:multiLevelType w:val="hybridMultilevel"/>
    <w:tmpl w:val="1D8E3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A1A55"/>
    <w:multiLevelType w:val="hybridMultilevel"/>
    <w:tmpl w:val="CB6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C07BE"/>
    <w:multiLevelType w:val="hybridMultilevel"/>
    <w:tmpl w:val="82FA33D2"/>
    <w:lvl w:ilvl="0" w:tplc="7F3E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16C5B"/>
    <w:multiLevelType w:val="hybridMultilevel"/>
    <w:tmpl w:val="720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853E0"/>
    <w:multiLevelType w:val="hybridMultilevel"/>
    <w:tmpl w:val="632A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87C68"/>
    <w:multiLevelType w:val="hybridMultilevel"/>
    <w:tmpl w:val="0B52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46149C"/>
    <w:multiLevelType w:val="hybridMultilevel"/>
    <w:tmpl w:val="C5A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20FDE"/>
    <w:multiLevelType w:val="hybridMultilevel"/>
    <w:tmpl w:val="E8E8A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F426B"/>
    <w:multiLevelType w:val="hybridMultilevel"/>
    <w:tmpl w:val="838A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A6D8F"/>
    <w:multiLevelType w:val="hybridMultilevel"/>
    <w:tmpl w:val="8E1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83427"/>
    <w:multiLevelType w:val="hybridMultilevel"/>
    <w:tmpl w:val="EE5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50F5"/>
    <w:multiLevelType w:val="hybridMultilevel"/>
    <w:tmpl w:val="12A6D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5A3BD5"/>
    <w:multiLevelType w:val="hybridMultilevel"/>
    <w:tmpl w:val="58E4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66833"/>
    <w:multiLevelType w:val="hybridMultilevel"/>
    <w:tmpl w:val="9496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A29F2"/>
    <w:multiLevelType w:val="hybridMultilevel"/>
    <w:tmpl w:val="C9F4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86802"/>
    <w:multiLevelType w:val="hybridMultilevel"/>
    <w:tmpl w:val="3F9C97D2"/>
    <w:lvl w:ilvl="0" w:tplc="FD80A97E">
      <w:start w:val="1"/>
      <w:numFmt w:val="bullet"/>
      <w:pStyle w:val="resume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20"/>
        <w:szCs w:val="20"/>
      </w:rPr>
    </w:lvl>
    <w:lvl w:ilvl="1" w:tplc="A350DFB6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9"/>
  </w:num>
  <w:num w:numId="4">
    <w:abstractNumId w:val="3"/>
  </w:num>
  <w:num w:numId="5">
    <w:abstractNumId w:val="6"/>
  </w:num>
  <w:num w:numId="6">
    <w:abstractNumId w:val="34"/>
  </w:num>
  <w:num w:numId="7">
    <w:abstractNumId w:val="28"/>
  </w:num>
  <w:num w:numId="8">
    <w:abstractNumId w:val="36"/>
  </w:num>
  <w:num w:numId="9">
    <w:abstractNumId w:val="20"/>
  </w:num>
  <w:num w:numId="10">
    <w:abstractNumId w:val="12"/>
  </w:num>
  <w:num w:numId="11">
    <w:abstractNumId w:val="25"/>
  </w:num>
  <w:num w:numId="12">
    <w:abstractNumId w:val="33"/>
  </w:num>
  <w:num w:numId="13">
    <w:abstractNumId w:val="19"/>
  </w:num>
  <w:num w:numId="14">
    <w:abstractNumId w:val="5"/>
  </w:num>
  <w:num w:numId="15">
    <w:abstractNumId w:val="4"/>
  </w:num>
  <w:num w:numId="16">
    <w:abstractNumId w:val="38"/>
  </w:num>
  <w:num w:numId="17">
    <w:abstractNumId w:val="16"/>
  </w:num>
  <w:num w:numId="18">
    <w:abstractNumId w:val="29"/>
  </w:num>
  <w:num w:numId="19">
    <w:abstractNumId w:val="1"/>
  </w:num>
  <w:num w:numId="20">
    <w:abstractNumId w:val="17"/>
  </w:num>
  <w:num w:numId="21">
    <w:abstractNumId w:val="32"/>
  </w:num>
  <w:num w:numId="22">
    <w:abstractNumId w:val="0"/>
  </w:num>
  <w:num w:numId="23">
    <w:abstractNumId w:val="31"/>
  </w:num>
  <w:num w:numId="24">
    <w:abstractNumId w:val="13"/>
  </w:num>
  <w:num w:numId="25">
    <w:abstractNumId w:val="15"/>
  </w:num>
  <w:num w:numId="26">
    <w:abstractNumId w:val="35"/>
  </w:num>
  <w:num w:numId="27">
    <w:abstractNumId w:val="21"/>
  </w:num>
  <w:num w:numId="28">
    <w:abstractNumId w:val="30"/>
  </w:num>
  <w:num w:numId="29">
    <w:abstractNumId w:val="24"/>
  </w:num>
  <w:num w:numId="30">
    <w:abstractNumId w:val="2"/>
  </w:num>
  <w:num w:numId="31">
    <w:abstractNumId w:val="22"/>
  </w:num>
  <w:num w:numId="32">
    <w:abstractNumId w:val="18"/>
  </w:num>
  <w:num w:numId="33">
    <w:abstractNumId w:val="26"/>
  </w:num>
  <w:num w:numId="34">
    <w:abstractNumId w:val="7"/>
  </w:num>
  <w:num w:numId="35">
    <w:abstractNumId w:val="11"/>
  </w:num>
  <w:num w:numId="36">
    <w:abstractNumId w:val="14"/>
  </w:num>
  <w:num w:numId="37">
    <w:abstractNumId w:val="10"/>
  </w:num>
  <w:num w:numId="38">
    <w:abstractNumId w:val="27"/>
  </w:num>
  <w:num w:numId="39">
    <w:abstractNumId w:val="8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B5"/>
    <w:rsid w:val="00021BB5"/>
    <w:rsid w:val="00022810"/>
    <w:rsid w:val="000402C4"/>
    <w:rsid w:val="00046AB1"/>
    <w:rsid w:val="00050A80"/>
    <w:rsid w:val="00051882"/>
    <w:rsid w:val="00051BFF"/>
    <w:rsid w:val="00056D9F"/>
    <w:rsid w:val="0006239B"/>
    <w:rsid w:val="00066D4B"/>
    <w:rsid w:val="00070E8D"/>
    <w:rsid w:val="0007277E"/>
    <w:rsid w:val="00073C94"/>
    <w:rsid w:val="00082F9E"/>
    <w:rsid w:val="0008426B"/>
    <w:rsid w:val="00084984"/>
    <w:rsid w:val="00086FEB"/>
    <w:rsid w:val="00087DA3"/>
    <w:rsid w:val="000909EB"/>
    <w:rsid w:val="00091A8B"/>
    <w:rsid w:val="00092A5A"/>
    <w:rsid w:val="00095831"/>
    <w:rsid w:val="000A5FB2"/>
    <w:rsid w:val="000B4BED"/>
    <w:rsid w:val="000C2335"/>
    <w:rsid w:val="000C2E8D"/>
    <w:rsid w:val="000C4071"/>
    <w:rsid w:val="000C41D7"/>
    <w:rsid w:val="000C748F"/>
    <w:rsid w:val="000C7C36"/>
    <w:rsid w:val="000C7D8B"/>
    <w:rsid w:val="000D27DC"/>
    <w:rsid w:val="000E048B"/>
    <w:rsid w:val="000E4698"/>
    <w:rsid w:val="000E6F41"/>
    <w:rsid w:val="000F06FE"/>
    <w:rsid w:val="000F417D"/>
    <w:rsid w:val="000F6ABC"/>
    <w:rsid w:val="000F750C"/>
    <w:rsid w:val="00101B21"/>
    <w:rsid w:val="00104BFB"/>
    <w:rsid w:val="00106B31"/>
    <w:rsid w:val="00106DC6"/>
    <w:rsid w:val="00112FCF"/>
    <w:rsid w:val="0011308A"/>
    <w:rsid w:val="001139B9"/>
    <w:rsid w:val="00114B80"/>
    <w:rsid w:val="00114EB3"/>
    <w:rsid w:val="00123E96"/>
    <w:rsid w:val="00126C91"/>
    <w:rsid w:val="00126E3B"/>
    <w:rsid w:val="00141719"/>
    <w:rsid w:val="00142705"/>
    <w:rsid w:val="001572E7"/>
    <w:rsid w:val="00157B76"/>
    <w:rsid w:val="00161366"/>
    <w:rsid w:val="00166DCD"/>
    <w:rsid w:val="00170477"/>
    <w:rsid w:val="00171F49"/>
    <w:rsid w:val="0017262F"/>
    <w:rsid w:val="00173A19"/>
    <w:rsid w:val="001760C0"/>
    <w:rsid w:val="001770D8"/>
    <w:rsid w:val="001833B3"/>
    <w:rsid w:val="00183E03"/>
    <w:rsid w:val="001909C6"/>
    <w:rsid w:val="001A1B64"/>
    <w:rsid w:val="001A4858"/>
    <w:rsid w:val="001B1D04"/>
    <w:rsid w:val="001B2C7D"/>
    <w:rsid w:val="001B6543"/>
    <w:rsid w:val="001C44D8"/>
    <w:rsid w:val="001C5E50"/>
    <w:rsid w:val="001E2BA4"/>
    <w:rsid w:val="001F2F62"/>
    <w:rsid w:val="001F446F"/>
    <w:rsid w:val="001F7E39"/>
    <w:rsid w:val="002015A8"/>
    <w:rsid w:val="002062C5"/>
    <w:rsid w:val="0021095B"/>
    <w:rsid w:val="00216D5C"/>
    <w:rsid w:val="00220B98"/>
    <w:rsid w:val="00224357"/>
    <w:rsid w:val="00224B63"/>
    <w:rsid w:val="00225176"/>
    <w:rsid w:val="002259E2"/>
    <w:rsid w:val="002269AE"/>
    <w:rsid w:val="0023205F"/>
    <w:rsid w:val="00232137"/>
    <w:rsid w:val="00235CB6"/>
    <w:rsid w:val="00247E18"/>
    <w:rsid w:val="00247E1F"/>
    <w:rsid w:val="002748E3"/>
    <w:rsid w:val="00282ADD"/>
    <w:rsid w:val="00282B76"/>
    <w:rsid w:val="00282BDA"/>
    <w:rsid w:val="00283A7A"/>
    <w:rsid w:val="00283EBF"/>
    <w:rsid w:val="002848ED"/>
    <w:rsid w:val="002909D3"/>
    <w:rsid w:val="00290E14"/>
    <w:rsid w:val="00291FA8"/>
    <w:rsid w:val="0029333E"/>
    <w:rsid w:val="00294F84"/>
    <w:rsid w:val="00297731"/>
    <w:rsid w:val="00297D68"/>
    <w:rsid w:val="002A1124"/>
    <w:rsid w:val="002A1A7D"/>
    <w:rsid w:val="002A3771"/>
    <w:rsid w:val="002A5670"/>
    <w:rsid w:val="002A64D3"/>
    <w:rsid w:val="002C35E4"/>
    <w:rsid w:val="002D44B9"/>
    <w:rsid w:val="002D642F"/>
    <w:rsid w:val="002D676F"/>
    <w:rsid w:val="002D6D3B"/>
    <w:rsid w:val="002D76DF"/>
    <w:rsid w:val="002E24A5"/>
    <w:rsid w:val="002E2800"/>
    <w:rsid w:val="002E7FC0"/>
    <w:rsid w:val="002F0329"/>
    <w:rsid w:val="002F2B47"/>
    <w:rsid w:val="002F3789"/>
    <w:rsid w:val="002F65DC"/>
    <w:rsid w:val="002F6CB6"/>
    <w:rsid w:val="00301DB8"/>
    <w:rsid w:val="00303236"/>
    <w:rsid w:val="00303A11"/>
    <w:rsid w:val="00305C61"/>
    <w:rsid w:val="00307BCE"/>
    <w:rsid w:val="00316211"/>
    <w:rsid w:val="00317591"/>
    <w:rsid w:val="00317FAF"/>
    <w:rsid w:val="00322538"/>
    <w:rsid w:val="0032559F"/>
    <w:rsid w:val="003312C2"/>
    <w:rsid w:val="00331E76"/>
    <w:rsid w:val="00333307"/>
    <w:rsid w:val="003338B4"/>
    <w:rsid w:val="00334DDC"/>
    <w:rsid w:val="003402A7"/>
    <w:rsid w:val="0034431D"/>
    <w:rsid w:val="003447EA"/>
    <w:rsid w:val="00344C5B"/>
    <w:rsid w:val="0034503F"/>
    <w:rsid w:val="003477CD"/>
    <w:rsid w:val="003515AB"/>
    <w:rsid w:val="0035743F"/>
    <w:rsid w:val="0036412B"/>
    <w:rsid w:val="00371DDA"/>
    <w:rsid w:val="00375E0B"/>
    <w:rsid w:val="00375F9C"/>
    <w:rsid w:val="0037659A"/>
    <w:rsid w:val="00376CB2"/>
    <w:rsid w:val="00381154"/>
    <w:rsid w:val="00386AB0"/>
    <w:rsid w:val="00387097"/>
    <w:rsid w:val="00390238"/>
    <w:rsid w:val="00397250"/>
    <w:rsid w:val="003A0010"/>
    <w:rsid w:val="003A05E3"/>
    <w:rsid w:val="003B1AD1"/>
    <w:rsid w:val="003B31D4"/>
    <w:rsid w:val="003B439B"/>
    <w:rsid w:val="003B77AE"/>
    <w:rsid w:val="003C0D9E"/>
    <w:rsid w:val="003C21A1"/>
    <w:rsid w:val="003C34F7"/>
    <w:rsid w:val="003D172E"/>
    <w:rsid w:val="003E0A91"/>
    <w:rsid w:val="003F46E8"/>
    <w:rsid w:val="003F79C4"/>
    <w:rsid w:val="00401A92"/>
    <w:rsid w:val="00406FAC"/>
    <w:rsid w:val="00417E79"/>
    <w:rsid w:val="00421557"/>
    <w:rsid w:val="00422EB9"/>
    <w:rsid w:val="004250B5"/>
    <w:rsid w:val="00435269"/>
    <w:rsid w:val="004366DE"/>
    <w:rsid w:val="00445E3F"/>
    <w:rsid w:val="00447954"/>
    <w:rsid w:val="004566F5"/>
    <w:rsid w:val="00461642"/>
    <w:rsid w:val="0046543C"/>
    <w:rsid w:val="004666E0"/>
    <w:rsid w:val="00471403"/>
    <w:rsid w:val="00481142"/>
    <w:rsid w:val="00481BC2"/>
    <w:rsid w:val="0049012B"/>
    <w:rsid w:val="004A3068"/>
    <w:rsid w:val="004A35A7"/>
    <w:rsid w:val="004A79BC"/>
    <w:rsid w:val="004C48EB"/>
    <w:rsid w:val="004C634E"/>
    <w:rsid w:val="004E5607"/>
    <w:rsid w:val="004E5F79"/>
    <w:rsid w:val="004E5FB6"/>
    <w:rsid w:val="004E75C5"/>
    <w:rsid w:val="004F2985"/>
    <w:rsid w:val="004F6057"/>
    <w:rsid w:val="00501DEC"/>
    <w:rsid w:val="005057A5"/>
    <w:rsid w:val="00517060"/>
    <w:rsid w:val="00517ABF"/>
    <w:rsid w:val="00533E2A"/>
    <w:rsid w:val="00534BEE"/>
    <w:rsid w:val="005351E8"/>
    <w:rsid w:val="0055052D"/>
    <w:rsid w:val="005534E4"/>
    <w:rsid w:val="00554D6C"/>
    <w:rsid w:val="00556A47"/>
    <w:rsid w:val="00560E75"/>
    <w:rsid w:val="005660B3"/>
    <w:rsid w:val="00566DE4"/>
    <w:rsid w:val="0056732D"/>
    <w:rsid w:val="00570639"/>
    <w:rsid w:val="00572615"/>
    <w:rsid w:val="00572EDA"/>
    <w:rsid w:val="0057378C"/>
    <w:rsid w:val="00575233"/>
    <w:rsid w:val="00577641"/>
    <w:rsid w:val="005808F2"/>
    <w:rsid w:val="00580BFF"/>
    <w:rsid w:val="00587A0F"/>
    <w:rsid w:val="0059620E"/>
    <w:rsid w:val="005A07FA"/>
    <w:rsid w:val="005A4AEE"/>
    <w:rsid w:val="005B0F83"/>
    <w:rsid w:val="005B105E"/>
    <w:rsid w:val="005B3A8D"/>
    <w:rsid w:val="005B3E1F"/>
    <w:rsid w:val="005B4B3C"/>
    <w:rsid w:val="005B4CE3"/>
    <w:rsid w:val="005B77B9"/>
    <w:rsid w:val="005C1679"/>
    <w:rsid w:val="005C2E44"/>
    <w:rsid w:val="005C6821"/>
    <w:rsid w:val="005D23FB"/>
    <w:rsid w:val="005D2BE4"/>
    <w:rsid w:val="005D703C"/>
    <w:rsid w:val="005E1C14"/>
    <w:rsid w:val="005E38DB"/>
    <w:rsid w:val="005E396C"/>
    <w:rsid w:val="005F2F32"/>
    <w:rsid w:val="005F7A43"/>
    <w:rsid w:val="0060382B"/>
    <w:rsid w:val="00611704"/>
    <w:rsid w:val="0061292F"/>
    <w:rsid w:val="00613B2C"/>
    <w:rsid w:val="00632BD6"/>
    <w:rsid w:val="00632F58"/>
    <w:rsid w:val="006333EA"/>
    <w:rsid w:val="006336CB"/>
    <w:rsid w:val="00634DEA"/>
    <w:rsid w:val="00634F0F"/>
    <w:rsid w:val="00636A54"/>
    <w:rsid w:val="00637245"/>
    <w:rsid w:val="00640589"/>
    <w:rsid w:val="0064377D"/>
    <w:rsid w:val="00643C35"/>
    <w:rsid w:val="00646FC8"/>
    <w:rsid w:val="00653914"/>
    <w:rsid w:val="00660EF3"/>
    <w:rsid w:val="00665153"/>
    <w:rsid w:val="006711B1"/>
    <w:rsid w:val="006723F0"/>
    <w:rsid w:val="00676715"/>
    <w:rsid w:val="00681882"/>
    <w:rsid w:val="006828DE"/>
    <w:rsid w:val="00695AEE"/>
    <w:rsid w:val="006A0C97"/>
    <w:rsid w:val="006A2B33"/>
    <w:rsid w:val="006A65E6"/>
    <w:rsid w:val="006A6ECB"/>
    <w:rsid w:val="006B0858"/>
    <w:rsid w:val="006B1EC7"/>
    <w:rsid w:val="006B20C5"/>
    <w:rsid w:val="006B3BD8"/>
    <w:rsid w:val="006B7EE9"/>
    <w:rsid w:val="006C31AE"/>
    <w:rsid w:val="006D5FD4"/>
    <w:rsid w:val="006E1E16"/>
    <w:rsid w:val="006E1F4E"/>
    <w:rsid w:val="006E3042"/>
    <w:rsid w:val="006E45F4"/>
    <w:rsid w:val="006F02CE"/>
    <w:rsid w:val="00702273"/>
    <w:rsid w:val="00702A4E"/>
    <w:rsid w:val="00702DFD"/>
    <w:rsid w:val="00703A59"/>
    <w:rsid w:val="007058DE"/>
    <w:rsid w:val="0071278B"/>
    <w:rsid w:val="00713354"/>
    <w:rsid w:val="00720CEC"/>
    <w:rsid w:val="00721B92"/>
    <w:rsid w:val="0072625E"/>
    <w:rsid w:val="007323E4"/>
    <w:rsid w:val="00735561"/>
    <w:rsid w:val="007361B9"/>
    <w:rsid w:val="00736515"/>
    <w:rsid w:val="00737E8C"/>
    <w:rsid w:val="007418A7"/>
    <w:rsid w:val="00744B33"/>
    <w:rsid w:val="00761D2E"/>
    <w:rsid w:val="007634F3"/>
    <w:rsid w:val="007827A9"/>
    <w:rsid w:val="00787D2A"/>
    <w:rsid w:val="007A6592"/>
    <w:rsid w:val="007C2AE5"/>
    <w:rsid w:val="007C5325"/>
    <w:rsid w:val="007D29E1"/>
    <w:rsid w:val="007D3162"/>
    <w:rsid w:val="007D609B"/>
    <w:rsid w:val="007D7C8E"/>
    <w:rsid w:val="007E12D9"/>
    <w:rsid w:val="007E228A"/>
    <w:rsid w:val="007E49EF"/>
    <w:rsid w:val="007E6B99"/>
    <w:rsid w:val="007F013A"/>
    <w:rsid w:val="00811BD8"/>
    <w:rsid w:val="00811F7D"/>
    <w:rsid w:val="00812214"/>
    <w:rsid w:val="008160F1"/>
    <w:rsid w:val="00816769"/>
    <w:rsid w:val="00820D46"/>
    <w:rsid w:val="00821525"/>
    <w:rsid w:val="008322A7"/>
    <w:rsid w:val="00833708"/>
    <w:rsid w:val="00833D69"/>
    <w:rsid w:val="008354D3"/>
    <w:rsid w:val="00846A92"/>
    <w:rsid w:val="00856C42"/>
    <w:rsid w:val="00856F37"/>
    <w:rsid w:val="0086616B"/>
    <w:rsid w:val="008661E4"/>
    <w:rsid w:val="00867652"/>
    <w:rsid w:val="00867AA0"/>
    <w:rsid w:val="00871CAD"/>
    <w:rsid w:val="00894003"/>
    <w:rsid w:val="008A26D5"/>
    <w:rsid w:val="008B1177"/>
    <w:rsid w:val="008B67FD"/>
    <w:rsid w:val="008C431B"/>
    <w:rsid w:val="008D20E8"/>
    <w:rsid w:val="008D5B2B"/>
    <w:rsid w:val="008F03E1"/>
    <w:rsid w:val="008F7A0D"/>
    <w:rsid w:val="009030E8"/>
    <w:rsid w:val="00907CF1"/>
    <w:rsid w:val="00911687"/>
    <w:rsid w:val="00911EE7"/>
    <w:rsid w:val="00912ABA"/>
    <w:rsid w:val="00920ECD"/>
    <w:rsid w:val="00921701"/>
    <w:rsid w:val="00921D4B"/>
    <w:rsid w:val="00923FDA"/>
    <w:rsid w:val="00924F50"/>
    <w:rsid w:val="009314C1"/>
    <w:rsid w:val="009444A9"/>
    <w:rsid w:val="00944853"/>
    <w:rsid w:val="009476F0"/>
    <w:rsid w:val="00947EC4"/>
    <w:rsid w:val="0095727C"/>
    <w:rsid w:val="00957958"/>
    <w:rsid w:val="00962997"/>
    <w:rsid w:val="00967D80"/>
    <w:rsid w:val="009741C8"/>
    <w:rsid w:val="00980315"/>
    <w:rsid w:val="0098410B"/>
    <w:rsid w:val="009A1FC4"/>
    <w:rsid w:val="009B3B2C"/>
    <w:rsid w:val="009B57FC"/>
    <w:rsid w:val="009C0540"/>
    <w:rsid w:val="009C7C62"/>
    <w:rsid w:val="009D2F09"/>
    <w:rsid w:val="009D69E5"/>
    <w:rsid w:val="009D7FF7"/>
    <w:rsid w:val="009E048E"/>
    <w:rsid w:val="009E2808"/>
    <w:rsid w:val="009E33E3"/>
    <w:rsid w:val="009E719E"/>
    <w:rsid w:val="009F55AE"/>
    <w:rsid w:val="00A05C9A"/>
    <w:rsid w:val="00A07CB0"/>
    <w:rsid w:val="00A16FDC"/>
    <w:rsid w:val="00A337B0"/>
    <w:rsid w:val="00A425C5"/>
    <w:rsid w:val="00A44B36"/>
    <w:rsid w:val="00A466ED"/>
    <w:rsid w:val="00A539F1"/>
    <w:rsid w:val="00A561D4"/>
    <w:rsid w:val="00A64BEB"/>
    <w:rsid w:val="00A7028B"/>
    <w:rsid w:val="00A71636"/>
    <w:rsid w:val="00A76CC0"/>
    <w:rsid w:val="00A85CA4"/>
    <w:rsid w:val="00A861DB"/>
    <w:rsid w:val="00A9079A"/>
    <w:rsid w:val="00A91A5B"/>
    <w:rsid w:val="00A940ED"/>
    <w:rsid w:val="00A94479"/>
    <w:rsid w:val="00A95A7A"/>
    <w:rsid w:val="00AA1C22"/>
    <w:rsid w:val="00AA68A7"/>
    <w:rsid w:val="00AA7BD9"/>
    <w:rsid w:val="00AB68FF"/>
    <w:rsid w:val="00AC30FC"/>
    <w:rsid w:val="00AD007B"/>
    <w:rsid w:val="00AD7492"/>
    <w:rsid w:val="00AE4F62"/>
    <w:rsid w:val="00AE5237"/>
    <w:rsid w:val="00AE58D0"/>
    <w:rsid w:val="00AF5560"/>
    <w:rsid w:val="00AF7DFF"/>
    <w:rsid w:val="00B00844"/>
    <w:rsid w:val="00B02331"/>
    <w:rsid w:val="00B02DBE"/>
    <w:rsid w:val="00B0312E"/>
    <w:rsid w:val="00B03FB1"/>
    <w:rsid w:val="00B044D9"/>
    <w:rsid w:val="00B059F3"/>
    <w:rsid w:val="00B07D49"/>
    <w:rsid w:val="00B117E0"/>
    <w:rsid w:val="00B20547"/>
    <w:rsid w:val="00B34BA5"/>
    <w:rsid w:val="00B36560"/>
    <w:rsid w:val="00B369D6"/>
    <w:rsid w:val="00B37C8F"/>
    <w:rsid w:val="00B40C74"/>
    <w:rsid w:val="00B410F5"/>
    <w:rsid w:val="00B45FF1"/>
    <w:rsid w:val="00B512C8"/>
    <w:rsid w:val="00B54DE5"/>
    <w:rsid w:val="00B56683"/>
    <w:rsid w:val="00B56925"/>
    <w:rsid w:val="00B57579"/>
    <w:rsid w:val="00B61C47"/>
    <w:rsid w:val="00B63D12"/>
    <w:rsid w:val="00B71681"/>
    <w:rsid w:val="00B7382F"/>
    <w:rsid w:val="00B75C97"/>
    <w:rsid w:val="00B847A0"/>
    <w:rsid w:val="00B849FD"/>
    <w:rsid w:val="00B84F83"/>
    <w:rsid w:val="00B85C3F"/>
    <w:rsid w:val="00B86822"/>
    <w:rsid w:val="00B8707E"/>
    <w:rsid w:val="00B87BC2"/>
    <w:rsid w:val="00BC10C1"/>
    <w:rsid w:val="00BC22A1"/>
    <w:rsid w:val="00BC28F1"/>
    <w:rsid w:val="00BC29CF"/>
    <w:rsid w:val="00BC3F03"/>
    <w:rsid w:val="00BC4A0C"/>
    <w:rsid w:val="00BC5DC5"/>
    <w:rsid w:val="00BC6225"/>
    <w:rsid w:val="00BE195D"/>
    <w:rsid w:val="00BE25F5"/>
    <w:rsid w:val="00BE367B"/>
    <w:rsid w:val="00BE5D51"/>
    <w:rsid w:val="00BF08FB"/>
    <w:rsid w:val="00BF3EFF"/>
    <w:rsid w:val="00C01D35"/>
    <w:rsid w:val="00C051EC"/>
    <w:rsid w:val="00C06088"/>
    <w:rsid w:val="00C0659E"/>
    <w:rsid w:val="00C15657"/>
    <w:rsid w:val="00C15C77"/>
    <w:rsid w:val="00C2065E"/>
    <w:rsid w:val="00C23FF5"/>
    <w:rsid w:val="00C23FFC"/>
    <w:rsid w:val="00C24BC3"/>
    <w:rsid w:val="00C270D6"/>
    <w:rsid w:val="00C35307"/>
    <w:rsid w:val="00C35730"/>
    <w:rsid w:val="00C36476"/>
    <w:rsid w:val="00C475BB"/>
    <w:rsid w:val="00C51EAB"/>
    <w:rsid w:val="00C55B37"/>
    <w:rsid w:val="00C55D3C"/>
    <w:rsid w:val="00C623B5"/>
    <w:rsid w:val="00C65BD2"/>
    <w:rsid w:val="00C6742B"/>
    <w:rsid w:val="00C67DE3"/>
    <w:rsid w:val="00C708EF"/>
    <w:rsid w:val="00C73709"/>
    <w:rsid w:val="00C737BF"/>
    <w:rsid w:val="00C7623F"/>
    <w:rsid w:val="00C80015"/>
    <w:rsid w:val="00C81F93"/>
    <w:rsid w:val="00C843AA"/>
    <w:rsid w:val="00C86304"/>
    <w:rsid w:val="00C9388C"/>
    <w:rsid w:val="00C961AE"/>
    <w:rsid w:val="00C96601"/>
    <w:rsid w:val="00C96A56"/>
    <w:rsid w:val="00CA288B"/>
    <w:rsid w:val="00CA345E"/>
    <w:rsid w:val="00CA4AD0"/>
    <w:rsid w:val="00CA695F"/>
    <w:rsid w:val="00CB00AD"/>
    <w:rsid w:val="00CB0714"/>
    <w:rsid w:val="00CB22C5"/>
    <w:rsid w:val="00CB2AC7"/>
    <w:rsid w:val="00CC1F48"/>
    <w:rsid w:val="00CC31EE"/>
    <w:rsid w:val="00CC4B18"/>
    <w:rsid w:val="00CC54E5"/>
    <w:rsid w:val="00CD0BA0"/>
    <w:rsid w:val="00CD1319"/>
    <w:rsid w:val="00CD5877"/>
    <w:rsid w:val="00CD5CCE"/>
    <w:rsid w:val="00CE1562"/>
    <w:rsid w:val="00CE52AB"/>
    <w:rsid w:val="00CF0D61"/>
    <w:rsid w:val="00CF2931"/>
    <w:rsid w:val="00CF5AD7"/>
    <w:rsid w:val="00D06D18"/>
    <w:rsid w:val="00D23D49"/>
    <w:rsid w:val="00D24C27"/>
    <w:rsid w:val="00D4331A"/>
    <w:rsid w:val="00D46986"/>
    <w:rsid w:val="00D47AE9"/>
    <w:rsid w:val="00D75485"/>
    <w:rsid w:val="00D82C12"/>
    <w:rsid w:val="00D836F0"/>
    <w:rsid w:val="00D87515"/>
    <w:rsid w:val="00D9019E"/>
    <w:rsid w:val="00D913B0"/>
    <w:rsid w:val="00D93372"/>
    <w:rsid w:val="00D965F8"/>
    <w:rsid w:val="00DA5E23"/>
    <w:rsid w:val="00DA6AD9"/>
    <w:rsid w:val="00DB1DAE"/>
    <w:rsid w:val="00DB71BB"/>
    <w:rsid w:val="00DC2EA1"/>
    <w:rsid w:val="00DC650B"/>
    <w:rsid w:val="00DD2BCB"/>
    <w:rsid w:val="00DD7A06"/>
    <w:rsid w:val="00DE3F34"/>
    <w:rsid w:val="00DF35A0"/>
    <w:rsid w:val="00DF3D36"/>
    <w:rsid w:val="00E00F9B"/>
    <w:rsid w:val="00E01FBD"/>
    <w:rsid w:val="00E04529"/>
    <w:rsid w:val="00E052AE"/>
    <w:rsid w:val="00E177F8"/>
    <w:rsid w:val="00E202B9"/>
    <w:rsid w:val="00E24198"/>
    <w:rsid w:val="00E347D1"/>
    <w:rsid w:val="00E34D33"/>
    <w:rsid w:val="00E35D94"/>
    <w:rsid w:val="00E36764"/>
    <w:rsid w:val="00E42A6A"/>
    <w:rsid w:val="00E4446E"/>
    <w:rsid w:val="00E45657"/>
    <w:rsid w:val="00E537AC"/>
    <w:rsid w:val="00E54EC3"/>
    <w:rsid w:val="00E600D5"/>
    <w:rsid w:val="00E76037"/>
    <w:rsid w:val="00E82A4C"/>
    <w:rsid w:val="00E84D86"/>
    <w:rsid w:val="00E93817"/>
    <w:rsid w:val="00EA19A1"/>
    <w:rsid w:val="00EB43F6"/>
    <w:rsid w:val="00EB500D"/>
    <w:rsid w:val="00EC4514"/>
    <w:rsid w:val="00EC7E20"/>
    <w:rsid w:val="00ED03FE"/>
    <w:rsid w:val="00ED5CEB"/>
    <w:rsid w:val="00ED7445"/>
    <w:rsid w:val="00EE0E32"/>
    <w:rsid w:val="00EE3521"/>
    <w:rsid w:val="00EE40B0"/>
    <w:rsid w:val="00EE4775"/>
    <w:rsid w:val="00EE62C0"/>
    <w:rsid w:val="00F01283"/>
    <w:rsid w:val="00F050A7"/>
    <w:rsid w:val="00F0521F"/>
    <w:rsid w:val="00F07604"/>
    <w:rsid w:val="00F10E8D"/>
    <w:rsid w:val="00F13E40"/>
    <w:rsid w:val="00F1581A"/>
    <w:rsid w:val="00F2218E"/>
    <w:rsid w:val="00F23595"/>
    <w:rsid w:val="00F30B33"/>
    <w:rsid w:val="00F31190"/>
    <w:rsid w:val="00F436C9"/>
    <w:rsid w:val="00F44845"/>
    <w:rsid w:val="00F44B32"/>
    <w:rsid w:val="00F502C1"/>
    <w:rsid w:val="00F552B0"/>
    <w:rsid w:val="00F77854"/>
    <w:rsid w:val="00F82A95"/>
    <w:rsid w:val="00F84A6A"/>
    <w:rsid w:val="00F972BA"/>
    <w:rsid w:val="00F972DD"/>
    <w:rsid w:val="00FB0D13"/>
    <w:rsid w:val="00FB4FC1"/>
    <w:rsid w:val="00FB53E5"/>
    <w:rsid w:val="00FB5D0D"/>
    <w:rsid w:val="00FB5EC3"/>
    <w:rsid w:val="00FC41CF"/>
    <w:rsid w:val="00FC4D34"/>
    <w:rsid w:val="00FD0323"/>
    <w:rsid w:val="00FD2A83"/>
    <w:rsid w:val="00FE0517"/>
    <w:rsid w:val="00FE0D55"/>
    <w:rsid w:val="00FE3525"/>
    <w:rsid w:val="00FE69C7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369D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customStyle="1" w:styleId="Heading6Char">
    <w:name w:val="Heading 6 Char"/>
    <w:basedOn w:val="DefaultParagraphFont"/>
    <w:link w:val="Heading6"/>
    <w:uiPriority w:val="9"/>
    <w:rsid w:val="00B369D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36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048B"/>
    <w:rPr>
      <w:b/>
      <w:bCs/>
    </w:rPr>
  </w:style>
  <w:style w:type="paragraph" w:styleId="NoSpacing">
    <w:name w:val="No Spacing"/>
    <w:uiPriority w:val="1"/>
    <w:qFormat/>
    <w:rsid w:val="00566DE4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bodybold1">
    <w:name w:val="bodybold1"/>
    <w:rsid w:val="00C73709"/>
    <w:rPr>
      <w:rFonts w:ascii="Arial" w:hAnsi="Arial"/>
      <w:b/>
      <w:color w:val="003366"/>
      <w:sz w:val="22"/>
    </w:rPr>
  </w:style>
  <w:style w:type="paragraph" w:styleId="BodyText">
    <w:name w:val="Body Text"/>
    <w:basedOn w:val="Normal"/>
    <w:link w:val="BodyTextChar"/>
    <w:unhideWhenUsed/>
    <w:rsid w:val="004E75C5"/>
    <w:pPr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E75C5"/>
    <w:rPr>
      <w:rFonts w:ascii="Book Antiqua" w:eastAsia="Times New Roman" w:hAnsi="Book Antiqua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4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10"/>
    <w:qFormat/>
    <w:rsid w:val="002A64D3"/>
    <w:rPr>
      <w:b/>
      <w:bCs w:val="0"/>
      <w:caps w:val="0"/>
      <w:smallCaps/>
      <w:color w:val="595959" w:themeColor="text1" w:themeTint="A6"/>
    </w:rPr>
  </w:style>
  <w:style w:type="paragraph" w:customStyle="1" w:styleId="muitypography-root">
    <w:name w:val="muitypography-root"/>
    <w:basedOn w:val="Normal"/>
    <w:rsid w:val="005B4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1"/>
    <w:unhideWhenUsed/>
    <w:qFormat/>
    <w:rsid w:val="00713354"/>
    <w:pPr>
      <w:numPr>
        <w:numId w:val="1"/>
      </w:numPr>
    </w:pPr>
    <w:rPr>
      <w:color w:val="595959" w:themeColor="text1" w:themeTint="A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8ED"/>
    <w:rPr>
      <w:color w:val="605E5C"/>
      <w:shd w:val="clear" w:color="auto" w:fill="E1DFDD"/>
    </w:rPr>
  </w:style>
  <w:style w:type="character" w:customStyle="1" w:styleId="mntl-sc-block-subheadingtext">
    <w:name w:val="mntl-sc-block-subheading__text"/>
    <w:basedOn w:val="DefaultParagraphFont"/>
    <w:rsid w:val="00406FAC"/>
  </w:style>
  <w:style w:type="paragraph" w:customStyle="1" w:styleId="comp">
    <w:name w:val="comp"/>
    <w:basedOn w:val="Normal"/>
    <w:rsid w:val="00406F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7445"/>
    <w:rPr>
      <w:i/>
      <w:iCs/>
    </w:rPr>
  </w:style>
  <w:style w:type="character" w:customStyle="1" w:styleId="left-box">
    <w:name w:val="left-box"/>
    <w:basedOn w:val="DefaultParagraphFont"/>
    <w:rsid w:val="00B61C47"/>
  </w:style>
  <w:style w:type="character" w:customStyle="1" w:styleId="jw-time-update">
    <w:name w:val="jw-time-update"/>
    <w:basedOn w:val="DefaultParagraphFont"/>
    <w:rsid w:val="00556A47"/>
  </w:style>
  <w:style w:type="character" w:customStyle="1" w:styleId="jw-volume-update">
    <w:name w:val="jw-volume-update"/>
    <w:basedOn w:val="DefaultParagraphFont"/>
    <w:rsid w:val="00556A47"/>
  </w:style>
  <w:style w:type="character" w:customStyle="1" w:styleId="Heading4Char">
    <w:name w:val="Heading 4 Char"/>
    <w:basedOn w:val="DefaultParagraphFont"/>
    <w:link w:val="Heading4"/>
    <w:uiPriority w:val="9"/>
    <w:semiHidden/>
    <w:rsid w:val="006B1E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esumebullet">
    <w:name w:val="resume bullet"/>
    <w:basedOn w:val="Normal"/>
    <w:rsid w:val="00FE69C7"/>
    <w:pPr>
      <w:numPr>
        <w:numId w:val="3"/>
      </w:numPr>
      <w:ind w:left="360" w:hanging="360"/>
      <w:jc w:val="both"/>
    </w:pPr>
    <w:rPr>
      <w:rFonts w:ascii="Times New Roman" w:eastAsia="Times New Roman" w:hAnsi="Times New Roman" w:cs="Times New Roman"/>
      <w:i/>
      <w:szCs w:val="24"/>
    </w:rPr>
  </w:style>
  <w:style w:type="paragraph" w:customStyle="1" w:styleId="va-top">
    <w:name w:val="va-top"/>
    <w:basedOn w:val="Normal"/>
    <w:rsid w:val="00A944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D7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j2">
    <w:name w:val="wpj2"/>
    <w:basedOn w:val="DefaultParagraphFont"/>
    <w:rsid w:val="00DD7A06"/>
  </w:style>
  <w:style w:type="character" w:customStyle="1" w:styleId="visually-hidden">
    <w:name w:val="visually-hidden"/>
    <w:basedOn w:val="DefaultParagraphFont"/>
    <w:rsid w:val="007323E4"/>
  </w:style>
  <w:style w:type="paragraph" w:customStyle="1" w:styleId="artdeco-listitem">
    <w:name w:val="artdeco-list__item"/>
    <w:basedOn w:val="Normal"/>
    <w:rsid w:val="007323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1">
    <w:name w:val="mr1"/>
    <w:basedOn w:val="DefaultParagraphFont"/>
    <w:rsid w:val="007323E4"/>
  </w:style>
  <w:style w:type="character" w:customStyle="1" w:styleId="t-14">
    <w:name w:val="t-14"/>
    <w:basedOn w:val="DefaultParagraphFont"/>
    <w:rsid w:val="007323E4"/>
  </w:style>
  <w:style w:type="paragraph" w:customStyle="1" w:styleId="pvs-listitem--with-top-padding">
    <w:name w:val="pvs-list__item--with-top-padding"/>
    <w:basedOn w:val="Normal"/>
    <w:rsid w:val="007323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670"/>
    <w:rPr>
      <w:rFonts w:ascii="Courier New" w:eastAsia="Times New Roman" w:hAnsi="Courier New" w:cs="Courier New"/>
      <w:sz w:val="20"/>
      <w:szCs w:val="20"/>
    </w:rPr>
  </w:style>
  <w:style w:type="paragraph" w:customStyle="1" w:styleId="INPUTSTYLE">
    <w:name w:val="INPUT STYLE"/>
    <w:rsid w:val="00636A54"/>
    <w:pPr>
      <w:spacing w:line="276" w:lineRule="auto"/>
      <w:ind w:left="360" w:right="360"/>
    </w:pPr>
    <w:rPr>
      <w:rFonts w:ascii="Courier" w:eastAsia="Arial Unicode MS" w:hAnsi="Courier" w:cs="Arial Unicode MS"/>
      <w:color w:val="0DA1EC"/>
      <w:sz w:val="20"/>
      <w:szCs w:val="20"/>
      <w:u w:color="0DA1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369D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customStyle="1" w:styleId="Heading6Char">
    <w:name w:val="Heading 6 Char"/>
    <w:basedOn w:val="DefaultParagraphFont"/>
    <w:link w:val="Heading6"/>
    <w:uiPriority w:val="9"/>
    <w:rsid w:val="00B369D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36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048B"/>
    <w:rPr>
      <w:b/>
      <w:bCs/>
    </w:rPr>
  </w:style>
  <w:style w:type="paragraph" w:styleId="NoSpacing">
    <w:name w:val="No Spacing"/>
    <w:uiPriority w:val="1"/>
    <w:qFormat/>
    <w:rsid w:val="00566DE4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bodybold1">
    <w:name w:val="bodybold1"/>
    <w:rsid w:val="00C73709"/>
    <w:rPr>
      <w:rFonts w:ascii="Arial" w:hAnsi="Arial"/>
      <w:b/>
      <w:color w:val="003366"/>
      <w:sz w:val="22"/>
    </w:rPr>
  </w:style>
  <w:style w:type="paragraph" w:styleId="BodyText">
    <w:name w:val="Body Text"/>
    <w:basedOn w:val="Normal"/>
    <w:link w:val="BodyTextChar"/>
    <w:unhideWhenUsed/>
    <w:rsid w:val="004E75C5"/>
    <w:pPr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E75C5"/>
    <w:rPr>
      <w:rFonts w:ascii="Book Antiqua" w:eastAsia="Times New Roman" w:hAnsi="Book Antiqua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4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10"/>
    <w:qFormat/>
    <w:rsid w:val="002A64D3"/>
    <w:rPr>
      <w:b/>
      <w:bCs w:val="0"/>
      <w:caps w:val="0"/>
      <w:smallCaps/>
      <w:color w:val="595959" w:themeColor="text1" w:themeTint="A6"/>
    </w:rPr>
  </w:style>
  <w:style w:type="paragraph" w:customStyle="1" w:styleId="muitypography-root">
    <w:name w:val="muitypography-root"/>
    <w:basedOn w:val="Normal"/>
    <w:rsid w:val="005B4C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1"/>
    <w:unhideWhenUsed/>
    <w:qFormat/>
    <w:rsid w:val="00713354"/>
    <w:pPr>
      <w:numPr>
        <w:numId w:val="1"/>
      </w:numPr>
    </w:pPr>
    <w:rPr>
      <w:color w:val="595959" w:themeColor="text1" w:themeTint="A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8ED"/>
    <w:rPr>
      <w:color w:val="605E5C"/>
      <w:shd w:val="clear" w:color="auto" w:fill="E1DFDD"/>
    </w:rPr>
  </w:style>
  <w:style w:type="character" w:customStyle="1" w:styleId="mntl-sc-block-subheadingtext">
    <w:name w:val="mntl-sc-block-subheading__text"/>
    <w:basedOn w:val="DefaultParagraphFont"/>
    <w:rsid w:val="00406FAC"/>
  </w:style>
  <w:style w:type="paragraph" w:customStyle="1" w:styleId="comp">
    <w:name w:val="comp"/>
    <w:basedOn w:val="Normal"/>
    <w:rsid w:val="00406F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7445"/>
    <w:rPr>
      <w:i/>
      <w:iCs/>
    </w:rPr>
  </w:style>
  <w:style w:type="character" w:customStyle="1" w:styleId="left-box">
    <w:name w:val="left-box"/>
    <w:basedOn w:val="DefaultParagraphFont"/>
    <w:rsid w:val="00B61C47"/>
  </w:style>
  <w:style w:type="character" w:customStyle="1" w:styleId="jw-time-update">
    <w:name w:val="jw-time-update"/>
    <w:basedOn w:val="DefaultParagraphFont"/>
    <w:rsid w:val="00556A47"/>
  </w:style>
  <w:style w:type="character" w:customStyle="1" w:styleId="jw-volume-update">
    <w:name w:val="jw-volume-update"/>
    <w:basedOn w:val="DefaultParagraphFont"/>
    <w:rsid w:val="00556A47"/>
  </w:style>
  <w:style w:type="character" w:customStyle="1" w:styleId="Heading4Char">
    <w:name w:val="Heading 4 Char"/>
    <w:basedOn w:val="DefaultParagraphFont"/>
    <w:link w:val="Heading4"/>
    <w:uiPriority w:val="9"/>
    <w:semiHidden/>
    <w:rsid w:val="006B1E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esumebullet">
    <w:name w:val="resume bullet"/>
    <w:basedOn w:val="Normal"/>
    <w:rsid w:val="00FE69C7"/>
    <w:pPr>
      <w:numPr>
        <w:numId w:val="3"/>
      </w:numPr>
      <w:ind w:left="360" w:hanging="360"/>
      <w:jc w:val="both"/>
    </w:pPr>
    <w:rPr>
      <w:rFonts w:ascii="Times New Roman" w:eastAsia="Times New Roman" w:hAnsi="Times New Roman" w:cs="Times New Roman"/>
      <w:i/>
      <w:szCs w:val="24"/>
    </w:rPr>
  </w:style>
  <w:style w:type="paragraph" w:customStyle="1" w:styleId="va-top">
    <w:name w:val="va-top"/>
    <w:basedOn w:val="Normal"/>
    <w:rsid w:val="00A944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DD7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j2">
    <w:name w:val="wpj2"/>
    <w:basedOn w:val="DefaultParagraphFont"/>
    <w:rsid w:val="00DD7A06"/>
  </w:style>
  <w:style w:type="character" w:customStyle="1" w:styleId="visually-hidden">
    <w:name w:val="visually-hidden"/>
    <w:basedOn w:val="DefaultParagraphFont"/>
    <w:rsid w:val="007323E4"/>
  </w:style>
  <w:style w:type="paragraph" w:customStyle="1" w:styleId="artdeco-listitem">
    <w:name w:val="artdeco-list__item"/>
    <w:basedOn w:val="Normal"/>
    <w:rsid w:val="007323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1">
    <w:name w:val="mr1"/>
    <w:basedOn w:val="DefaultParagraphFont"/>
    <w:rsid w:val="007323E4"/>
  </w:style>
  <w:style w:type="character" w:customStyle="1" w:styleId="t-14">
    <w:name w:val="t-14"/>
    <w:basedOn w:val="DefaultParagraphFont"/>
    <w:rsid w:val="007323E4"/>
  </w:style>
  <w:style w:type="paragraph" w:customStyle="1" w:styleId="pvs-listitem--with-top-padding">
    <w:name w:val="pvs-list__item--with-top-padding"/>
    <w:basedOn w:val="Normal"/>
    <w:rsid w:val="007323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670"/>
    <w:rPr>
      <w:rFonts w:ascii="Courier New" w:eastAsia="Times New Roman" w:hAnsi="Courier New" w:cs="Courier New"/>
      <w:sz w:val="20"/>
      <w:szCs w:val="20"/>
    </w:rPr>
  </w:style>
  <w:style w:type="paragraph" w:customStyle="1" w:styleId="INPUTSTYLE">
    <w:name w:val="INPUT STYLE"/>
    <w:rsid w:val="00636A54"/>
    <w:pPr>
      <w:spacing w:line="276" w:lineRule="auto"/>
      <w:ind w:left="360" w:right="360"/>
    </w:pPr>
    <w:rPr>
      <w:rFonts w:ascii="Courier" w:eastAsia="Arial Unicode MS" w:hAnsi="Courier" w:cs="Arial Unicode MS"/>
      <w:color w:val="0DA1EC"/>
      <w:sz w:val="20"/>
      <w:szCs w:val="20"/>
      <w:u w:color="0DA1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6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8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8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8">
              <w:marLeft w:val="150"/>
              <w:marRight w:val="0"/>
              <w:marTop w:val="0"/>
              <w:marBottom w:val="150"/>
              <w:divBdr>
                <w:top w:val="single" w:sz="6" w:space="0" w:color="999999"/>
                <w:left w:val="single" w:sz="6" w:space="0" w:color="CCCCCC"/>
                <w:bottom w:val="single" w:sz="6" w:space="0" w:color="CCCCCC"/>
                <w:right w:val="single" w:sz="6" w:space="0" w:color="999999"/>
              </w:divBdr>
            </w:div>
          </w:divsChild>
        </w:div>
      </w:divsChild>
    </w:div>
    <w:div w:id="1223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0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chard.roberts197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CD56-7B07-4323-9061-189E0DCD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James Roberts's Resume</vt:lpstr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James Roberts's Resume</dc:title>
  <dc:creator>Richard James Roberts</dc:creator>
  <cp:lastModifiedBy>Richard Roberts</cp:lastModifiedBy>
  <cp:revision>10</cp:revision>
  <cp:lastPrinted>2024-04-13T01:48:00Z</cp:lastPrinted>
  <dcterms:created xsi:type="dcterms:W3CDTF">2024-04-23T16:45:00Z</dcterms:created>
  <dcterms:modified xsi:type="dcterms:W3CDTF">2024-10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c50737deffe6a6600284e75e120c1d77</vt:lpwstr>
  </property>
  <property fmtid="{D5CDD505-2E9C-101B-9397-08002B2CF9AE}" pid="3" name="app_source">
    <vt:lpwstr>rezbiz</vt:lpwstr>
  </property>
  <property fmtid="{D5CDD505-2E9C-101B-9397-08002B2CF9AE}" pid="4" name="app_id">
    <vt:lpwstr>1225500</vt:lpwstr>
  </property>
</Properties>
</file>